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9D58" w14:textId="3CCAC7AE" w:rsidR="00FC1C54" w:rsidRPr="00455BB1" w:rsidRDefault="00AC294F">
      <w:r>
        <w:rPr>
          <w:noProof/>
        </w:rPr>
        <w:drawing>
          <wp:anchor distT="0" distB="0" distL="114300" distR="114300" simplePos="0" relativeHeight="251689472" behindDoc="1" locked="0" layoutInCell="1" allowOverlap="1" wp14:anchorId="2CAB75DA" wp14:editId="7C61162F">
            <wp:simplePos x="0" y="0"/>
            <wp:positionH relativeFrom="margin">
              <wp:posOffset>658294</wp:posOffset>
            </wp:positionH>
            <wp:positionV relativeFrom="paragraph">
              <wp:posOffset>-285749</wp:posOffset>
            </wp:positionV>
            <wp:extent cx="1112994" cy="4318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724" cy="43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BB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96DEAD" wp14:editId="5D2EB634">
                <wp:simplePos x="0" y="0"/>
                <wp:positionH relativeFrom="column">
                  <wp:posOffset>2038350</wp:posOffset>
                </wp:positionH>
                <wp:positionV relativeFrom="paragraph">
                  <wp:posOffset>-349885</wp:posOffset>
                </wp:positionV>
                <wp:extent cx="3402768" cy="474688"/>
                <wp:effectExtent l="0" t="0" r="2667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768" cy="4746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3106" w14:textId="77777777" w:rsidR="00AE0B8F" w:rsidRPr="00965224" w:rsidRDefault="00AE0B8F" w:rsidP="00FC1C54">
                            <w:pPr>
                              <w:ind w:left="0"/>
                              <w:rPr>
                                <w:rFonts w:ascii="Freestyle Script" w:hAnsi="Freestyle Script"/>
                                <w:sz w:val="48"/>
                              </w:rPr>
                            </w:pPr>
                            <w:r w:rsidRPr="00965224">
                              <w:rPr>
                                <w:rFonts w:ascii="Freestyle Script" w:hAnsi="Freestyle Script"/>
                                <w:sz w:val="48"/>
                              </w:rPr>
                              <w:t>New Patient Health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6DE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0.5pt;margin-top:-27.55pt;width:267.95pt;height:37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" fillcolor="white [3201]" strokecolor="black [3200]" strokeweight="2pt">
                <v:textbox>
                  <w:txbxContent>
                    <w:p w14:paraId="0BE93106" w14:textId="77777777" w:rsidR="00AE0B8F" w:rsidRPr="00965224" w:rsidRDefault="00AE0B8F" w:rsidP="00FC1C54">
                      <w:pPr>
                        <w:ind w:left="0"/>
                        <w:rPr>
                          <w:rFonts w:ascii="Freestyle Script" w:hAnsi="Freestyle Script"/>
                          <w:sz w:val="48"/>
                        </w:rPr>
                      </w:pPr>
                      <w:r w:rsidRPr="00965224">
                        <w:rPr>
                          <w:rFonts w:ascii="Freestyle Script" w:hAnsi="Freestyle Script"/>
                          <w:sz w:val="48"/>
                        </w:rPr>
                        <w:t>New Patient Health History</w:t>
                      </w:r>
                    </w:p>
                  </w:txbxContent>
                </v:textbox>
              </v:shape>
            </w:pict>
          </mc:Fallback>
        </mc:AlternateContent>
      </w:r>
      <w:r w:rsidR="00965224" w:rsidRPr="00455BB1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348EDDA" wp14:editId="5E04E2D4">
                <wp:simplePos x="0" y="0"/>
                <wp:positionH relativeFrom="column">
                  <wp:posOffset>5565140</wp:posOffset>
                </wp:positionH>
                <wp:positionV relativeFrom="paragraph">
                  <wp:posOffset>-356870</wp:posOffset>
                </wp:positionV>
                <wp:extent cx="1083945" cy="499110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1A27" w14:textId="77777777" w:rsidR="00AE0B8F" w:rsidRPr="00FC1C54" w:rsidRDefault="00AE0B8F" w:rsidP="00FC1C54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 w:rsidRPr="00FC1C54">
                              <w:rPr>
                                <w:sz w:val="16"/>
                              </w:rPr>
                              <w:t>1777 W. Main Street</w:t>
                            </w:r>
                          </w:p>
                          <w:p w14:paraId="22CB18B2" w14:textId="77777777" w:rsidR="00AE0B8F" w:rsidRPr="00FC1C54" w:rsidRDefault="00AE0B8F" w:rsidP="00FC1C54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 w:rsidRPr="00FC1C54">
                              <w:rPr>
                                <w:sz w:val="16"/>
                              </w:rPr>
                              <w:t>Sun Prairie, WI 53590</w:t>
                            </w:r>
                          </w:p>
                          <w:p w14:paraId="647F25ED" w14:textId="77777777" w:rsidR="00AE0B8F" w:rsidRPr="00FC1C54" w:rsidRDefault="00AE0B8F" w:rsidP="00FC1C54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 w:rsidRPr="00FC1C54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608) 318-2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8EDDA" id="Text Box 2" o:spid="_x0000_s1027" type="#_x0000_t202" style="position:absolute;left:0;text-align:left;margin-left:438.2pt;margin-top:-28.1pt;width:85.35pt;height:39.3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" fillcolor="white [3201]" stroked="f" strokeweight=".5pt">
                <v:textbox>
                  <w:txbxContent>
                    <w:p w14:paraId="4FEF1A27" w14:textId="77777777" w:rsidR="00AE0B8F" w:rsidRPr="00FC1C54" w:rsidRDefault="00AE0B8F" w:rsidP="00FC1C54">
                      <w:pPr>
                        <w:ind w:left="0"/>
                        <w:rPr>
                          <w:sz w:val="16"/>
                        </w:rPr>
                      </w:pPr>
                      <w:r w:rsidRPr="00FC1C54">
                        <w:rPr>
                          <w:sz w:val="16"/>
                        </w:rPr>
                        <w:t>1777 W. Main Street</w:t>
                      </w:r>
                    </w:p>
                    <w:p w14:paraId="22CB18B2" w14:textId="77777777" w:rsidR="00AE0B8F" w:rsidRPr="00FC1C54" w:rsidRDefault="00AE0B8F" w:rsidP="00FC1C54">
                      <w:pPr>
                        <w:ind w:left="0"/>
                        <w:rPr>
                          <w:sz w:val="16"/>
                        </w:rPr>
                      </w:pPr>
                      <w:r w:rsidRPr="00FC1C54">
                        <w:rPr>
                          <w:sz w:val="16"/>
                        </w:rPr>
                        <w:t>Sun Prairie, WI 53590</w:t>
                      </w:r>
                    </w:p>
                    <w:p w14:paraId="647F25ED" w14:textId="77777777" w:rsidR="00AE0B8F" w:rsidRPr="00FC1C54" w:rsidRDefault="00AE0B8F" w:rsidP="00FC1C54">
                      <w:pPr>
                        <w:ind w:left="0"/>
                        <w:rPr>
                          <w:sz w:val="16"/>
                        </w:rPr>
                      </w:pPr>
                      <w:r w:rsidRPr="00FC1C54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608) 318-24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927"/>
        <w:gridCol w:w="243"/>
        <w:gridCol w:w="422"/>
        <w:gridCol w:w="1913"/>
        <w:gridCol w:w="65"/>
        <w:gridCol w:w="216"/>
        <w:gridCol w:w="54"/>
        <w:gridCol w:w="1459"/>
        <w:gridCol w:w="11"/>
        <w:gridCol w:w="1119"/>
        <w:gridCol w:w="1008"/>
        <w:gridCol w:w="1581"/>
      </w:tblGrid>
      <w:tr w:rsidR="00796204" w:rsidRPr="00455BB1" w14:paraId="7F70015D" w14:textId="77777777" w:rsidTr="004B33A9">
        <w:tc>
          <w:tcPr>
            <w:tcW w:w="7297" w:type="dxa"/>
            <w:gridSpan w:val="9"/>
          </w:tcPr>
          <w:p w14:paraId="6716FB0E" w14:textId="77777777" w:rsidR="00FC1C54" w:rsidRPr="00455BB1" w:rsidRDefault="00FC1C54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Name:</w:t>
            </w:r>
          </w:p>
        </w:tc>
        <w:tc>
          <w:tcPr>
            <w:tcW w:w="2138" w:type="dxa"/>
            <w:gridSpan w:val="3"/>
            <w:tcBorders>
              <w:right w:val="nil"/>
            </w:tcBorders>
          </w:tcPr>
          <w:p w14:paraId="77AA29DD" w14:textId="77777777" w:rsidR="00FC1C54" w:rsidRPr="00455BB1" w:rsidRDefault="009A1966" w:rsidP="009A1966">
            <w:pPr>
              <w:tabs>
                <w:tab w:val="left" w:pos="606"/>
                <w:tab w:val="left" w:pos="2022"/>
              </w:tabs>
              <w:ind w:left="0"/>
              <w:jc w:val="left"/>
            </w:pPr>
            <w:r w:rsidRPr="00455BB1">
              <w:t>Today's Date:</w:t>
            </w:r>
          </w:p>
        </w:tc>
        <w:tc>
          <w:tcPr>
            <w:tcW w:w="1581" w:type="dxa"/>
            <w:tcBorders>
              <w:left w:val="nil"/>
            </w:tcBorders>
          </w:tcPr>
          <w:p w14:paraId="5615050F" w14:textId="77777777" w:rsidR="00FC1C54" w:rsidRPr="00455BB1" w:rsidRDefault="00FC1C54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</w:p>
        </w:tc>
      </w:tr>
      <w:tr w:rsidR="00796204" w:rsidRPr="00455BB1" w14:paraId="66464CB1" w14:textId="77777777" w:rsidTr="002924B5">
        <w:tc>
          <w:tcPr>
            <w:tcW w:w="5838" w:type="dxa"/>
            <w:gridSpan w:val="8"/>
          </w:tcPr>
          <w:p w14:paraId="06F142BA" w14:textId="77777777" w:rsidR="009A1966" w:rsidRPr="00455BB1" w:rsidRDefault="009A1966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Date of Birth:</w:t>
            </w:r>
          </w:p>
        </w:tc>
        <w:tc>
          <w:tcPr>
            <w:tcW w:w="1459" w:type="dxa"/>
          </w:tcPr>
          <w:p w14:paraId="70998972" w14:textId="77777777" w:rsidR="009A1966" w:rsidRPr="00455BB1" w:rsidRDefault="009A1966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Age:</w:t>
            </w: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</w:tcPr>
          <w:p w14:paraId="4D3ADD3D" w14:textId="77777777" w:rsidR="009A1966" w:rsidRPr="00455BB1" w:rsidRDefault="00000000" w:rsidP="00EC29CC">
            <w:pPr>
              <w:tabs>
                <w:tab w:val="left" w:pos="606"/>
                <w:tab w:val="left" w:pos="2022"/>
              </w:tabs>
              <w:ind w:left="0"/>
              <w:jc w:val="left"/>
            </w:pPr>
            <w:sdt>
              <w:sdtPr>
                <w:id w:val="-59031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66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A1966" w:rsidRPr="00455BB1">
              <w:t xml:space="preserve">Male          </w:t>
            </w:r>
            <w:sdt>
              <w:sdtPr>
                <w:id w:val="-11940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66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A1966" w:rsidRPr="00455BB1">
              <w:t>Female</w:t>
            </w:r>
          </w:p>
        </w:tc>
      </w:tr>
      <w:tr w:rsidR="002924B5" w:rsidRPr="00455BB1" w14:paraId="3CAC6E03" w14:textId="77777777" w:rsidTr="002924B5">
        <w:tc>
          <w:tcPr>
            <w:tcW w:w="3590" w:type="dxa"/>
            <w:gridSpan w:val="4"/>
            <w:tcBorders>
              <w:right w:val="nil"/>
            </w:tcBorders>
          </w:tcPr>
          <w:p w14:paraId="31F912D8" w14:textId="77777777" w:rsidR="002924B5" w:rsidRPr="00455BB1" w:rsidRDefault="002924B5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Address:</w:t>
            </w:r>
          </w:p>
        </w:tc>
        <w:tc>
          <w:tcPr>
            <w:tcW w:w="7426" w:type="dxa"/>
            <w:gridSpan w:val="9"/>
            <w:tcBorders>
              <w:left w:val="nil"/>
            </w:tcBorders>
          </w:tcPr>
          <w:p w14:paraId="3B54BB91" w14:textId="77777777" w:rsidR="002924B5" w:rsidRPr="00455BB1" w:rsidRDefault="002924B5" w:rsidP="009A1966">
            <w:pPr>
              <w:tabs>
                <w:tab w:val="left" w:pos="1031"/>
                <w:tab w:val="left" w:pos="2526"/>
              </w:tabs>
              <w:ind w:left="0"/>
              <w:jc w:val="left"/>
            </w:pPr>
          </w:p>
        </w:tc>
      </w:tr>
      <w:tr w:rsidR="002924B5" w:rsidRPr="00455BB1" w14:paraId="36445690" w14:textId="77777777" w:rsidTr="002924B5">
        <w:tc>
          <w:tcPr>
            <w:tcW w:w="3590" w:type="dxa"/>
            <w:gridSpan w:val="4"/>
          </w:tcPr>
          <w:p w14:paraId="3E0535BE" w14:textId="77777777" w:rsidR="002924B5" w:rsidRPr="00455BB1" w:rsidRDefault="002924B5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City:</w:t>
            </w:r>
          </w:p>
        </w:tc>
        <w:tc>
          <w:tcPr>
            <w:tcW w:w="3718" w:type="dxa"/>
            <w:gridSpan w:val="6"/>
          </w:tcPr>
          <w:p w14:paraId="68EB8CE4" w14:textId="77777777" w:rsidR="002924B5" w:rsidRPr="00455BB1" w:rsidRDefault="002924B5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State:</w:t>
            </w:r>
          </w:p>
        </w:tc>
        <w:tc>
          <w:tcPr>
            <w:tcW w:w="3708" w:type="dxa"/>
            <w:gridSpan w:val="3"/>
          </w:tcPr>
          <w:p w14:paraId="2F8902FC" w14:textId="77777777" w:rsidR="002924B5" w:rsidRPr="00455BB1" w:rsidRDefault="002924B5" w:rsidP="009A1966">
            <w:pPr>
              <w:tabs>
                <w:tab w:val="left" w:pos="1031"/>
              </w:tabs>
              <w:ind w:left="0"/>
              <w:jc w:val="left"/>
            </w:pPr>
            <w:r w:rsidRPr="00455BB1">
              <w:t>Zip:</w:t>
            </w:r>
          </w:p>
        </w:tc>
      </w:tr>
      <w:tr w:rsidR="00796204" w:rsidRPr="00455BB1" w14:paraId="0A44FA35" w14:textId="77777777" w:rsidTr="004B33A9">
        <w:tc>
          <w:tcPr>
            <w:tcW w:w="3590" w:type="dxa"/>
            <w:gridSpan w:val="4"/>
          </w:tcPr>
          <w:p w14:paraId="76B9A40E" w14:textId="77777777" w:rsidR="009A1966" w:rsidRPr="00455BB1" w:rsidRDefault="009A1966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Home Phone:</w:t>
            </w:r>
          </w:p>
        </w:tc>
        <w:tc>
          <w:tcPr>
            <w:tcW w:w="3707" w:type="dxa"/>
            <w:gridSpan w:val="5"/>
          </w:tcPr>
          <w:p w14:paraId="4AD7B3CF" w14:textId="77777777" w:rsidR="009A1966" w:rsidRPr="00455BB1" w:rsidRDefault="009A1966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Cell Phone:</w:t>
            </w:r>
          </w:p>
        </w:tc>
        <w:tc>
          <w:tcPr>
            <w:tcW w:w="3719" w:type="dxa"/>
            <w:gridSpan w:val="4"/>
          </w:tcPr>
          <w:p w14:paraId="5019D674" w14:textId="77777777" w:rsidR="009A1966" w:rsidRPr="00455BB1" w:rsidRDefault="009A1966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Email:</w:t>
            </w:r>
          </w:p>
        </w:tc>
      </w:tr>
      <w:tr w:rsidR="009A1966" w:rsidRPr="00455BB1" w14:paraId="06A35FA0" w14:textId="77777777" w:rsidTr="00EC29CC">
        <w:tc>
          <w:tcPr>
            <w:tcW w:w="11016" w:type="dxa"/>
            <w:gridSpan w:val="13"/>
          </w:tcPr>
          <w:p w14:paraId="133F8378" w14:textId="77777777" w:rsidR="009A1966" w:rsidRPr="00455BB1" w:rsidRDefault="009A1966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 xml:space="preserve">Best way to contact you:  </w:t>
            </w:r>
            <w:sdt>
              <w:sdtPr>
                <w:id w:val="-18930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 xml:space="preserve">Call Home   </w:t>
            </w:r>
            <w:sdt>
              <w:sdtPr>
                <w:id w:val="-2327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 xml:space="preserve">Call Cell     </w:t>
            </w:r>
            <w:sdt>
              <w:sdtPr>
                <w:id w:val="-344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gramStart"/>
            <w:r w:rsidRPr="00455BB1">
              <w:t xml:space="preserve">Text </w:t>
            </w:r>
            <w:r w:rsidR="00515638">
              <w:t xml:space="preserve"> Cell</w:t>
            </w:r>
            <w:proofErr w:type="gramEnd"/>
            <w:r w:rsidR="00515638">
              <w:t xml:space="preserve"> Carrier: _____________________</w:t>
            </w:r>
            <w:r w:rsidRPr="00455BB1">
              <w:t xml:space="preserve">     </w:t>
            </w:r>
            <w:sdt>
              <w:sdtPr>
                <w:id w:val="7600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>Email</w:t>
            </w:r>
          </w:p>
        </w:tc>
      </w:tr>
      <w:tr w:rsidR="004E4F79" w:rsidRPr="00455BB1" w14:paraId="03987F19" w14:textId="77777777" w:rsidTr="004B33A9">
        <w:trPr>
          <w:trHeight w:val="283"/>
        </w:trPr>
        <w:tc>
          <w:tcPr>
            <w:tcW w:w="5503" w:type="dxa"/>
            <w:gridSpan w:val="5"/>
          </w:tcPr>
          <w:p w14:paraId="4498261C" w14:textId="77777777" w:rsidR="004E4F79" w:rsidRDefault="004E4F79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>
              <w:t>Parent Name (If Minor):</w:t>
            </w:r>
          </w:p>
        </w:tc>
        <w:tc>
          <w:tcPr>
            <w:tcW w:w="5513" w:type="dxa"/>
            <w:gridSpan w:val="8"/>
          </w:tcPr>
          <w:p w14:paraId="1BFAE7BA" w14:textId="77777777" w:rsidR="004E4F79" w:rsidRDefault="004E4F79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>
              <w:t>Phone Number:</w:t>
            </w:r>
          </w:p>
        </w:tc>
      </w:tr>
      <w:tr w:rsidR="00796204" w:rsidRPr="00455BB1" w14:paraId="0C6C2AC5" w14:textId="77777777" w:rsidTr="00EC29CC">
        <w:tc>
          <w:tcPr>
            <w:tcW w:w="11016" w:type="dxa"/>
            <w:gridSpan w:val="13"/>
            <w:shd w:val="clear" w:color="auto" w:fill="000000" w:themeFill="text1"/>
          </w:tcPr>
          <w:p w14:paraId="0C50A239" w14:textId="77777777" w:rsidR="00796204" w:rsidRPr="00455BB1" w:rsidRDefault="002924B5" w:rsidP="002924B5">
            <w:pPr>
              <w:tabs>
                <w:tab w:val="left" w:pos="1031"/>
                <w:tab w:val="center" w:pos="5580"/>
              </w:tabs>
              <w:ind w:left="0"/>
            </w:pPr>
            <w:r>
              <w:t>Referral Information</w:t>
            </w:r>
          </w:p>
        </w:tc>
      </w:tr>
      <w:tr w:rsidR="00796204" w:rsidRPr="00455BB1" w14:paraId="2ED5D1A9" w14:textId="77777777" w:rsidTr="00EC29CC">
        <w:tc>
          <w:tcPr>
            <w:tcW w:w="11016" w:type="dxa"/>
            <w:gridSpan w:val="13"/>
            <w:shd w:val="clear" w:color="auto" w:fill="FFFFFF" w:themeFill="background1"/>
          </w:tcPr>
          <w:p w14:paraId="2CB174AD" w14:textId="77777777" w:rsidR="00796204" w:rsidRPr="00455BB1" w:rsidRDefault="00C036B9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>
              <w:t>How did you hear about our office?</w:t>
            </w:r>
          </w:p>
        </w:tc>
      </w:tr>
      <w:tr w:rsidR="00796204" w:rsidRPr="00455BB1" w14:paraId="337F9995" w14:textId="77777777" w:rsidTr="00EC29CC">
        <w:tc>
          <w:tcPr>
            <w:tcW w:w="11016" w:type="dxa"/>
            <w:gridSpan w:val="13"/>
            <w:shd w:val="clear" w:color="auto" w:fill="000000" w:themeFill="text1"/>
          </w:tcPr>
          <w:p w14:paraId="5BD91ECE" w14:textId="77777777" w:rsidR="00796204" w:rsidRPr="00455BB1" w:rsidRDefault="002924B5" w:rsidP="002924B5">
            <w:pPr>
              <w:tabs>
                <w:tab w:val="left" w:pos="1031"/>
                <w:tab w:val="center" w:pos="5580"/>
              </w:tabs>
              <w:ind w:left="0"/>
            </w:pPr>
            <w:r>
              <w:t>Emergency Information</w:t>
            </w:r>
          </w:p>
        </w:tc>
      </w:tr>
      <w:tr w:rsidR="00796204" w:rsidRPr="00455BB1" w14:paraId="768CBB23" w14:textId="77777777" w:rsidTr="00EC29CC">
        <w:tc>
          <w:tcPr>
            <w:tcW w:w="11016" w:type="dxa"/>
            <w:gridSpan w:val="13"/>
            <w:shd w:val="clear" w:color="auto" w:fill="FFFFFF" w:themeFill="background1"/>
          </w:tcPr>
          <w:p w14:paraId="4133AD50" w14:textId="77777777" w:rsidR="00796204" w:rsidRPr="00455BB1" w:rsidRDefault="00796204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Emergency Contact:</w:t>
            </w:r>
          </w:p>
        </w:tc>
      </w:tr>
      <w:tr w:rsidR="00EC29CC" w:rsidRPr="00455BB1" w14:paraId="4E752187" w14:textId="77777777" w:rsidTr="004B33A9">
        <w:tc>
          <w:tcPr>
            <w:tcW w:w="5568" w:type="dxa"/>
            <w:gridSpan w:val="6"/>
            <w:shd w:val="clear" w:color="auto" w:fill="FFFFFF" w:themeFill="background1"/>
          </w:tcPr>
          <w:p w14:paraId="0FF42F32" w14:textId="77777777" w:rsidR="00796204" w:rsidRPr="00455BB1" w:rsidRDefault="00796204" w:rsidP="0079620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Phone:</w:t>
            </w:r>
          </w:p>
        </w:tc>
        <w:tc>
          <w:tcPr>
            <w:tcW w:w="5448" w:type="dxa"/>
            <w:gridSpan w:val="7"/>
            <w:shd w:val="clear" w:color="auto" w:fill="FFFFFF" w:themeFill="background1"/>
          </w:tcPr>
          <w:p w14:paraId="25C33FD9" w14:textId="77777777" w:rsidR="00796204" w:rsidRPr="00455BB1" w:rsidRDefault="00796204" w:rsidP="00FC1C5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Relationship:</w:t>
            </w:r>
          </w:p>
        </w:tc>
      </w:tr>
      <w:tr w:rsidR="00796204" w:rsidRPr="00455BB1" w14:paraId="17ADF261" w14:textId="77777777" w:rsidTr="00EC29CC">
        <w:tc>
          <w:tcPr>
            <w:tcW w:w="11016" w:type="dxa"/>
            <w:gridSpan w:val="13"/>
            <w:shd w:val="clear" w:color="auto" w:fill="000000" w:themeFill="text1"/>
          </w:tcPr>
          <w:p w14:paraId="6B7236D1" w14:textId="77777777" w:rsidR="00796204" w:rsidRPr="00455BB1" w:rsidRDefault="00796204" w:rsidP="00796204">
            <w:pPr>
              <w:tabs>
                <w:tab w:val="left" w:pos="1031"/>
                <w:tab w:val="center" w:pos="5580"/>
              </w:tabs>
              <w:ind w:left="0"/>
              <w:rPr>
                <w:color w:val="FFFFFF" w:themeColor="background1"/>
              </w:rPr>
            </w:pPr>
            <w:r w:rsidRPr="00455BB1">
              <w:rPr>
                <w:color w:val="FFFFFF" w:themeColor="background1"/>
              </w:rPr>
              <w:t>Current Health Condition</w:t>
            </w:r>
          </w:p>
        </w:tc>
      </w:tr>
      <w:tr w:rsidR="00B74C23" w:rsidRPr="00455BB1" w14:paraId="3C0EDC71" w14:textId="77777777" w:rsidTr="00616010">
        <w:trPr>
          <w:trHeight w:val="917"/>
        </w:trPr>
        <w:tc>
          <w:tcPr>
            <w:tcW w:w="11016" w:type="dxa"/>
            <w:gridSpan w:val="13"/>
            <w:shd w:val="clear" w:color="auto" w:fill="FFFFFF" w:themeFill="background1"/>
          </w:tcPr>
          <w:p w14:paraId="57E87F56" w14:textId="77777777" w:rsidR="00B74C23" w:rsidRPr="00455BB1" w:rsidRDefault="00B74C23" w:rsidP="00F76C66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>
              <w:t>Primary Complaint:</w:t>
            </w:r>
          </w:p>
          <w:p w14:paraId="7546E6BD" w14:textId="0B88F86A" w:rsidR="00B74C23" w:rsidRPr="00455BB1" w:rsidRDefault="00B74C23" w:rsidP="00B74C23">
            <w:pPr>
              <w:tabs>
                <w:tab w:val="left" w:pos="1031"/>
                <w:tab w:val="center" w:pos="5580"/>
              </w:tabs>
              <w:ind w:left="0"/>
              <w:jc w:val="left"/>
            </w:pPr>
          </w:p>
        </w:tc>
      </w:tr>
      <w:tr w:rsidR="00EC29CC" w:rsidRPr="00455BB1" w14:paraId="11B4CBF5" w14:textId="77777777" w:rsidTr="004B33A9">
        <w:tc>
          <w:tcPr>
            <w:tcW w:w="1998" w:type="dxa"/>
            <w:shd w:val="clear" w:color="auto" w:fill="FFFFFF" w:themeFill="background1"/>
          </w:tcPr>
          <w:p w14:paraId="212BB797" w14:textId="77777777" w:rsidR="00796204" w:rsidRPr="00455BB1" w:rsidRDefault="006249C4" w:rsidP="002D762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Body Area Involved</w:t>
            </w:r>
          </w:p>
        </w:tc>
        <w:tc>
          <w:tcPr>
            <w:tcW w:w="9018" w:type="dxa"/>
            <w:gridSpan w:val="12"/>
            <w:shd w:val="clear" w:color="auto" w:fill="FFFFFF" w:themeFill="background1"/>
          </w:tcPr>
          <w:p w14:paraId="252EDBD9" w14:textId="77777777" w:rsidR="00796204" w:rsidRPr="00455BB1" w:rsidRDefault="00000000" w:rsidP="006249C4">
            <w:pPr>
              <w:tabs>
                <w:tab w:val="left" w:pos="1031"/>
                <w:tab w:val="center" w:pos="5580"/>
              </w:tabs>
              <w:ind w:left="0"/>
              <w:jc w:val="left"/>
            </w:pPr>
            <w:sdt>
              <w:sdtPr>
                <w:id w:val="13178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t xml:space="preserve">Neck  </w:t>
            </w:r>
            <w:sdt>
              <w:sdtPr>
                <w:id w:val="-1092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t xml:space="preserve">Mid-Back  </w:t>
            </w:r>
            <w:sdt>
              <w:sdtPr>
                <w:id w:val="170697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t xml:space="preserve">Low-Back  </w:t>
            </w:r>
            <w:sdt>
              <w:sdtPr>
                <w:id w:val="-16882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t xml:space="preserve">Upper Extremity  </w:t>
            </w:r>
            <w:sdt>
              <w:sdtPr>
                <w:id w:val="-21310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t xml:space="preserve">Lower Extremity  </w:t>
            </w:r>
            <w:sdt>
              <w:sdtPr>
                <w:id w:val="-2166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t>Other: __________</w:t>
            </w:r>
          </w:p>
        </w:tc>
      </w:tr>
      <w:tr w:rsidR="006249C4" w:rsidRPr="00455BB1" w14:paraId="310344B7" w14:textId="77777777" w:rsidTr="004B33A9"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012B5A" w14:textId="77777777" w:rsidR="006249C4" w:rsidRPr="00455BB1" w:rsidRDefault="006249C4" w:rsidP="002D762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Condition</w:t>
            </w:r>
          </w:p>
        </w:tc>
        <w:tc>
          <w:tcPr>
            <w:tcW w:w="901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7E90220" w14:textId="77777777" w:rsidR="006249C4" w:rsidRPr="00455BB1" w:rsidRDefault="00000000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907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New (&lt;6 weeks) </w:t>
            </w:r>
            <w:sdt>
              <w:sdtPr>
                <w:rPr>
                  <w:rFonts w:eastAsia="MS Gothic"/>
                </w:rPr>
                <w:id w:val="-386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Exacerbation  </w:t>
            </w:r>
            <w:sdt>
              <w:sdtPr>
                <w:rPr>
                  <w:rFonts w:eastAsia="MS Gothic"/>
                </w:rPr>
                <w:id w:val="13961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Recurring  </w:t>
            </w:r>
            <w:sdt>
              <w:sdtPr>
                <w:rPr>
                  <w:rFonts w:eastAsia="MS Gothic"/>
                </w:rPr>
                <w:id w:val="-4624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>Chronic (&gt;6 Weeks)</w:t>
            </w:r>
          </w:p>
        </w:tc>
      </w:tr>
      <w:tr w:rsidR="006249C4" w:rsidRPr="00455BB1" w14:paraId="177C388A" w14:textId="77777777" w:rsidTr="004B33A9">
        <w:tc>
          <w:tcPr>
            <w:tcW w:w="19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56FF812" w14:textId="77777777" w:rsidR="006249C4" w:rsidRPr="00455BB1" w:rsidRDefault="006249C4" w:rsidP="002D762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Onset Mechanism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8CB158" w14:textId="77777777" w:rsidR="006249C4" w:rsidRPr="00455BB1" w:rsidRDefault="00000000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03028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Auto  </w:t>
            </w:r>
            <w:sdt>
              <w:sdtPr>
                <w:rPr>
                  <w:rFonts w:eastAsia="MS Gothic"/>
                </w:rPr>
                <w:id w:val="14155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Work  </w:t>
            </w:r>
            <w:sdt>
              <w:sdtPr>
                <w:rPr>
                  <w:rFonts w:eastAsia="MS Gothic"/>
                </w:rPr>
                <w:id w:val="-1852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Over Exertion  </w:t>
            </w:r>
            <w:sdt>
              <w:sdtPr>
                <w:rPr>
                  <w:rFonts w:eastAsia="MS Gothic"/>
                </w:rPr>
                <w:id w:val="14071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Slip/Fall  </w:t>
            </w:r>
            <w:sdt>
              <w:sdtPr>
                <w:rPr>
                  <w:rFonts w:eastAsia="MS Gothic"/>
                </w:rPr>
                <w:id w:val="-17746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Lifting  </w:t>
            </w:r>
            <w:sdt>
              <w:sdtPr>
                <w:rPr>
                  <w:rFonts w:eastAsia="MS Gothic"/>
                </w:rPr>
                <w:id w:val="-54653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>Repetitive Motion</w:t>
            </w:r>
          </w:p>
        </w:tc>
      </w:tr>
      <w:tr w:rsidR="006249C4" w:rsidRPr="00455BB1" w14:paraId="7B9B13B9" w14:textId="77777777" w:rsidTr="004B33A9"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91C91F" w14:textId="77777777" w:rsidR="006249C4" w:rsidRPr="00455BB1" w:rsidRDefault="006249C4" w:rsidP="002D7629">
            <w:pPr>
              <w:tabs>
                <w:tab w:val="left" w:pos="1031"/>
                <w:tab w:val="center" w:pos="5580"/>
              </w:tabs>
              <w:ind w:left="0"/>
              <w:jc w:val="left"/>
            </w:pPr>
          </w:p>
        </w:tc>
        <w:tc>
          <w:tcPr>
            <w:tcW w:w="901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6C92" w14:textId="77777777" w:rsidR="006249C4" w:rsidRPr="00455BB1" w:rsidRDefault="00000000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476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Slept Wrong   </w:t>
            </w:r>
            <w:sdt>
              <w:sdtPr>
                <w:rPr>
                  <w:rFonts w:eastAsia="MS Gothic"/>
                </w:rPr>
                <w:id w:val="6501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No Injury      </w:t>
            </w:r>
            <w:sdt>
              <w:sdtPr>
                <w:rPr>
                  <w:rFonts w:eastAsia="MS Gothic"/>
                </w:rPr>
                <w:id w:val="-9485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 xml:space="preserve">Unknown    </w:t>
            </w:r>
            <w:sdt>
              <w:sdtPr>
                <w:rPr>
                  <w:rFonts w:eastAsia="MS Gothic"/>
                </w:rPr>
                <w:id w:val="18966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C4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49C4" w:rsidRPr="00455BB1">
              <w:rPr>
                <w:rFonts w:eastAsia="MS Gothic"/>
              </w:rPr>
              <w:t>Other</w:t>
            </w:r>
            <w:r w:rsidR="00BC1617">
              <w:rPr>
                <w:rFonts w:eastAsia="MS Gothic"/>
              </w:rPr>
              <w:t>: _______________________</w:t>
            </w:r>
          </w:p>
        </w:tc>
      </w:tr>
      <w:tr w:rsidR="006249C4" w:rsidRPr="00455BB1" w14:paraId="4E4E53EE" w14:textId="77777777" w:rsidTr="004B33A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095A0" w14:textId="77777777" w:rsidR="006249C4" w:rsidRPr="00455BB1" w:rsidRDefault="00E66539" w:rsidP="002D762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Symptoms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8C084" w14:textId="77777777" w:rsidR="006249C4" w:rsidRPr="00455BB1" w:rsidRDefault="00000000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289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/>
              </w:rPr>
              <w:t xml:space="preserve">Pain  </w:t>
            </w:r>
            <w:sdt>
              <w:sdtPr>
                <w:rPr>
                  <w:rFonts w:eastAsia="MS Gothic"/>
                </w:rPr>
                <w:id w:val="1330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/>
              </w:rPr>
              <w:t xml:space="preserve">Stiffness  </w:t>
            </w:r>
            <w:sdt>
              <w:sdtPr>
                <w:rPr>
                  <w:rFonts w:eastAsia="MS Gothic"/>
                </w:rPr>
                <w:id w:val="-19441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/>
              </w:rPr>
              <w:t xml:space="preserve">Numbness  </w:t>
            </w:r>
            <w:sdt>
              <w:sdtPr>
                <w:rPr>
                  <w:rFonts w:eastAsia="MS Gothic"/>
                </w:rPr>
                <w:id w:val="-71033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/>
              </w:rPr>
              <w:t>Weakness</w:t>
            </w:r>
          </w:p>
        </w:tc>
      </w:tr>
      <w:tr w:rsidR="00E66539" w:rsidRPr="00455BB1" w14:paraId="5646C70D" w14:textId="77777777" w:rsidTr="004B33A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6B258" w14:textId="77777777" w:rsidR="00E66539" w:rsidRPr="00455BB1" w:rsidRDefault="00E66539" w:rsidP="002D762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Location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AE7C" w14:textId="77777777" w:rsidR="00E66539" w:rsidRPr="00455BB1" w:rsidRDefault="00000000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77552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Left  </w:t>
            </w:r>
            <w:sdt>
              <w:sdtPr>
                <w:rPr>
                  <w:rFonts w:eastAsia="MS Gothic" w:cs="MS Gothic"/>
                </w:rPr>
                <w:id w:val="-205853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Right  </w:t>
            </w:r>
            <w:sdt>
              <w:sdtPr>
                <w:rPr>
                  <w:rFonts w:eastAsia="MS Gothic" w:cs="MS Gothic"/>
                </w:rPr>
                <w:id w:val="-15090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>Bilateral (Both Sides)</w:t>
            </w:r>
          </w:p>
        </w:tc>
      </w:tr>
      <w:tr w:rsidR="00E66539" w:rsidRPr="00455BB1" w14:paraId="0FAE128A" w14:textId="77777777" w:rsidTr="004B33A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F2F3C" w14:textId="77777777" w:rsidR="00E66539" w:rsidRPr="00455BB1" w:rsidRDefault="00E66539" w:rsidP="002D762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Quality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4181F" w14:textId="77777777" w:rsidR="00E66539" w:rsidRPr="00455BB1" w:rsidRDefault="00000000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54851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Burning  </w:t>
            </w:r>
            <w:sdt>
              <w:sdtPr>
                <w:rPr>
                  <w:rFonts w:eastAsia="MS Gothic" w:cs="MS Gothic"/>
                </w:rPr>
                <w:id w:val="-6703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Dull/Aching  </w:t>
            </w:r>
            <w:sdt>
              <w:sdtPr>
                <w:rPr>
                  <w:rFonts w:eastAsia="MS Gothic" w:cs="MS Gothic"/>
                </w:rPr>
                <w:id w:val="17104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Sharp        </w:t>
            </w:r>
            <w:sdt>
              <w:sdtPr>
                <w:rPr>
                  <w:rFonts w:eastAsia="MS Gothic" w:cs="MS Gothic"/>
                </w:rPr>
                <w:id w:val="13273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Shooting  </w:t>
            </w:r>
            <w:sdt>
              <w:sdtPr>
                <w:rPr>
                  <w:rFonts w:eastAsia="MS Gothic" w:cs="MS Gothic"/>
                </w:rPr>
                <w:id w:val="11141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Stabbing  </w:t>
            </w:r>
            <w:sdt>
              <w:sdtPr>
                <w:rPr>
                  <w:rFonts w:eastAsia="MS Gothic" w:cs="MS Gothic"/>
                </w:rPr>
                <w:id w:val="13481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Throbbing  </w:t>
            </w:r>
            <w:sdt>
              <w:sdtPr>
                <w:rPr>
                  <w:rFonts w:eastAsia="MS Gothic" w:cs="MS Gothic"/>
                </w:rPr>
                <w:id w:val="-8319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Tightness                </w:t>
            </w:r>
            <w:sdt>
              <w:sdtPr>
                <w:rPr>
                  <w:rFonts w:eastAsia="MS Gothic" w:cs="MS Gothic"/>
                </w:rPr>
                <w:id w:val="17596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Tingling  </w:t>
            </w:r>
            <w:sdt>
              <w:sdtPr>
                <w:rPr>
                  <w:rFonts w:eastAsia="MS Gothic" w:cs="MS Gothic"/>
                </w:rPr>
                <w:id w:val="-5375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Diffuse          </w:t>
            </w:r>
            <w:sdt>
              <w:sdtPr>
                <w:rPr>
                  <w:rFonts w:eastAsia="MS Gothic" w:cs="MS Gothic"/>
                </w:rPr>
                <w:id w:val="-6421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Localized  </w:t>
            </w:r>
            <w:sdt>
              <w:sdtPr>
                <w:rPr>
                  <w:rFonts w:eastAsia="MS Gothic" w:cs="MS Gothic"/>
                </w:rPr>
                <w:id w:val="-19513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 xml:space="preserve">Radiating  </w:t>
            </w:r>
            <w:sdt>
              <w:sdtPr>
                <w:rPr>
                  <w:rFonts w:eastAsia="MS Gothic" w:cs="MS Gothic"/>
                </w:rPr>
                <w:id w:val="16715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53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66539" w:rsidRPr="00455BB1">
              <w:rPr>
                <w:rFonts w:eastAsia="MS Gothic" w:cs="MS Gothic"/>
              </w:rPr>
              <w:t>Other: ____________________________</w:t>
            </w:r>
          </w:p>
        </w:tc>
      </w:tr>
      <w:tr w:rsidR="00E66539" w:rsidRPr="00455BB1" w14:paraId="1895BC29" w14:textId="77777777" w:rsidTr="004B33A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9F13B" w14:textId="77777777" w:rsidR="00E66539" w:rsidRPr="00455BB1" w:rsidRDefault="00E66539" w:rsidP="00796204">
            <w:pPr>
              <w:tabs>
                <w:tab w:val="left" w:pos="1031"/>
                <w:tab w:val="center" w:pos="5580"/>
              </w:tabs>
              <w:ind w:left="0"/>
            </w:pPr>
            <w:r w:rsidRPr="00455BB1">
              <w:t>Resting Pain Scale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7827A5" w14:textId="77777777" w:rsidR="00E66539" w:rsidRPr="00965224" w:rsidRDefault="00E66539" w:rsidP="00E6653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965224">
              <w:rPr>
                <w:rFonts w:eastAsia="MS Gothic" w:cs="MS Gothic"/>
              </w:rPr>
              <w:t>0     1      2      3      4      5      6      7      8     9     10</w:t>
            </w:r>
          </w:p>
        </w:tc>
      </w:tr>
      <w:tr w:rsidR="00E66539" w:rsidRPr="00455BB1" w14:paraId="798F3E68" w14:textId="77777777" w:rsidTr="004B33A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034DB" w14:textId="77777777" w:rsidR="00E66539" w:rsidRPr="00455BB1" w:rsidRDefault="00E66539" w:rsidP="00796204">
            <w:pPr>
              <w:tabs>
                <w:tab w:val="left" w:pos="1031"/>
                <w:tab w:val="center" w:pos="5580"/>
              </w:tabs>
              <w:ind w:left="0"/>
            </w:pPr>
            <w:r w:rsidRPr="00455BB1">
              <w:t>Activity Pain Scale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D885BB" w14:textId="77777777" w:rsidR="00E66539" w:rsidRPr="00965224" w:rsidRDefault="00E66539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965224">
              <w:rPr>
                <w:rFonts w:eastAsia="MS Gothic" w:cs="MS Gothic"/>
              </w:rPr>
              <w:t>0     1      2      3      4      5      6      7      8     9     10</w:t>
            </w:r>
          </w:p>
        </w:tc>
      </w:tr>
      <w:tr w:rsidR="007462FF" w:rsidRPr="00455BB1" w14:paraId="7C8F79B3" w14:textId="77777777" w:rsidTr="007462FF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6E5ED" w14:textId="115B1971" w:rsidR="007462FF" w:rsidRPr="00455BB1" w:rsidRDefault="007462FF" w:rsidP="00796204">
            <w:pPr>
              <w:tabs>
                <w:tab w:val="left" w:pos="1031"/>
                <w:tab w:val="center" w:pos="5580"/>
              </w:tabs>
              <w:ind w:left="0"/>
            </w:pPr>
            <w:r>
              <w:t>How often?</w:t>
            </w:r>
          </w:p>
        </w:tc>
        <w:tc>
          <w:tcPr>
            <w:tcW w:w="901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F6CD8" w14:textId="222FF343" w:rsidR="007462FF" w:rsidRPr="00965224" w:rsidRDefault="007462FF" w:rsidP="006249C4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21342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0-25% of the day          </w:t>
            </w:r>
            <w:sdt>
              <w:sdtPr>
                <w:rPr>
                  <w:rFonts w:eastAsia="MS Gothic" w:cs="MS Gothic"/>
                </w:rPr>
                <w:id w:val="4324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25-50% of the day        </w:t>
            </w:r>
            <w:sdt>
              <w:sdtPr>
                <w:rPr>
                  <w:rFonts w:eastAsia="MS Gothic" w:cs="MS Gothic"/>
                </w:rPr>
                <w:id w:val="-118243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50-75% of the day          </w:t>
            </w:r>
            <w:sdt>
              <w:sdtPr>
                <w:rPr>
                  <w:rFonts w:eastAsia="MS Gothic" w:cs="MS Gothic"/>
                </w:rPr>
                <w:id w:val="-163378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>75-100% of the day</w:t>
            </w:r>
          </w:p>
        </w:tc>
      </w:tr>
      <w:tr w:rsidR="00FC0D71" w:rsidRPr="00455BB1" w14:paraId="2A66B4FD" w14:textId="77777777" w:rsidTr="00FC0D71"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01F624" w14:textId="12327A15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are the symptoms worst?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C8A6A" w14:textId="358240E9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  <w:sdt>
              <w:sdtPr>
                <w:rPr>
                  <w:rFonts w:eastAsia="MS Gothic" w:cs="MS Gothic"/>
                </w:rPr>
                <w:id w:val="-104005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Morning  </w:t>
            </w:r>
            <w:sdt>
              <w:sdtPr>
                <w:rPr>
                  <w:rFonts w:eastAsia="MS Gothic" w:cs="MS Gothic"/>
                </w:rPr>
                <w:id w:val="10198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Afternoon  </w:t>
            </w:r>
            <w:sdt>
              <w:sdtPr>
                <w:rPr>
                  <w:rFonts w:eastAsia="MS Gothic" w:cs="MS Gothic"/>
                </w:rPr>
                <w:id w:val="-4655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Evening  </w:t>
            </w:r>
            <w:sdt>
              <w:sdtPr>
                <w:rPr>
                  <w:rFonts w:eastAsia="MS Gothic" w:cs="MS Gothic"/>
                </w:rPr>
                <w:id w:val="10581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With Activity   </w:t>
            </w:r>
            <w:sdt>
              <w:sdtPr>
                <w:rPr>
                  <w:rFonts w:eastAsia="MS Gothic" w:cs="MS Gothic"/>
                </w:rPr>
                <w:id w:val="-203996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Constant  </w:t>
            </w:r>
            <w:sdt>
              <w:sdtPr>
                <w:rPr>
                  <w:rFonts w:eastAsia="MS Gothic" w:cs="MS Gothic"/>
                </w:rPr>
                <w:id w:val="-11367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Intermittent</w:t>
            </w:r>
          </w:p>
        </w:tc>
      </w:tr>
      <w:tr w:rsidR="00FC0D71" w:rsidRPr="00455BB1" w14:paraId="6786E45E" w14:textId="77777777" w:rsidTr="004B33A9"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5A1611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did symptoms start?</w:t>
            </w:r>
          </w:p>
        </w:tc>
        <w:tc>
          <w:tcPr>
            <w:tcW w:w="80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D4E70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</w:tr>
      <w:tr w:rsidR="00FC0D71" w:rsidRPr="00455BB1" w14:paraId="020E47B2" w14:textId="77777777" w:rsidTr="004B33A9"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F3E781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did they get worse?</w:t>
            </w:r>
          </w:p>
        </w:tc>
        <w:tc>
          <w:tcPr>
            <w:tcW w:w="80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51547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</w:tr>
      <w:tr w:rsidR="00FC0D71" w:rsidRPr="00455BB1" w14:paraId="3D8A94D9" w14:textId="77777777" w:rsidTr="004B33A9"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137B9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did you have them last?</w:t>
            </w:r>
          </w:p>
        </w:tc>
        <w:tc>
          <w:tcPr>
            <w:tcW w:w="809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C006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</w:tr>
      <w:tr w:rsidR="00FC0D71" w:rsidRPr="00455BB1" w14:paraId="7AABA4FE" w14:textId="77777777" w:rsidTr="004B33A9"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D2D9D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Has this happened before?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B9F46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25F6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If yes, When?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F0690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  <w:r w:rsidRPr="00455BB1">
              <w:rPr>
                <w:rFonts w:eastAsia="MS Gothic" w:cs="MS Gothic"/>
                <w:color w:val="FFFFFF" w:themeColor="background1"/>
              </w:rPr>
              <w:t>Z</w:t>
            </w:r>
          </w:p>
        </w:tc>
      </w:tr>
      <w:tr w:rsidR="00FC0D71" w:rsidRPr="00455BB1" w14:paraId="56FA07BA" w14:textId="77777777" w:rsidTr="004B33A9"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5920C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Did a specific injury occur?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08DE1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E16E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If yes, When?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819FF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</w:tr>
      <w:tr w:rsidR="00FC0D71" w:rsidRPr="00455BB1" w14:paraId="42CC7D3E" w14:textId="77777777" w:rsidTr="004B33A9"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75E55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Did a specific accident occur?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D512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CE67B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If yes, When?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2FFCF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color w:val="FFFFFF" w:themeColor="background1"/>
              </w:rPr>
            </w:pPr>
          </w:p>
        </w:tc>
      </w:tr>
    </w:tbl>
    <w:tbl>
      <w:tblPr>
        <w:tblStyle w:val="TableGrid"/>
        <w:tblpPr w:leftFromText="180" w:rightFromText="180" w:vertAnchor="text" w:tblpY="6"/>
        <w:tblW w:w="11016" w:type="dxa"/>
        <w:tblLayout w:type="fixed"/>
        <w:tblLook w:val="04A0" w:firstRow="1" w:lastRow="0" w:firstColumn="1" w:lastColumn="0" w:noHBand="0" w:noVBand="1"/>
      </w:tblPr>
      <w:tblGrid>
        <w:gridCol w:w="1184"/>
        <w:gridCol w:w="305"/>
        <w:gridCol w:w="252"/>
        <w:gridCol w:w="148"/>
        <w:gridCol w:w="192"/>
        <w:gridCol w:w="7"/>
        <w:gridCol w:w="202"/>
        <w:gridCol w:w="400"/>
        <w:gridCol w:w="205"/>
        <w:gridCol w:w="196"/>
        <w:gridCol w:w="77"/>
        <w:gridCol w:w="324"/>
        <w:gridCol w:w="401"/>
        <w:gridCol w:w="400"/>
        <w:gridCol w:w="401"/>
        <w:gridCol w:w="357"/>
        <w:gridCol w:w="450"/>
        <w:gridCol w:w="60"/>
        <w:gridCol w:w="40"/>
        <w:gridCol w:w="170"/>
        <w:gridCol w:w="1169"/>
        <w:gridCol w:w="369"/>
        <w:gridCol w:w="370"/>
        <w:gridCol w:w="370"/>
        <w:gridCol w:w="256"/>
        <w:gridCol w:w="118"/>
        <w:gridCol w:w="370"/>
        <w:gridCol w:w="369"/>
        <w:gridCol w:w="370"/>
        <w:gridCol w:w="370"/>
        <w:gridCol w:w="370"/>
        <w:gridCol w:w="272"/>
        <w:gridCol w:w="472"/>
      </w:tblGrid>
      <w:tr w:rsidR="00C036B9" w:rsidRPr="00455BB1" w14:paraId="20C3458A" w14:textId="77777777" w:rsidTr="007462FF">
        <w:tc>
          <w:tcPr>
            <w:tcW w:w="31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6A73E" w14:textId="77777777" w:rsidR="00C036B9" w:rsidRPr="00455BB1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Associated Signs &amp; Symptoms</w:t>
            </w:r>
          </w:p>
        </w:tc>
        <w:tc>
          <w:tcPr>
            <w:tcW w:w="784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F640" w14:textId="77777777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21259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Blurred Vision  </w:t>
            </w:r>
            <w:sdt>
              <w:sdtPr>
                <w:rPr>
                  <w:rFonts w:eastAsia="MS Gothic" w:cs="MS Gothic"/>
                </w:rPr>
                <w:id w:val="17187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Nausea </w:t>
            </w:r>
            <w:sdt>
              <w:sdtPr>
                <w:rPr>
                  <w:rFonts w:eastAsia="MS Gothic" w:cs="MS Gothic"/>
                </w:rPr>
                <w:id w:val="1584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leep Disturbance  </w:t>
            </w:r>
            <w:sdt>
              <w:sdtPr>
                <w:rPr>
                  <w:rFonts w:eastAsia="MS Gothic" w:cs="MS Gothic"/>
                </w:rPr>
                <w:id w:val="-9252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Depression  </w:t>
            </w:r>
            <w:sdt>
              <w:sdtPr>
                <w:rPr>
                  <w:rFonts w:eastAsia="MS Gothic" w:cs="MS Gothic"/>
                </w:rPr>
                <w:id w:val="201241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Ringing </w:t>
            </w:r>
            <w:proofErr w:type="gramStart"/>
            <w:r w:rsidR="00C036B9" w:rsidRPr="00455BB1">
              <w:rPr>
                <w:rFonts w:eastAsia="MS Gothic" w:cs="MS Gothic"/>
              </w:rPr>
              <w:t>In</w:t>
            </w:r>
            <w:proofErr w:type="gramEnd"/>
            <w:r w:rsidR="00C036B9" w:rsidRPr="00455BB1">
              <w:rPr>
                <w:rFonts w:eastAsia="MS Gothic" w:cs="MS Gothic"/>
              </w:rPr>
              <w:t xml:space="preserve"> Ears  </w:t>
            </w:r>
          </w:p>
          <w:p w14:paraId="1D75D17D" w14:textId="2EFD3A60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9382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Irritability/Mood Swing     </w:t>
            </w:r>
            <w:sdt>
              <w:sdtPr>
                <w:rPr>
                  <w:rFonts w:eastAsia="MS Gothic" w:cs="MS Gothic"/>
                </w:rPr>
                <w:id w:val="20661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tiffness                   </w:t>
            </w:r>
            <w:sdt>
              <w:sdtPr>
                <w:rPr>
                  <w:rFonts w:eastAsia="MS Gothic" w:cs="MS Gothic"/>
                </w:rPr>
                <w:id w:val="-21157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Dizziness  </w:t>
            </w:r>
            <w:sdt>
              <w:sdtPr>
                <w:rPr>
                  <w:rFonts w:eastAsia="MS Gothic" w:cs="MS Gothic"/>
                </w:rPr>
                <w:id w:val="-869760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2FF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C036B9" w:rsidRPr="00455BB1">
              <w:rPr>
                <w:rFonts w:eastAsia="MS Gothic" w:cs="MS Gothic"/>
              </w:rPr>
              <w:t>Localized Tingling</w:t>
            </w:r>
          </w:p>
          <w:p w14:paraId="4BF272E3" w14:textId="77777777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50527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>Headaches (</w:t>
            </w:r>
            <w:sdt>
              <w:sdtPr>
                <w:rPr>
                  <w:rFonts w:eastAsia="MS Gothic" w:cs="MS Gothic"/>
                </w:rPr>
                <w:id w:val="1351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Dull  </w:t>
            </w:r>
            <w:sdt>
              <w:sdtPr>
                <w:rPr>
                  <w:rFonts w:eastAsia="MS Gothic" w:cs="MS Gothic"/>
                </w:rPr>
                <w:id w:val="-1237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harp  </w:t>
            </w:r>
            <w:sdt>
              <w:sdtPr>
                <w:rPr>
                  <w:rFonts w:eastAsia="MS Gothic" w:cs="MS Gothic"/>
                </w:rPr>
                <w:id w:val="-7943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Throbbing  </w:t>
            </w:r>
            <w:sdt>
              <w:sdtPr>
                <w:rPr>
                  <w:rFonts w:eastAsia="MS Gothic" w:cs="MS Gothic"/>
                </w:rPr>
                <w:id w:val="11251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tabbing  </w:t>
            </w:r>
            <w:sdt>
              <w:sdtPr>
                <w:rPr>
                  <w:rFonts w:eastAsia="MS Gothic" w:cs="MS Gothic"/>
                </w:rPr>
                <w:id w:val="952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Aura)     </w:t>
            </w:r>
          </w:p>
          <w:p w14:paraId="2F2E5D6F" w14:textId="77777777" w:rsidR="00C036B9" w:rsidRPr="00455BB1" w:rsidRDefault="00000000" w:rsidP="00C036B9">
            <w:pPr>
              <w:tabs>
                <w:tab w:val="left" w:pos="1031"/>
                <w:tab w:val="center" w:pos="3726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5954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Radiating </w:t>
            </w:r>
            <w:proofErr w:type="gramStart"/>
            <w:r w:rsidR="00C036B9" w:rsidRPr="00455BB1">
              <w:rPr>
                <w:rFonts w:eastAsia="MS Gothic" w:cs="MS Gothic"/>
              </w:rPr>
              <w:t xml:space="preserve">   (</w:t>
            </w:r>
            <w:proofErr w:type="gramEnd"/>
            <w:sdt>
              <w:sdtPr>
                <w:rPr>
                  <w:rFonts w:eastAsia="MS Gothic" w:cs="MS Gothic"/>
                </w:rPr>
                <w:id w:val="2651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Left  </w:t>
            </w:r>
            <w:sdt>
              <w:sdtPr>
                <w:rPr>
                  <w:rFonts w:eastAsia="MS Gothic" w:cs="MS Gothic"/>
                </w:rPr>
                <w:id w:val="-14465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Right)  </w:t>
            </w:r>
            <w:sdt>
              <w:sdtPr>
                <w:rPr>
                  <w:rFonts w:eastAsia="MS Gothic" w:cs="MS Gothic"/>
                </w:rPr>
                <w:id w:val="-8817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>Weakness  (</w:t>
            </w:r>
            <w:sdt>
              <w:sdtPr>
                <w:rPr>
                  <w:rFonts w:eastAsia="MS Gothic" w:cs="MS Gothic"/>
                </w:rPr>
                <w:id w:val="-9015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Left  </w:t>
            </w:r>
            <w:sdt>
              <w:sdtPr>
                <w:rPr>
                  <w:rFonts w:eastAsia="MS Gothic" w:cs="MS Gothic"/>
                </w:rPr>
                <w:id w:val="-5041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>Right)</w:t>
            </w:r>
            <w:r w:rsidR="00C036B9" w:rsidRPr="00455BB1">
              <w:rPr>
                <w:rFonts w:eastAsia="MS Gothic" w:cs="MS Gothic"/>
              </w:rPr>
              <w:tab/>
            </w:r>
          </w:p>
        </w:tc>
      </w:tr>
      <w:tr w:rsidR="00C036B9" w:rsidRPr="00455BB1" w14:paraId="0C05F734" w14:textId="77777777" w:rsidTr="007462FF">
        <w:tc>
          <w:tcPr>
            <w:tcW w:w="31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F8D48" w14:textId="77777777" w:rsidR="00C036B9" w:rsidRPr="00455BB1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Other Signs &amp; Symptoms</w:t>
            </w:r>
          </w:p>
        </w:tc>
        <w:tc>
          <w:tcPr>
            <w:tcW w:w="784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EE4E" w14:textId="77777777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6706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Aches          </w:t>
            </w:r>
            <w:sdt>
              <w:sdtPr>
                <w:rPr>
                  <w:rFonts w:eastAsia="MS Gothic" w:cs="MS Gothic"/>
                </w:rPr>
                <w:id w:val="-8349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Fever                   </w:t>
            </w:r>
            <w:sdt>
              <w:sdtPr>
                <w:rPr>
                  <w:rFonts w:eastAsia="MS Gothic" w:cs="MS Gothic"/>
                </w:rPr>
                <w:id w:val="-3059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Numbness             </w:t>
            </w:r>
            <w:sdt>
              <w:sdtPr>
                <w:rPr>
                  <w:rFonts w:eastAsia="MS Gothic" w:cs="MS Gothic"/>
                </w:rPr>
                <w:id w:val="-2048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Runny Nose       </w:t>
            </w:r>
            <w:sdt>
              <w:sdtPr>
                <w:rPr>
                  <w:rFonts w:eastAsia="MS Gothic" w:cs="MS Gothic"/>
                </w:rPr>
                <w:id w:val="-4910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Tingling                                 </w:t>
            </w:r>
            <w:sdt>
              <w:sdtPr>
                <w:rPr>
                  <w:rFonts w:eastAsia="MS Gothic" w:cs="MS Gothic"/>
                </w:rPr>
                <w:id w:val="77967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Cold Limb   </w:t>
            </w:r>
            <w:sdt>
              <w:sdtPr>
                <w:rPr>
                  <w:rFonts w:eastAsia="MS Gothic" w:cs="MS Gothic"/>
                </w:rPr>
                <w:id w:val="146955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Heartburn          </w:t>
            </w:r>
            <w:sdt>
              <w:sdtPr>
                <w:rPr>
                  <w:rFonts w:eastAsia="MS Gothic" w:cs="MS Gothic"/>
                </w:rPr>
                <w:id w:val="5491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Pale Bluish Skin     </w:t>
            </w:r>
            <w:sdt>
              <w:sdtPr>
                <w:rPr>
                  <w:rFonts w:eastAsia="MS Gothic" w:cs="MS Gothic"/>
                </w:rPr>
                <w:id w:val="-10259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Joint Stiffness   </w:t>
            </w:r>
            <w:sdt>
              <w:sdtPr>
                <w:rPr>
                  <w:rFonts w:eastAsia="MS Gothic" w:cs="MS Gothic"/>
                </w:rPr>
                <w:id w:val="11637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Vomiting  </w:t>
            </w:r>
          </w:p>
          <w:p w14:paraId="1221F696" w14:textId="77777777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72031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Dizziness     </w:t>
            </w:r>
            <w:sdt>
              <w:sdtPr>
                <w:rPr>
                  <w:rFonts w:eastAsia="MS Gothic" w:cs="MS Gothic"/>
                </w:rPr>
                <w:id w:val="-8331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Muscle Spasm   </w:t>
            </w:r>
            <w:sdt>
              <w:sdtPr>
                <w:rPr>
                  <w:rFonts w:eastAsia="MS Gothic" w:cs="MS Gothic"/>
                </w:rPr>
                <w:id w:val="-18880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Panic                      </w:t>
            </w:r>
            <w:sdt>
              <w:sdtPr>
                <w:rPr>
                  <w:rFonts w:eastAsia="MS Gothic" w:cs="MS Gothic"/>
                </w:rPr>
                <w:id w:val="-21191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weating           </w:t>
            </w:r>
            <w:sdt>
              <w:sdtPr>
                <w:rPr>
                  <w:rFonts w:eastAsia="MS Gothic" w:cs="MS Gothic"/>
                </w:rPr>
                <w:id w:val="-212622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>Weakness</w:t>
            </w:r>
          </w:p>
          <w:p w14:paraId="3BFDA093" w14:textId="77777777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7905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Fatigue        </w:t>
            </w:r>
            <w:sdt>
              <w:sdtPr>
                <w:rPr>
                  <w:rFonts w:eastAsia="MS Gothic" w:cs="MS Gothic"/>
                </w:rPr>
                <w:id w:val="-102763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Nausea               </w:t>
            </w:r>
            <w:sdt>
              <w:sdtPr>
                <w:rPr>
                  <w:rFonts w:eastAsia="MS Gothic" w:cs="MS Gothic"/>
                </w:rPr>
                <w:id w:val="-12330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Pins &amp; Needles      </w:t>
            </w:r>
            <w:sdt>
              <w:sdtPr>
                <w:rPr>
                  <w:rFonts w:eastAsia="MS Gothic" w:cs="MS Gothic"/>
                </w:rPr>
                <w:id w:val="-123963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>Swelling</w:t>
            </w:r>
          </w:p>
        </w:tc>
      </w:tr>
      <w:tr w:rsidR="00C036B9" w:rsidRPr="00455BB1" w14:paraId="7A4A88DE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94A86" w14:textId="77777777" w:rsidR="00C036B9" w:rsidRPr="00455BB1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 xml:space="preserve">Symptoms </w:t>
            </w:r>
            <w:r w:rsidRPr="004E4F79">
              <w:rPr>
                <w:b/>
                <w:i/>
              </w:rPr>
              <w:t xml:space="preserve">Better </w:t>
            </w:r>
            <w:r w:rsidRPr="00455BB1">
              <w:t>With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CDF35" w14:textId="77777777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2392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Activity  </w:t>
            </w:r>
            <w:sdt>
              <w:sdtPr>
                <w:rPr>
                  <w:rFonts w:eastAsia="MS Gothic" w:cs="MS Gothic"/>
                </w:rPr>
                <w:id w:val="80127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Bending     </w:t>
            </w:r>
            <w:sdt>
              <w:sdtPr>
                <w:rPr>
                  <w:rFonts w:eastAsia="MS Gothic" w:cs="MS Gothic"/>
                </w:rPr>
                <w:id w:val="-7827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Cold     </w:t>
            </w:r>
            <w:sdt>
              <w:sdtPr>
                <w:rPr>
                  <w:rFonts w:eastAsia="MS Gothic" w:cs="MS Gothic"/>
                </w:rPr>
                <w:id w:val="-120000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Heat         </w:t>
            </w:r>
            <w:sdt>
              <w:sdtPr>
                <w:rPr>
                  <w:rFonts w:eastAsia="MS Gothic" w:cs="MS Gothic"/>
                </w:rPr>
                <w:id w:val="-41955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Massage  </w:t>
            </w:r>
            <w:sdt>
              <w:sdtPr>
                <w:rPr>
                  <w:rFonts w:eastAsia="MS Gothic" w:cs="MS Gothic"/>
                </w:rPr>
                <w:id w:val="-21398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OTC Meds         </w:t>
            </w:r>
            <w:sdt>
              <w:sdtPr>
                <w:rPr>
                  <w:rFonts w:eastAsia="MS Gothic" w:cs="MS Gothic"/>
                </w:rPr>
                <w:id w:val="-8156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>RX Meds</w:t>
            </w:r>
          </w:p>
          <w:p w14:paraId="776BB6A3" w14:textId="77777777" w:rsidR="00C036B9" w:rsidRPr="00455BB1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9530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Rest       </w:t>
            </w:r>
            <w:sdt>
              <w:sdtPr>
                <w:rPr>
                  <w:rFonts w:eastAsia="MS Gothic" w:cs="MS Gothic"/>
                </w:rPr>
                <w:id w:val="5841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tretching  </w:t>
            </w:r>
            <w:sdt>
              <w:sdtPr>
                <w:rPr>
                  <w:rFonts w:eastAsia="MS Gothic" w:cs="MS Gothic"/>
                </w:rPr>
                <w:id w:val="-199633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itting  </w:t>
            </w:r>
            <w:sdt>
              <w:sdtPr>
                <w:rPr>
                  <w:rFonts w:eastAsia="MS Gothic" w:cs="MS Gothic"/>
                </w:rPr>
                <w:id w:val="8636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Standing  </w:t>
            </w:r>
            <w:sdt>
              <w:sdtPr>
                <w:rPr>
                  <w:rFonts w:eastAsia="MS Gothic" w:cs="MS Gothic"/>
                </w:rPr>
                <w:id w:val="16029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 xml:space="preserve">Walking   </w:t>
            </w:r>
            <w:sdt>
              <w:sdtPr>
                <w:rPr>
                  <w:rFonts w:eastAsia="MS Gothic" w:cs="MS Gothic"/>
                </w:rPr>
                <w:id w:val="5729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455BB1">
              <w:rPr>
                <w:rFonts w:eastAsia="MS Gothic" w:cs="MS Gothic"/>
              </w:rPr>
              <w:t>Nothing Helps</w:t>
            </w:r>
          </w:p>
        </w:tc>
      </w:tr>
      <w:tr w:rsidR="00B74C23" w:rsidRPr="00455BB1" w14:paraId="0149F4F8" w14:textId="77777777" w:rsidTr="005B6356">
        <w:tc>
          <w:tcPr>
            <w:tcW w:w="11016" w:type="dxa"/>
            <w:gridSpan w:val="3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61046956" w14:textId="1C8D76A4" w:rsidR="00B74C23" w:rsidRDefault="00B74C23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7462FF" w:rsidRPr="00455BB1" w14:paraId="2987083A" w14:textId="77777777" w:rsidTr="005B6356">
        <w:tc>
          <w:tcPr>
            <w:tcW w:w="1101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B9DECD" w14:textId="77777777" w:rsidR="007462FF" w:rsidRDefault="007462FF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  <w:p w14:paraId="30ECF811" w14:textId="77777777" w:rsidR="007462FF" w:rsidRDefault="007462FF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  <w:p w14:paraId="6DEC9E6F" w14:textId="59A52E45" w:rsidR="007462FF" w:rsidRDefault="007462FF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6C3A32" w:rsidRPr="00455BB1" w14:paraId="55CBA9C6" w14:textId="77777777" w:rsidTr="005B6356">
        <w:tc>
          <w:tcPr>
            <w:tcW w:w="11016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A158" w14:textId="6443EBBD" w:rsidR="006C3A32" w:rsidRDefault="006C3A32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lastRenderedPageBreak/>
              <w:t>Secondary Complaint:</w:t>
            </w:r>
          </w:p>
          <w:p w14:paraId="0F5885E9" w14:textId="77777777" w:rsidR="006C3A32" w:rsidRDefault="006C3A32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  <w:p w14:paraId="2DA31406" w14:textId="77777777" w:rsidR="006C3A32" w:rsidRDefault="006C3A32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  <w:p w14:paraId="1C6124C0" w14:textId="5215E946" w:rsidR="006C3A32" w:rsidRDefault="006C3A32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6C3A32" w:rsidRPr="00455BB1" w14:paraId="3FDB1B34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AAFE" w14:textId="050CE24C" w:rsidR="006C3A32" w:rsidRPr="00455BB1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Body Area Involved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8424" w14:textId="5A5238CD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id w:val="-17894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 xml:space="preserve">Neck  </w:t>
            </w:r>
            <w:sdt>
              <w:sdtPr>
                <w:id w:val="13752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 xml:space="preserve">Mid-Back  </w:t>
            </w:r>
            <w:sdt>
              <w:sdtPr>
                <w:id w:val="6084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 xml:space="preserve">Low-Back  </w:t>
            </w:r>
            <w:sdt>
              <w:sdtPr>
                <w:id w:val="15808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 xml:space="preserve">Upper Extremity  </w:t>
            </w:r>
            <w:sdt>
              <w:sdtPr>
                <w:id w:val="-17314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 xml:space="preserve">Lower Extremity  </w:t>
            </w:r>
            <w:sdt>
              <w:sdtPr>
                <w:id w:val="17032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t>Other: __________</w:t>
            </w:r>
          </w:p>
        </w:tc>
      </w:tr>
      <w:tr w:rsidR="006C3A32" w:rsidRPr="00455BB1" w14:paraId="2608E2D4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43C4E" w14:textId="11487450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Condition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6F33" w14:textId="23A2E2ED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/>
                </w:rPr>
                <w:id w:val="7438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New (&lt;6 weeks) </w:t>
            </w:r>
            <w:sdt>
              <w:sdtPr>
                <w:rPr>
                  <w:rFonts w:eastAsia="MS Gothic"/>
                </w:rPr>
                <w:id w:val="16483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Exacerbation  </w:t>
            </w:r>
            <w:sdt>
              <w:sdtPr>
                <w:rPr>
                  <w:rFonts w:eastAsia="MS Gothic"/>
                </w:rPr>
                <w:id w:val="167945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Recurring  </w:t>
            </w:r>
            <w:sdt>
              <w:sdtPr>
                <w:rPr>
                  <w:rFonts w:eastAsia="MS Gothic"/>
                </w:rPr>
                <w:id w:val="-9799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>Chronic (&gt;6 Weeks)</w:t>
            </w:r>
          </w:p>
        </w:tc>
      </w:tr>
      <w:tr w:rsidR="006C3A32" w:rsidRPr="00455BB1" w14:paraId="3BFEC9DA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112C" w14:textId="77C2ACB6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Onset Mechanism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39382" w14:textId="0268B284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/>
                </w:rPr>
                <w:id w:val="2297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Auto  </w:t>
            </w:r>
            <w:sdt>
              <w:sdtPr>
                <w:rPr>
                  <w:rFonts w:eastAsia="MS Gothic"/>
                </w:rPr>
                <w:id w:val="-21402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Work  </w:t>
            </w:r>
            <w:sdt>
              <w:sdtPr>
                <w:rPr>
                  <w:rFonts w:eastAsia="MS Gothic"/>
                </w:rPr>
                <w:id w:val="-2899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Over Exertion  </w:t>
            </w:r>
            <w:sdt>
              <w:sdtPr>
                <w:rPr>
                  <w:rFonts w:eastAsia="MS Gothic"/>
                </w:rPr>
                <w:id w:val="-2962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Slip/Fall  </w:t>
            </w:r>
            <w:sdt>
              <w:sdtPr>
                <w:rPr>
                  <w:rFonts w:eastAsia="MS Gothic"/>
                </w:rPr>
                <w:id w:val="14973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Lifting  </w:t>
            </w:r>
            <w:sdt>
              <w:sdtPr>
                <w:rPr>
                  <w:rFonts w:eastAsia="MS Gothic"/>
                </w:rPr>
                <w:id w:val="-17181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>Repetitive Motion</w:t>
            </w:r>
          </w:p>
        </w:tc>
      </w:tr>
      <w:tr w:rsidR="006C3A32" w:rsidRPr="00455BB1" w14:paraId="143640E0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081D" w14:textId="6EE3A7A7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</w:p>
        </w:tc>
        <w:tc>
          <w:tcPr>
            <w:tcW w:w="8935" w:type="dxa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F894" w14:textId="059510C1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/>
                </w:rPr>
                <w:id w:val="9982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Slept Wrong   </w:t>
            </w:r>
            <w:sdt>
              <w:sdtPr>
                <w:rPr>
                  <w:rFonts w:eastAsia="MS Gothic"/>
                </w:rPr>
                <w:id w:val="13028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No Injury      </w:t>
            </w:r>
            <w:sdt>
              <w:sdtPr>
                <w:rPr>
                  <w:rFonts w:eastAsia="MS Gothic"/>
                </w:rPr>
                <w:id w:val="-6014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Unknown    </w:t>
            </w:r>
            <w:sdt>
              <w:sdtPr>
                <w:rPr>
                  <w:rFonts w:eastAsia="MS Gothic"/>
                </w:rPr>
                <w:id w:val="-15471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>Other</w:t>
            </w:r>
            <w:r>
              <w:rPr>
                <w:rFonts w:eastAsia="MS Gothic"/>
              </w:rPr>
              <w:t>: _______________________</w:t>
            </w:r>
          </w:p>
        </w:tc>
      </w:tr>
      <w:tr w:rsidR="006C3A32" w:rsidRPr="00455BB1" w14:paraId="17324B8F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C06AC" w14:textId="7FF753E1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Symptoms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05A" w14:textId="4E59DBA5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/>
                </w:rPr>
                <w:id w:val="8628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Pain  </w:t>
            </w:r>
            <w:sdt>
              <w:sdtPr>
                <w:rPr>
                  <w:rFonts w:eastAsia="MS Gothic"/>
                </w:rPr>
                <w:id w:val="497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Stiffness  </w:t>
            </w:r>
            <w:sdt>
              <w:sdtPr>
                <w:rPr>
                  <w:rFonts w:eastAsia="MS Gothic"/>
                </w:rPr>
                <w:id w:val="-201906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 xml:space="preserve">Numbness  </w:t>
            </w:r>
            <w:sdt>
              <w:sdtPr>
                <w:rPr>
                  <w:rFonts w:eastAsia="MS Gothic"/>
                </w:rPr>
                <w:id w:val="5483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/>
              </w:rPr>
              <w:t>Weakness</w:t>
            </w:r>
          </w:p>
        </w:tc>
      </w:tr>
      <w:tr w:rsidR="006C3A32" w:rsidRPr="00455BB1" w14:paraId="2E7A8A3C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C560B" w14:textId="40527DCB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Location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9A05" w14:textId="37B09DE0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84254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Left  </w:t>
            </w:r>
            <w:sdt>
              <w:sdtPr>
                <w:rPr>
                  <w:rFonts w:eastAsia="MS Gothic" w:cs="MS Gothic"/>
                </w:rPr>
                <w:id w:val="-17068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Right  </w:t>
            </w:r>
            <w:sdt>
              <w:sdtPr>
                <w:rPr>
                  <w:rFonts w:eastAsia="MS Gothic" w:cs="MS Gothic"/>
                </w:rPr>
                <w:id w:val="-201506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Bilateral (Both Sides)</w:t>
            </w:r>
          </w:p>
        </w:tc>
      </w:tr>
      <w:tr w:rsidR="006C3A32" w:rsidRPr="00455BB1" w14:paraId="2C0CDCDE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04594" w14:textId="796C551E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Quality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1CBA" w14:textId="4C0A4ECB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8329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Burning  </w:t>
            </w:r>
            <w:sdt>
              <w:sdtPr>
                <w:rPr>
                  <w:rFonts w:eastAsia="MS Gothic" w:cs="MS Gothic"/>
                </w:rPr>
                <w:id w:val="7956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Dull/Aching  </w:t>
            </w:r>
            <w:sdt>
              <w:sdtPr>
                <w:rPr>
                  <w:rFonts w:eastAsia="MS Gothic" w:cs="MS Gothic"/>
                </w:rPr>
                <w:id w:val="2162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harp        </w:t>
            </w:r>
            <w:sdt>
              <w:sdtPr>
                <w:rPr>
                  <w:rFonts w:eastAsia="MS Gothic" w:cs="MS Gothic"/>
                </w:rPr>
                <w:id w:val="11545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hooting  </w:t>
            </w:r>
            <w:sdt>
              <w:sdtPr>
                <w:rPr>
                  <w:rFonts w:eastAsia="MS Gothic" w:cs="MS Gothic"/>
                </w:rPr>
                <w:id w:val="3703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tabbing  </w:t>
            </w:r>
            <w:sdt>
              <w:sdtPr>
                <w:rPr>
                  <w:rFonts w:eastAsia="MS Gothic" w:cs="MS Gothic"/>
                </w:rPr>
                <w:id w:val="6707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Throbbing  </w:t>
            </w:r>
            <w:sdt>
              <w:sdtPr>
                <w:rPr>
                  <w:rFonts w:eastAsia="MS Gothic" w:cs="MS Gothic"/>
                </w:rPr>
                <w:id w:val="-5729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Tightness                </w:t>
            </w:r>
            <w:sdt>
              <w:sdtPr>
                <w:rPr>
                  <w:rFonts w:eastAsia="MS Gothic" w:cs="MS Gothic"/>
                </w:rPr>
                <w:id w:val="-15943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Tingling  </w:t>
            </w:r>
            <w:sdt>
              <w:sdtPr>
                <w:rPr>
                  <w:rFonts w:eastAsia="MS Gothic" w:cs="MS Gothic"/>
                </w:rPr>
                <w:id w:val="103507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Diffuse          </w:t>
            </w:r>
            <w:sdt>
              <w:sdtPr>
                <w:rPr>
                  <w:rFonts w:eastAsia="MS Gothic" w:cs="MS Gothic"/>
                </w:rPr>
                <w:id w:val="-155338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Localized  </w:t>
            </w:r>
            <w:sdt>
              <w:sdtPr>
                <w:rPr>
                  <w:rFonts w:eastAsia="MS Gothic" w:cs="MS Gothic"/>
                </w:rPr>
                <w:id w:val="-5073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Radiating  </w:t>
            </w:r>
            <w:sdt>
              <w:sdtPr>
                <w:rPr>
                  <w:rFonts w:eastAsia="MS Gothic" w:cs="MS Gothic"/>
                </w:rPr>
                <w:id w:val="19665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Other: ____________________________</w:t>
            </w:r>
          </w:p>
        </w:tc>
      </w:tr>
      <w:tr w:rsidR="006C3A32" w:rsidRPr="00455BB1" w14:paraId="37877065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4E0FB" w14:textId="7AB899DD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Resting Pain Scale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87D872" w14:textId="16F3BCDB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965224">
              <w:rPr>
                <w:rFonts w:eastAsia="MS Gothic" w:cs="MS Gothic"/>
              </w:rPr>
              <w:t>0     1      2      3      4      5      6      7      8     9     10</w:t>
            </w:r>
          </w:p>
        </w:tc>
      </w:tr>
      <w:tr w:rsidR="006C3A32" w:rsidRPr="00455BB1" w14:paraId="2775A0EF" w14:textId="77777777" w:rsidTr="007462FF">
        <w:tc>
          <w:tcPr>
            <w:tcW w:w="20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7873F" w14:textId="3033E7A3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Activity Pain Scale</w:t>
            </w:r>
          </w:p>
        </w:tc>
        <w:tc>
          <w:tcPr>
            <w:tcW w:w="8935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C5FD6" w14:textId="524A29D0" w:rsidR="006C3A32" w:rsidRDefault="006C3A32" w:rsidP="006C3A32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965224">
              <w:rPr>
                <w:rFonts w:eastAsia="MS Gothic" w:cs="MS Gothic"/>
              </w:rPr>
              <w:t>0     1      2      3      4      5      6      7      8     9     10</w:t>
            </w:r>
          </w:p>
        </w:tc>
      </w:tr>
      <w:tr w:rsidR="005B6356" w:rsidRPr="00455BB1" w14:paraId="37660CC2" w14:textId="77777777" w:rsidTr="005B6356">
        <w:tc>
          <w:tcPr>
            <w:tcW w:w="20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8A21C" w14:textId="4EDC939F" w:rsidR="005B6356" w:rsidRPr="00455BB1" w:rsidRDefault="005B6356" w:rsidP="005B6356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>
              <w:t>How often?</w:t>
            </w:r>
          </w:p>
        </w:tc>
        <w:tc>
          <w:tcPr>
            <w:tcW w:w="8928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D6F4" w14:textId="5643EC74" w:rsidR="005B6356" w:rsidRDefault="005B6356" w:rsidP="005B6356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0599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0-25% of the day        </w:t>
            </w:r>
            <w:sdt>
              <w:sdtPr>
                <w:rPr>
                  <w:rFonts w:eastAsia="MS Gothic" w:cs="MS Gothic"/>
                </w:rPr>
                <w:id w:val="16774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25-50% of the day        </w:t>
            </w:r>
            <w:sdt>
              <w:sdtPr>
                <w:rPr>
                  <w:rFonts w:eastAsia="MS Gothic" w:cs="MS Gothic"/>
                </w:rPr>
                <w:id w:val="-4268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50-75% of the day          </w:t>
            </w:r>
            <w:sdt>
              <w:sdtPr>
                <w:rPr>
                  <w:rFonts w:eastAsia="MS Gothic" w:cs="MS Gothic"/>
                </w:rPr>
                <w:id w:val="13209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>75-100% of the day</w:t>
            </w:r>
          </w:p>
        </w:tc>
      </w:tr>
      <w:tr w:rsidR="00FC0D71" w:rsidRPr="00455BB1" w14:paraId="63115D37" w14:textId="77777777" w:rsidTr="00FC0D71">
        <w:tc>
          <w:tcPr>
            <w:tcW w:w="31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65B8E" w14:textId="1BCCEBE2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are the symptoms worst?</w:t>
            </w:r>
          </w:p>
        </w:tc>
        <w:tc>
          <w:tcPr>
            <w:tcW w:w="784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CFA" w14:textId="1F821119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97757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Morning  </w:t>
            </w:r>
            <w:sdt>
              <w:sdtPr>
                <w:rPr>
                  <w:rFonts w:eastAsia="MS Gothic" w:cs="MS Gothic"/>
                </w:rPr>
                <w:id w:val="3134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Afternoon  </w:t>
            </w:r>
            <w:sdt>
              <w:sdtPr>
                <w:rPr>
                  <w:rFonts w:eastAsia="MS Gothic" w:cs="MS Gothic"/>
                </w:rPr>
                <w:id w:val="-2841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Evening  </w:t>
            </w:r>
            <w:sdt>
              <w:sdtPr>
                <w:rPr>
                  <w:rFonts w:eastAsia="MS Gothic" w:cs="MS Gothic"/>
                </w:rPr>
                <w:id w:val="19317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With Activity   </w:t>
            </w:r>
            <w:sdt>
              <w:sdtPr>
                <w:rPr>
                  <w:rFonts w:eastAsia="MS Gothic" w:cs="MS Gothic"/>
                </w:rPr>
                <w:id w:val="-18847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Constant  </w:t>
            </w:r>
            <w:sdt>
              <w:sdtPr>
                <w:rPr>
                  <w:rFonts w:eastAsia="MS Gothic" w:cs="MS Gothic"/>
                </w:rPr>
                <w:id w:val="18650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Intermittent</w:t>
            </w:r>
          </w:p>
        </w:tc>
      </w:tr>
      <w:tr w:rsidR="00FC0D71" w:rsidRPr="00455BB1" w14:paraId="124E6A47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4B2B5" w14:textId="537FFE62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did symptoms start?</w:t>
            </w:r>
          </w:p>
        </w:tc>
        <w:tc>
          <w:tcPr>
            <w:tcW w:w="812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944F" w14:textId="54142E1C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28FB0D7C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4E250" w14:textId="0F87E101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did they get worse?</w:t>
            </w:r>
          </w:p>
        </w:tc>
        <w:tc>
          <w:tcPr>
            <w:tcW w:w="812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FB64" w14:textId="342DDAC1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3FA4F7DA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62064" w14:textId="6A8C93A8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When did you have them last?</w:t>
            </w:r>
          </w:p>
        </w:tc>
        <w:tc>
          <w:tcPr>
            <w:tcW w:w="812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BA2" w14:textId="229713F2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4DC0DC91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5BFE2" w14:textId="68DD44DF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Has this happened before?</w:t>
            </w:r>
          </w:p>
        </w:tc>
        <w:tc>
          <w:tcPr>
            <w:tcW w:w="27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FC70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32A7" w14:textId="33A27104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If yes, When?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1DA4" w14:textId="010F8A8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5123FFC3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E57DA" w14:textId="2935CBAF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Did a specific injury occur?</w:t>
            </w:r>
          </w:p>
        </w:tc>
        <w:tc>
          <w:tcPr>
            <w:tcW w:w="27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D8D0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D41" w14:textId="6FBAC8B9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If yes, When?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3F8" w14:textId="6779AD2F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79B12601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27EA0" w14:textId="0DE0DC66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Did a specific accident occur?</w:t>
            </w:r>
          </w:p>
        </w:tc>
        <w:tc>
          <w:tcPr>
            <w:tcW w:w="27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04F3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B6FD" w14:textId="181920EE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If yes, When?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9C84" w14:textId="4A65E58C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42BDD556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0B4A" w14:textId="6443C26F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t>Associated Signs &amp; Symptoms</w:t>
            </w:r>
          </w:p>
        </w:tc>
        <w:tc>
          <w:tcPr>
            <w:tcW w:w="812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03F4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5522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Blurred Vision  </w:t>
            </w:r>
            <w:sdt>
              <w:sdtPr>
                <w:rPr>
                  <w:rFonts w:eastAsia="MS Gothic" w:cs="MS Gothic"/>
                </w:rPr>
                <w:id w:val="-118304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Nausea </w:t>
            </w:r>
            <w:sdt>
              <w:sdtPr>
                <w:rPr>
                  <w:rFonts w:eastAsia="MS Gothic" w:cs="MS Gothic"/>
                </w:rPr>
                <w:id w:val="-2432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leep Disturbance  </w:t>
            </w:r>
            <w:sdt>
              <w:sdtPr>
                <w:rPr>
                  <w:rFonts w:eastAsia="MS Gothic" w:cs="MS Gothic"/>
                </w:rPr>
                <w:id w:val="2968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Depression  </w:t>
            </w:r>
            <w:sdt>
              <w:sdtPr>
                <w:rPr>
                  <w:rFonts w:eastAsia="MS Gothic" w:cs="MS Gothic"/>
                </w:rPr>
                <w:id w:val="-15526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Ringing </w:t>
            </w:r>
            <w:proofErr w:type="gramStart"/>
            <w:r w:rsidRPr="00455BB1">
              <w:rPr>
                <w:rFonts w:eastAsia="MS Gothic" w:cs="MS Gothic"/>
              </w:rPr>
              <w:t>In</w:t>
            </w:r>
            <w:proofErr w:type="gramEnd"/>
            <w:r w:rsidRPr="00455BB1">
              <w:rPr>
                <w:rFonts w:eastAsia="MS Gothic" w:cs="MS Gothic"/>
              </w:rPr>
              <w:t xml:space="preserve"> Ears  </w:t>
            </w:r>
          </w:p>
          <w:p w14:paraId="54AF6322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7500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Irritability/Mood Swing     </w:t>
            </w:r>
            <w:sdt>
              <w:sdtPr>
                <w:rPr>
                  <w:rFonts w:eastAsia="MS Gothic" w:cs="MS Gothic"/>
                </w:rPr>
                <w:id w:val="13157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tiffness                   </w:t>
            </w:r>
            <w:sdt>
              <w:sdtPr>
                <w:rPr>
                  <w:rFonts w:eastAsia="MS Gothic" w:cs="MS Gothic"/>
                </w:rPr>
                <w:id w:val="-6017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Dizziness  </w:t>
            </w:r>
            <w:sdt>
              <w:sdtPr>
                <w:rPr>
                  <w:rFonts w:eastAsia="MS Gothic" w:cs="MS Gothic"/>
                </w:rPr>
                <w:id w:val="-1306617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455BB1">
              <w:rPr>
                <w:rFonts w:eastAsia="MS Gothic" w:cs="MS Gothic"/>
              </w:rPr>
              <w:t>Localized Tingling</w:t>
            </w:r>
          </w:p>
          <w:p w14:paraId="677AF1BB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97944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Headaches (</w:t>
            </w:r>
            <w:sdt>
              <w:sdtPr>
                <w:rPr>
                  <w:rFonts w:eastAsia="MS Gothic" w:cs="MS Gothic"/>
                </w:rPr>
                <w:id w:val="-176213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Dull  </w:t>
            </w:r>
            <w:sdt>
              <w:sdtPr>
                <w:rPr>
                  <w:rFonts w:eastAsia="MS Gothic" w:cs="MS Gothic"/>
                </w:rPr>
                <w:id w:val="-7766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harp  </w:t>
            </w:r>
            <w:sdt>
              <w:sdtPr>
                <w:rPr>
                  <w:rFonts w:eastAsia="MS Gothic" w:cs="MS Gothic"/>
                </w:rPr>
                <w:id w:val="14272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Throbbing  </w:t>
            </w:r>
            <w:sdt>
              <w:sdtPr>
                <w:rPr>
                  <w:rFonts w:eastAsia="MS Gothic" w:cs="MS Gothic"/>
                </w:rPr>
                <w:id w:val="4270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tabbing  </w:t>
            </w:r>
            <w:sdt>
              <w:sdtPr>
                <w:rPr>
                  <w:rFonts w:eastAsia="MS Gothic" w:cs="MS Gothic"/>
                </w:rPr>
                <w:id w:val="18177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Aura)     </w:t>
            </w:r>
          </w:p>
          <w:p w14:paraId="312DBD24" w14:textId="72987FBA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3770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Radiating </w:t>
            </w:r>
            <w:proofErr w:type="gramStart"/>
            <w:r w:rsidRPr="00455BB1">
              <w:rPr>
                <w:rFonts w:eastAsia="MS Gothic" w:cs="MS Gothic"/>
              </w:rPr>
              <w:t xml:space="preserve">   (</w:t>
            </w:r>
            <w:proofErr w:type="gramEnd"/>
            <w:sdt>
              <w:sdtPr>
                <w:rPr>
                  <w:rFonts w:eastAsia="MS Gothic" w:cs="MS Gothic"/>
                </w:rPr>
                <w:id w:val="-10984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Left  </w:t>
            </w:r>
            <w:sdt>
              <w:sdtPr>
                <w:rPr>
                  <w:rFonts w:eastAsia="MS Gothic" w:cs="MS Gothic"/>
                </w:rPr>
                <w:id w:val="171191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Right)  </w:t>
            </w:r>
            <w:sdt>
              <w:sdtPr>
                <w:rPr>
                  <w:rFonts w:eastAsia="MS Gothic" w:cs="MS Gothic"/>
                </w:rPr>
                <w:id w:val="21325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Weakness  (</w:t>
            </w:r>
            <w:sdt>
              <w:sdtPr>
                <w:rPr>
                  <w:rFonts w:eastAsia="MS Gothic" w:cs="MS Gothic"/>
                </w:rPr>
                <w:id w:val="6969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Left  </w:t>
            </w:r>
            <w:sdt>
              <w:sdtPr>
                <w:rPr>
                  <w:rFonts w:eastAsia="MS Gothic" w:cs="MS Gothic"/>
                </w:rPr>
                <w:id w:val="-4613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Right)</w:t>
            </w:r>
            <w:r w:rsidRPr="00455BB1">
              <w:rPr>
                <w:rFonts w:eastAsia="MS Gothic" w:cs="MS Gothic"/>
              </w:rPr>
              <w:tab/>
            </w:r>
          </w:p>
        </w:tc>
      </w:tr>
      <w:tr w:rsidR="00FC0D71" w:rsidRPr="00455BB1" w14:paraId="314570A9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4D9E" w14:textId="30762462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>Other Signs &amp; Symptoms</w:t>
            </w:r>
          </w:p>
        </w:tc>
        <w:tc>
          <w:tcPr>
            <w:tcW w:w="812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8A56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6005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Aches          </w:t>
            </w:r>
            <w:sdt>
              <w:sdtPr>
                <w:rPr>
                  <w:rFonts w:eastAsia="MS Gothic" w:cs="MS Gothic"/>
                </w:rPr>
                <w:id w:val="-15036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Fever                   </w:t>
            </w:r>
            <w:sdt>
              <w:sdtPr>
                <w:rPr>
                  <w:rFonts w:eastAsia="MS Gothic" w:cs="MS Gothic"/>
                </w:rPr>
                <w:id w:val="-5724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Numbness             </w:t>
            </w:r>
            <w:sdt>
              <w:sdtPr>
                <w:rPr>
                  <w:rFonts w:eastAsia="MS Gothic" w:cs="MS Gothic"/>
                </w:rPr>
                <w:id w:val="572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Runny Nose       </w:t>
            </w:r>
            <w:sdt>
              <w:sdtPr>
                <w:rPr>
                  <w:rFonts w:eastAsia="MS Gothic" w:cs="MS Gothic"/>
                </w:rPr>
                <w:id w:val="92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Tingling                                 </w:t>
            </w:r>
            <w:sdt>
              <w:sdtPr>
                <w:rPr>
                  <w:rFonts w:eastAsia="MS Gothic" w:cs="MS Gothic"/>
                </w:rPr>
                <w:id w:val="21342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Cold Limb   </w:t>
            </w:r>
            <w:sdt>
              <w:sdtPr>
                <w:rPr>
                  <w:rFonts w:eastAsia="MS Gothic" w:cs="MS Gothic"/>
                </w:rPr>
                <w:id w:val="-11729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Heartburn          </w:t>
            </w:r>
            <w:sdt>
              <w:sdtPr>
                <w:rPr>
                  <w:rFonts w:eastAsia="MS Gothic" w:cs="MS Gothic"/>
                </w:rPr>
                <w:id w:val="2846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Pale Bluish Skin     </w:t>
            </w:r>
            <w:sdt>
              <w:sdtPr>
                <w:rPr>
                  <w:rFonts w:eastAsia="MS Gothic" w:cs="MS Gothic"/>
                </w:rPr>
                <w:id w:val="12634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Joint Stiffness   </w:t>
            </w:r>
            <w:sdt>
              <w:sdtPr>
                <w:rPr>
                  <w:rFonts w:eastAsia="MS Gothic" w:cs="MS Gothic"/>
                </w:rPr>
                <w:id w:val="13808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Vomiting  </w:t>
            </w:r>
          </w:p>
          <w:p w14:paraId="28EDCAB4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77884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Dizziness     </w:t>
            </w:r>
            <w:sdt>
              <w:sdtPr>
                <w:rPr>
                  <w:rFonts w:eastAsia="MS Gothic" w:cs="MS Gothic"/>
                </w:rPr>
                <w:id w:val="3576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Muscle Spasm   </w:t>
            </w:r>
            <w:sdt>
              <w:sdtPr>
                <w:rPr>
                  <w:rFonts w:eastAsia="MS Gothic" w:cs="MS Gothic"/>
                </w:rPr>
                <w:id w:val="-14937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Panic                      </w:t>
            </w:r>
            <w:sdt>
              <w:sdtPr>
                <w:rPr>
                  <w:rFonts w:eastAsia="MS Gothic" w:cs="MS Gothic"/>
                </w:rPr>
                <w:id w:val="60038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weating           </w:t>
            </w:r>
            <w:sdt>
              <w:sdtPr>
                <w:rPr>
                  <w:rFonts w:eastAsia="MS Gothic" w:cs="MS Gothic"/>
                </w:rPr>
                <w:id w:val="-12849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Weakness</w:t>
            </w:r>
          </w:p>
          <w:p w14:paraId="07E6833D" w14:textId="45861D7A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200647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Fatigue        </w:t>
            </w:r>
            <w:sdt>
              <w:sdtPr>
                <w:rPr>
                  <w:rFonts w:eastAsia="MS Gothic" w:cs="MS Gothic"/>
                </w:rPr>
                <w:id w:val="1511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Nausea               </w:t>
            </w:r>
            <w:sdt>
              <w:sdtPr>
                <w:rPr>
                  <w:rFonts w:eastAsia="MS Gothic" w:cs="MS Gothic"/>
                </w:rPr>
                <w:id w:val="-150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Pins &amp; Needles      </w:t>
            </w:r>
            <w:sdt>
              <w:sdtPr>
                <w:rPr>
                  <w:rFonts w:eastAsia="MS Gothic" w:cs="MS Gothic"/>
                </w:rPr>
                <w:id w:val="-3739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Swelling</w:t>
            </w:r>
          </w:p>
        </w:tc>
      </w:tr>
      <w:tr w:rsidR="00FC0D71" w:rsidRPr="00455BB1" w14:paraId="610FD9CA" w14:textId="77777777" w:rsidTr="007462FF">
        <w:tc>
          <w:tcPr>
            <w:tcW w:w="289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E6D9" w14:textId="7C6EDCE2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</w:pPr>
            <w:r w:rsidRPr="00455BB1">
              <w:t xml:space="preserve">Symptoms </w:t>
            </w:r>
            <w:r w:rsidRPr="004E4F79">
              <w:rPr>
                <w:b/>
                <w:i/>
              </w:rPr>
              <w:t xml:space="preserve">Better </w:t>
            </w:r>
            <w:r w:rsidRPr="00455BB1">
              <w:t>With</w:t>
            </w:r>
          </w:p>
        </w:tc>
        <w:tc>
          <w:tcPr>
            <w:tcW w:w="812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B8FF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052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Activity  </w:t>
            </w:r>
            <w:sdt>
              <w:sdtPr>
                <w:rPr>
                  <w:rFonts w:eastAsia="MS Gothic" w:cs="MS Gothic"/>
                </w:rPr>
                <w:id w:val="-6599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Bending     </w:t>
            </w:r>
            <w:sdt>
              <w:sdtPr>
                <w:rPr>
                  <w:rFonts w:eastAsia="MS Gothic" w:cs="MS Gothic"/>
                </w:rPr>
                <w:id w:val="-16858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Cold     </w:t>
            </w:r>
            <w:sdt>
              <w:sdtPr>
                <w:rPr>
                  <w:rFonts w:eastAsia="MS Gothic" w:cs="MS Gothic"/>
                </w:rPr>
                <w:id w:val="-3705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Heat         </w:t>
            </w:r>
            <w:sdt>
              <w:sdtPr>
                <w:rPr>
                  <w:rFonts w:eastAsia="MS Gothic" w:cs="MS Gothic"/>
                </w:rPr>
                <w:id w:val="2696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Massage  </w:t>
            </w:r>
            <w:sdt>
              <w:sdtPr>
                <w:rPr>
                  <w:rFonts w:eastAsia="MS Gothic" w:cs="MS Gothic"/>
                </w:rPr>
                <w:id w:val="-1222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OTC Meds         </w:t>
            </w:r>
            <w:sdt>
              <w:sdtPr>
                <w:rPr>
                  <w:rFonts w:eastAsia="MS Gothic" w:cs="MS Gothic"/>
                </w:rPr>
                <w:id w:val="-12114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RX Meds</w:t>
            </w:r>
          </w:p>
          <w:p w14:paraId="4010D6DE" w14:textId="1CF1E1E2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6837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Rest       </w:t>
            </w:r>
            <w:sdt>
              <w:sdtPr>
                <w:rPr>
                  <w:rFonts w:eastAsia="MS Gothic" w:cs="MS Gothic"/>
                </w:rPr>
                <w:id w:val="-21148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tretching  </w:t>
            </w:r>
            <w:sdt>
              <w:sdtPr>
                <w:rPr>
                  <w:rFonts w:eastAsia="MS Gothic" w:cs="MS Gothic"/>
                </w:rPr>
                <w:id w:val="177258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itting  </w:t>
            </w:r>
            <w:sdt>
              <w:sdtPr>
                <w:rPr>
                  <w:rFonts w:eastAsia="MS Gothic" w:cs="MS Gothic"/>
                </w:rPr>
                <w:id w:val="-8497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tanding  </w:t>
            </w:r>
            <w:sdt>
              <w:sdtPr>
                <w:rPr>
                  <w:rFonts w:eastAsia="MS Gothic" w:cs="MS Gothic"/>
                </w:rPr>
                <w:id w:val="-11933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Walking   </w:t>
            </w:r>
            <w:sdt>
              <w:sdtPr>
                <w:rPr>
                  <w:rFonts w:eastAsia="MS Gothic" w:cs="MS Gothic"/>
                </w:rPr>
                <w:id w:val="-66254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Nothing Helps</w:t>
            </w:r>
          </w:p>
        </w:tc>
      </w:tr>
      <w:tr w:rsidR="00FC0D71" w:rsidRPr="00455BB1" w14:paraId="2CD3DFD1" w14:textId="77777777" w:rsidTr="00C036B9">
        <w:tc>
          <w:tcPr>
            <w:tcW w:w="11016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5E4D9A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  <w:r w:rsidRPr="00455BB1">
              <w:rPr>
                <w:rFonts w:eastAsia="MS Gothic" w:cs="MS Gothic"/>
                <w:color w:val="FFFFFF" w:themeColor="background1"/>
              </w:rPr>
              <w:t>Employment</w:t>
            </w:r>
          </w:p>
        </w:tc>
      </w:tr>
      <w:tr w:rsidR="00FC0D71" w:rsidRPr="00455BB1" w14:paraId="338FA2AB" w14:textId="77777777" w:rsidTr="007462FF">
        <w:tc>
          <w:tcPr>
            <w:tcW w:w="556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E2AB8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Occupation:</w:t>
            </w:r>
          </w:p>
        </w:tc>
        <w:tc>
          <w:tcPr>
            <w:tcW w:w="545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ADDD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Hours Worked Per Day:</w:t>
            </w:r>
          </w:p>
        </w:tc>
      </w:tr>
      <w:tr w:rsidR="00FC0D71" w:rsidRPr="00455BB1" w14:paraId="13EB1383" w14:textId="77777777" w:rsidTr="007462FF"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05A7B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 xml:space="preserve">Job Classification </w:t>
            </w:r>
          </w:p>
        </w:tc>
        <w:tc>
          <w:tcPr>
            <w:tcW w:w="927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EACA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82936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edentary  </w:t>
            </w:r>
            <w:sdt>
              <w:sdtPr>
                <w:rPr>
                  <w:rFonts w:eastAsia="MS Gothic" w:cs="MS Gothic"/>
                </w:rPr>
                <w:id w:val="147471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Light Lifting  </w:t>
            </w:r>
            <w:sdt>
              <w:sdtPr>
                <w:rPr>
                  <w:rFonts w:eastAsia="MS Gothic" w:cs="MS Gothic"/>
                </w:rPr>
                <w:id w:val="-3023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Moderate Lifting  </w:t>
            </w:r>
            <w:sdt>
              <w:sdtPr>
                <w:rPr>
                  <w:rFonts w:eastAsia="MS Gothic" w:cs="MS Gothic"/>
                </w:rPr>
                <w:id w:val="-23362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Heavy Lifting</w:t>
            </w:r>
          </w:p>
        </w:tc>
      </w:tr>
      <w:tr w:rsidR="00FC0D71" w:rsidRPr="00455BB1" w14:paraId="1E27149C" w14:textId="77777777" w:rsidTr="007462FF"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8510C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 xml:space="preserve">Lifting </w:t>
            </w:r>
          </w:p>
        </w:tc>
        <w:tc>
          <w:tcPr>
            <w:tcW w:w="927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A05A3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21151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Constant</w:t>
            </w:r>
            <w:r>
              <w:rPr>
                <w:rFonts w:eastAsia="MS Gothic" w:cs="MS Gothic"/>
              </w:rPr>
              <w:t xml:space="preserve"> </w:t>
            </w:r>
            <w:r w:rsidRPr="00455BB1">
              <w:rPr>
                <w:rFonts w:eastAsia="MS Gothic" w:cs="MS Gothic"/>
              </w:rPr>
              <w:t xml:space="preserve">(66-100%)  </w:t>
            </w:r>
            <w:sdt>
              <w:sdtPr>
                <w:rPr>
                  <w:rFonts w:eastAsia="MS Gothic" w:cs="MS Gothic"/>
                </w:rPr>
                <w:id w:val="-3181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gramStart"/>
            <w:r w:rsidRPr="00455BB1">
              <w:rPr>
                <w:rFonts w:eastAsia="MS Gothic" w:cs="MS Gothic"/>
              </w:rPr>
              <w:t>Frequent  (</w:t>
            </w:r>
            <w:proofErr w:type="gramEnd"/>
            <w:r w:rsidRPr="00455BB1">
              <w:rPr>
                <w:rFonts w:eastAsia="MS Gothic" w:cs="MS Gothic"/>
              </w:rPr>
              <w:t xml:space="preserve">33-65%)  </w:t>
            </w:r>
            <w:sdt>
              <w:sdtPr>
                <w:rPr>
                  <w:rFonts w:eastAsia="MS Gothic" w:cs="MS Gothic"/>
                </w:rPr>
                <w:id w:val="-1537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Occasional  (0-32%)</w:t>
            </w:r>
          </w:p>
        </w:tc>
      </w:tr>
      <w:tr w:rsidR="00FC0D71" w:rsidRPr="00455BB1" w14:paraId="20C5E128" w14:textId="77777777" w:rsidTr="007462FF"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68B5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55BB1">
              <w:rPr>
                <w:rFonts w:eastAsia="MS Gothic" w:cs="MS Gothic"/>
              </w:rPr>
              <w:t>Work Activities</w:t>
            </w:r>
          </w:p>
        </w:tc>
        <w:tc>
          <w:tcPr>
            <w:tcW w:w="927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BEE5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4281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itting  </w:t>
            </w:r>
            <w:sdt>
              <w:sdtPr>
                <w:rPr>
                  <w:rFonts w:eastAsia="MS Gothic" w:cs="MS Gothic"/>
                </w:rPr>
                <w:id w:val="156551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Standing  </w:t>
            </w:r>
            <w:sdt>
              <w:sdtPr>
                <w:rPr>
                  <w:rFonts w:eastAsia="MS Gothic" w:cs="MS Gothic"/>
                </w:rPr>
                <w:id w:val="9081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Walking  </w:t>
            </w:r>
            <w:sdt>
              <w:sdtPr>
                <w:rPr>
                  <w:rFonts w:eastAsia="MS Gothic" w:cs="MS Gothic"/>
                </w:rPr>
                <w:id w:val="-16840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Climbing  </w:t>
            </w:r>
            <w:sdt>
              <w:sdtPr>
                <w:rPr>
                  <w:rFonts w:eastAsia="MS Gothic" w:cs="MS Gothic"/>
                </w:rPr>
                <w:id w:val="-10698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Pushing </w:t>
            </w:r>
          </w:p>
          <w:p w14:paraId="1DBF11AF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2471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Pulling  </w:t>
            </w:r>
            <w:sdt>
              <w:sdtPr>
                <w:rPr>
                  <w:rFonts w:eastAsia="MS Gothic" w:cs="MS Gothic"/>
                </w:rPr>
                <w:id w:val="-207110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Kneeling  </w:t>
            </w:r>
            <w:sdt>
              <w:sdtPr>
                <w:rPr>
                  <w:rFonts w:eastAsia="MS Gothic" w:cs="MS Gothic"/>
                </w:rPr>
                <w:id w:val="159874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>Reaching</w:t>
            </w:r>
            <w:sdt>
              <w:sdtPr>
                <w:rPr>
                  <w:rFonts w:eastAsia="MS Gothic" w:cs="MS Gothic"/>
                </w:rPr>
                <w:id w:val="3096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Twisting  </w:t>
            </w:r>
            <w:sdt>
              <w:sdtPr>
                <w:rPr>
                  <w:rFonts w:eastAsia="MS Gothic" w:cs="MS Gothic"/>
                </w:rPr>
                <w:id w:val="-17481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Bending </w:t>
            </w:r>
          </w:p>
          <w:p w14:paraId="5B8F3A8C" w14:textId="6C2965E4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9432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Computer  </w:t>
            </w:r>
            <w:sdt>
              <w:sdtPr>
                <w:rPr>
                  <w:rFonts w:eastAsia="MS Gothic" w:cs="MS Gothic"/>
                </w:rPr>
                <w:id w:val="12510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Phone  </w:t>
            </w:r>
            <w:sdt>
              <w:sdtPr>
                <w:rPr>
                  <w:rFonts w:eastAsia="MS Gothic" w:cs="MS Gothic"/>
                </w:rPr>
                <w:id w:val="19963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Machinery  </w:t>
            </w:r>
            <w:sdt>
              <w:sdtPr>
                <w:rPr>
                  <w:rFonts w:eastAsia="MS Gothic" w:cs="MS Gothic"/>
                </w:rPr>
                <w:id w:val="-4298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Assembly  </w:t>
            </w:r>
            <w:sdt>
              <w:sdtPr>
                <w:rPr>
                  <w:rFonts w:eastAsia="MS Gothic" w:cs="MS Gothic"/>
                </w:rPr>
                <w:id w:val="18502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Hand Tools  </w:t>
            </w:r>
            <w:sdt>
              <w:sdtPr>
                <w:rPr>
                  <w:rFonts w:eastAsia="MS Gothic" w:cs="MS Gothic"/>
                </w:rPr>
                <w:id w:val="-15729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Grasping</w:t>
            </w:r>
          </w:p>
        </w:tc>
      </w:tr>
      <w:tr w:rsidR="00FC0D71" w:rsidRPr="00455BB1" w14:paraId="6E555AC7" w14:textId="77777777" w:rsidTr="007462FF"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6A88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ffect on Job Performance</w:t>
            </w:r>
          </w:p>
        </w:tc>
        <w:tc>
          <w:tcPr>
            <w:tcW w:w="9275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A5A4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1796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Mild Painful (Can </w:t>
            </w:r>
            <w:proofErr w:type="gramStart"/>
            <w:r w:rsidRPr="00455BB1">
              <w:rPr>
                <w:rFonts w:eastAsia="MS Gothic" w:cs="MS Gothic"/>
              </w:rPr>
              <w:t>Do)</w:t>
            </w:r>
            <w:r>
              <w:rPr>
                <w:rFonts w:eastAsia="MS Gothic" w:cs="MS Gothic"/>
              </w:rPr>
              <w:t xml:space="preserve">   </w:t>
            </w:r>
            <w:proofErr w:type="gramEnd"/>
            <w:r>
              <w:rPr>
                <w:rFonts w:eastAsia="MS Gothic" w:cs="MS Gothic"/>
              </w:rPr>
              <w:t xml:space="preserve">         </w:t>
            </w:r>
            <w:r w:rsidRPr="00455BB1">
              <w:rPr>
                <w:rFonts w:eastAsia="MS Gothic" w:cs="MS Gothic"/>
              </w:rPr>
              <w:t xml:space="preserve">  </w:t>
            </w:r>
            <w:sdt>
              <w:sdtPr>
                <w:rPr>
                  <w:rFonts w:eastAsia="MS Gothic" w:cs="MS Gothic"/>
                </w:rPr>
                <w:id w:val="-5367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Moderate Painful (Can Do Limited)</w:t>
            </w:r>
          </w:p>
          <w:p w14:paraId="1597744D" w14:textId="77777777" w:rsidR="00FC0D71" w:rsidRPr="00455BB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ascii="MS Gothic" w:eastAsia="MS Gothic" w:hAnsi="MS Gothic" w:cs="MS Gothic"/>
              </w:rPr>
            </w:pPr>
            <w:sdt>
              <w:sdtPr>
                <w:rPr>
                  <w:rFonts w:eastAsia="MS Gothic" w:cs="MS Gothic"/>
                </w:rPr>
                <w:id w:val="15703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 xml:space="preserve">Severe (Unable to </w:t>
            </w:r>
            <w:proofErr w:type="gramStart"/>
            <w:r w:rsidRPr="00455BB1">
              <w:rPr>
                <w:rFonts w:eastAsia="MS Gothic" w:cs="MS Gothic"/>
              </w:rPr>
              <w:t>perform)</w:t>
            </w:r>
            <w:r>
              <w:rPr>
                <w:rFonts w:eastAsia="MS Gothic" w:cs="MS Gothic"/>
              </w:rPr>
              <w:t xml:space="preserve"> </w:t>
            </w:r>
            <w:r w:rsidRPr="00455BB1">
              <w:rPr>
                <w:rFonts w:eastAsia="MS Gothic" w:cs="MS Gothic"/>
              </w:rPr>
              <w:t xml:space="preserve">  </w:t>
            </w:r>
            <w:proofErr w:type="gramEnd"/>
            <w:sdt>
              <w:sdtPr>
                <w:rPr>
                  <w:rFonts w:eastAsia="MS Gothic" w:cs="MS Gothic"/>
                </w:rPr>
                <w:id w:val="51828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BB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55BB1">
              <w:rPr>
                <w:rFonts w:eastAsia="MS Gothic" w:cs="MS Gothic"/>
              </w:rPr>
              <w:t>Other: ________________</w:t>
            </w:r>
          </w:p>
        </w:tc>
      </w:tr>
      <w:tr w:rsidR="00FC0D71" w:rsidRPr="00455BB1" w14:paraId="423DF8AC" w14:textId="77777777" w:rsidTr="00C036B9">
        <w:tc>
          <w:tcPr>
            <w:tcW w:w="11016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E30FF9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</w:p>
          <w:p w14:paraId="7E8687BC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</w:p>
          <w:p w14:paraId="77EDBAFC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</w:p>
          <w:p w14:paraId="37D524E2" w14:textId="01B88B1A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both"/>
              <w:rPr>
                <w:rFonts w:eastAsia="MS Gothic" w:cs="MS Gothic"/>
                <w:color w:val="FFFFFF" w:themeColor="background1"/>
              </w:rPr>
            </w:pPr>
          </w:p>
          <w:p w14:paraId="1FBD0A10" w14:textId="3237C256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both"/>
              <w:rPr>
                <w:rFonts w:eastAsia="MS Gothic" w:cs="MS Gothic"/>
                <w:color w:val="FFFFFF" w:themeColor="background1"/>
              </w:rPr>
            </w:pPr>
          </w:p>
          <w:p w14:paraId="20272267" w14:textId="185F95FF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both"/>
              <w:rPr>
                <w:rFonts w:eastAsia="MS Gothic" w:cs="MS Gothic"/>
                <w:color w:val="FFFFFF" w:themeColor="background1"/>
              </w:rPr>
            </w:pPr>
          </w:p>
          <w:p w14:paraId="260A238A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both"/>
              <w:rPr>
                <w:rFonts w:eastAsia="MS Gothic" w:cs="MS Gothic"/>
                <w:color w:val="FFFFFF" w:themeColor="background1"/>
              </w:rPr>
            </w:pPr>
          </w:p>
          <w:p w14:paraId="756C4ECF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</w:p>
          <w:p w14:paraId="1D2226FA" w14:textId="06F4B910" w:rsidR="00FC0D71" w:rsidRPr="00EC29CC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</w:p>
        </w:tc>
      </w:tr>
      <w:tr w:rsidR="00FC0D71" w:rsidRPr="00455BB1" w14:paraId="52800619" w14:textId="77777777" w:rsidTr="00C036B9">
        <w:tc>
          <w:tcPr>
            <w:tcW w:w="11016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79ACA2" w14:textId="77777777" w:rsidR="00FC0D71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  <w:r w:rsidRPr="003F76E8">
              <w:rPr>
                <w:rFonts w:eastAsia="MS Gothic" w:cs="MS Gothic"/>
                <w:b/>
                <w:bCs/>
                <w:color w:val="FFFFFF" w:themeColor="background1"/>
              </w:rPr>
              <w:lastRenderedPageBreak/>
              <w:t>Daily Activities</w:t>
            </w:r>
            <w:r w:rsidRPr="00EC29CC">
              <w:rPr>
                <w:rFonts w:eastAsia="MS Gothic" w:cs="MS Gothic"/>
                <w:color w:val="FFFFFF" w:themeColor="background1"/>
              </w:rPr>
              <w:t>: To what level are you experiencing symptoms while performing these activities?</w:t>
            </w:r>
            <w:r>
              <w:rPr>
                <w:rFonts w:eastAsia="MS Gothic" w:cs="MS Gothic"/>
                <w:color w:val="FFFFFF" w:themeColor="background1"/>
              </w:rPr>
              <w:t xml:space="preserve"> </w:t>
            </w:r>
          </w:p>
          <w:p w14:paraId="7CE0ADFF" w14:textId="77777777" w:rsidR="00FC0D71" w:rsidRPr="00EC29CC" w:rsidRDefault="00FC0D71" w:rsidP="00FC0D71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  <w:r>
              <w:rPr>
                <w:rFonts w:eastAsia="MS Gothic" w:cs="MS Gothic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455497" wp14:editId="7BCADAE0">
                      <wp:simplePos x="0" y="0"/>
                      <wp:positionH relativeFrom="column">
                        <wp:posOffset>3185275</wp:posOffset>
                      </wp:positionH>
                      <wp:positionV relativeFrom="paragraph">
                        <wp:posOffset>55880</wp:posOffset>
                      </wp:positionV>
                      <wp:extent cx="209863" cy="45719"/>
                      <wp:effectExtent l="0" t="19050" r="38100" b="3111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63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DDD4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250.8pt;margin-top:4.4pt;width:16.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" adj="19247" fillcolor="white [3212]" strokecolor="white [3212]" strokeweight="2pt"/>
                  </w:pict>
                </mc:Fallback>
              </mc:AlternateContent>
            </w:r>
            <w:r>
              <w:rPr>
                <w:rFonts w:eastAsia="MS Gothic" w:cs="MS Gothic"/>
                <w:color w:val="FFFFFF" w:themeColor="background1"/>
              </w:rPr>
              <w:t>0 – No Effect          10 – Unable to do</w:t>
            </w:r>
          </w:p>
        </w:tc>
      </w:tr>
      <w:tr w:rsidR="00FC0D71" w:rsidRPr="00455BB1" w14:paraId="2AE6B62C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6CDA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Activity</w:t>
            </w:r>
          </w:p>
        </w:tc>
        <w:tc>
          <w:tcPr>
            <w:tcW w:w="3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CD1C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0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8325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1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FB07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1609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2F31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3C33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41DD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9C8A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378B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A303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76E0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10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45B5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18BF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Activity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3A81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49C6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1D72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850B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DF40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8293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2912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855E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4174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8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D8D2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DF2C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10</w:t>
            </w:r>
          </w:p>
        </w:tc>
      </w:tr>
      <w:tr w:rsidR="00FC0D71" w:rsidRPr="00455BB1" w14:paraId="36902431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8A9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Bending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BC2C6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DFF4C3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61AF48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23BB4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CD483B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FCDACB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66EF6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FA858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E065D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B03AA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800E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D8442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BE5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Bathing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8233E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0ECB8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A328B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35D446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14FF8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9C948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FB8DE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7FEF5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0D082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FEF1E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92D8B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5523D9DA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94B7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Carrying Groceries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61AC2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116921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9F0279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2CC45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976408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896A15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B72FD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B3F4C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C302D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50A59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ED16C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908FD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BDF8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Kneeling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A705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E4ABF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A543C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426BDA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459F2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F6A66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5BA3F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AD80E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366C9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1AF4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DF2F3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0EF7D6AD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5DD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Change Sit to Stand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2765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4C2FB5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732001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3B56D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3803F9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A136B0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FCCA3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E6C3C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F15F5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E27ED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28E4D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DF9A5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E91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Sleep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6A663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FACB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F28C0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BF2B95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BC2AE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C7792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7E8ED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3B0CF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6C924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33A87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D3E4A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57CFC563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375E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Child Care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FFDF1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51E2E9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1EE9B1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C0B6B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12D8F6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E21F0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CC4DF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D8EC6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F2112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89921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B62C5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CEB62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DEB4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Static Sitting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A6D93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E8845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29407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C9AE6A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9065B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A384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6CE03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E3811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B3B2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78EFB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90B07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60C6F812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4B3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Climb Stairs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567E8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841036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412CFBC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C5092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2FD8FB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47F11E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DED47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8A85C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3A9F8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07948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DAC52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C9700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E19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Static Standing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0CD75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ADDFA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69C23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B4D7D5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CD807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C7231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9AD1F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701E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909B5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A50B3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BFAF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6E4CAD73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7A26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Computer Use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8F3DB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D40451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5A75D7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BA985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1724AB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8A85E6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39DFF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52FFE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30C2E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B1B3F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50FBD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DA586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E0D1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Yard Work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C9ACA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F19FC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8C04C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09F9AC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00F03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0C9C3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D0C35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2BBA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45770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F3B8C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04B2D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21AF5266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177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Pet Care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3B8E9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6D9FB5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38C133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C92FD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43E352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18A33C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EFF5B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B314D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33A3D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22702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35C00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15361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9173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Exercise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8CE41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17F06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6F287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86F3C4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68901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6BA40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80A82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C0246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4178D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54F2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79975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693339AC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E79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Driving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D8C80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77F3F7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7B185A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621D7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F10E2A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5D3EFA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9D51A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523CC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F342B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54245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0271E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D9488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0E63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Running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4CD79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6E51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BF704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7444F1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9A9DF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A9DAB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37EF0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DAA06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47C79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BFB1C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152B8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4FCFBBFC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869B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Household Chores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3BFFA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0CB547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3373B51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F8049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DD59DC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713A61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D80B1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2F1EF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C2E17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4F500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BD8A7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76999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972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Golf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28E16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5CBF8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2D83D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B271C4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75B05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FA781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DE8BB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A382A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D885A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8C460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67B67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11172323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9AB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Lifting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A8AF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B50DEC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880082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4D9E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4E7DBF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DEF62C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AD85C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F0CA3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AE4B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76266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AC7EB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86BE0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5C4B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Walking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C7E81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1E69E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D1B6A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25A236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0CF95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C7418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2A6CC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9AFA5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818C8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8089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6EF0C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156979C3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B554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Reading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8398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8A393A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6639269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F4707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08BEA3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2A4F70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A69AF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93EF7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576EB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3E65E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D719A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00800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3EC6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Swimming</w:t>
            </w: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9E19C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4FDE3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0C54D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A1FC84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53DFA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CB8E86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B8C197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E76F3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A31F2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EFB4A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F3149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FC0D71" w:rsidRPr="00455BB1" w14:paraId="574503C7" w14:textId="77777777" w:rsidTr="007462FF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0FB65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4B33A9">
              <w:rPr>
                <w:rFonts w:eastAsia="MS Gothic" w:cs="MS Gothic"/>
              </w:rPr>
              <w:t>Dressing</w:t>
            </w: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9051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5346B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8F0B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9D3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FC70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50F0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790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305C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2071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644E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F674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EA028E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F3C7" w14:textId="39D13A2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Other:</w:t>
            </w: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EC3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BCED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7EA1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B89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2C83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708A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6148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E7A4C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6AE18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1AB8F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4272" w14:textId="77777777" w:rsidR="00FC0D71" w:rsidRPr="004B33A9" w:rsidRDefault="00FC0D71" w:rsidP="00FC0D71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</w:tbl>
    <w:p w14:paraId="0DAEC695" w14:textId="77777777" w:rsidR="00F76C66" w:rsidRDefault="00F76C66"/>
    <w:tbl>
      <w:tblPr>
        <w:tblStyle w:val="TableGrid"/>
        <w:tblpPr w:leftFromText="180" w:rightFromText="180" w:vertAnchor="text" w:tblpY="239"/>
        <w:tblW w:w="11016" w:type="dxa"/>
        <w:tblLayout w:type="fixed"/>
        <w:tblLook w:val="04A0" w:firstRow="1" w:lastRow="0" w:firstColumn="1" w:lastColumn="0" w:noHBand="0" w:noVBand="1"/>
      </w:tblPr>
      <w:tblGrid>
        <w:gridCol w:w="1181"/>
        <w:gridCol w:w="2609"/>
        <w:gridCol w:w="5760"/>
        <w:gridCol w:w="1466"/>
      </w:tblGrid>
      <w:tr w:rsidR="00C036B9" w:rsidRPr="00455BB1" w14:paraId="27C60498" w14:textId="77777777" w:rsidTr="00C036B9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04FB14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  <w:r w:rsidRPr="00485560">
              <w:rPr>
                <w:rFonts w:eastAsia="MS Gothic" w:cs="MS Gothic"/>
                <w:color w:val="FFFFFF" w:themeColor="background1"/>
              </w:rPr>
              <w:t>Past Health History – Please fill out carefully as these problems can affect your overall course of care</w:t>
            </w:r>
          </w:p>
          <w:p w14:paraId="2B20E38B" w14:textId="77777777" w:rsidR="00C036B9" w:rsidRPr="00485560" w:rsidRDefault="00C036B9" w:rsidP="00C036B9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</w:p>
        </w:tc>
      </w:tr>
      <w:tr w:rsidR="00C036B9" w:rsidRPr="00455BB1" w14:paraId="5FC48A25" w14:textId="77777777" w:rsidTr="00C036B9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AFE6D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57709E">
              <w:rPr>
                <w:rFonts w:eastAsia="MS Gothic" w:cs="MS Gothic"/>
                <w:b/>
                <w:i/>
              </w:rPr>
              <w:t>Childhood Illness:</w:t>
            </w:r>
            <w:r w:rsidRPr="0057709E">
              <w:rPr>
                <w:rFonts w:eastAsia="MS Gothic" w:cs="MS Gothic"/>
              </w:rPr>
              <w:t xml:space="preserve">          </w:t>
            </w:r>
            <w:sdt>
              <w:sdtPr>
                <w:rPr>
                  <w:rFonts w:eastAsia="MS Gothic" w:cs="MS Gothic"/>
                </w:rPr>
                <w:id w:val="56245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DD                  </w:t>
            </w:r>
            <w:sdt>
              <w:sdtPr>
                <w:rPr>
                  <w:rFonts w:eastAsia="MS Gothic" w:cs="MS Gothic"/>
                </w:rPr>
                <w:id w:val="208200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llergies/Hay fever          </w:t>
            </w:r>
            <w:sdt>
              <w:sdtPr>
                <w:rPr>
                  <w:rFonts w:eastAsia="MS Gothic" w:cs="MS Gothic"/>
                </w:rPr>
                <w:id w:val="-5236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sthma               </w:t>
            </w:r>
            <w:sdt>
              <w:sdtPr>
                <w:rPr>
                  <w:rFonts w:eastAsia="MS Gothic" w:cs="MS Gothic"/>
                </w:rPr>
                <w:id w:val="100708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Eczema               </w:t>
            </w:r>
            <w:sdt>
              <w:sdtPr>
                <w:rPr>
                  <w:rFonts w:eastAsia="MS Gothic" w:cs="MS Gothic"/>
                </w:rPr>
                <w:id w:val="-5496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Bed Wetting</w:t>
            </w:r>
          </w:p>
          <w:p w14:paraId="24EF992E" w14:textId="77777777" w:rsidR="00C036B9" w:rsidRDefault="00000000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0290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>
              <w:rPr>
                <w:rFonts w:eastAsia="MS Gothic" w:cs="MS Gothic"/>
              </w:rPr>
              <w:t xml:space="preserve">Deny Childhood         </w:t>
            </w:r>
            <w:sdt>
              <w:sdtPr>
                <w:rPr>
                  <w:rFonts w:eastAsia="MS Gothic" w:cs="MS Gothic"/>
                </w:rPr>
                <w:id w:val="-5715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57709E">
              <w:rPr>
                <w:rFonts w:eastAsia="MS Gothic" w:cs="MS Gothic"/>
              </w:rPr>
              <w:t>Cerebral Palsy</w:t>
            </w:r>
            <w:sdt>
              <w:sdtPr>
                <w:rPr>
                  <w:rFonts w:eastAsia="MS Gothic" w:cs="MS Gothic"/>
                </w:rPr>
                <w:id w:val="6978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57709E">
              <w:rPr>
                <w:rFonts w:eastAsia="MS Gothic" w:cs="MS Gothic"/>
              </w:rPr>
              <w:t xml:space="preserve">Chicken Pox  </w:t>
            </w:r>
            <w:r w:rsidR="00C036B9">
              <w:rPr>
                <w:rFonts w:eastAsia="MS Gothic" w:cs="MS Gothic"/>
              </w:rPr>
              <w:t xml:space="preserve">                </w:t>
            </w:r>
            <w:r w:rsidR="00C036B9" w:rsidRPr="0057709E">
              <w:rPr>
                <w:rFonts w:eastAsia="MS Gothic" w:cs="MS Gothic"/>
              </w:rPr>
              <w:t xml:space="preserve">     </w:t>
            </w:r>
            <w:sdt>
              <w:sdtPr>
                <w:rPr>
                  <w:rFonts w:eastAsia="MS Gothic" w:cs="MS Gothic"/>
                </w:rPr>
                <w:id w:val="5749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57709E">
              <w:rPr>
                <w:rFonts w:eastAsia="MS Gothic" w:cs="MS Gothic"/>
              </w:rPr>
              <w:t>Depression</w:t>
            </w:r>
            <w:r w:rsidR="00C036B9">
              <w:rPr>
                <w:rFonts w:eastAsia="MS Gothic" w:cs="MS Gothic"/>
              </w:rPr>
              <w:t xml:space="preserve">       </w:t>
            </w:r>
            <w:r w:rsidR="00C036B9"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65737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57709E">
              <w:rPr>
                <w:rFonts w:eastAsia="MS Gothic" w:cs="MS Gothic"/>
              </w:rPr>
              <w:t xml:space="preserve">Diabetes  </w:t>
            </w:r>
            <w:r w:rsidR="00C036B9">
              <w:rPr>
                <w:rFonts w:eastAsia="MS Gothic" w:cs="MS Gothic"/>
              </w:rPr>
              <w:t xml:space="preserve">           </w:t>
            </w:r>
            <w:sdt>
              <w:sdtPr>
                <w:rPr>
                  <w:rFonts w:eastAsia="MS Gothic" w:cs="MS Gothic"/>
                </w:rPr>
                <w:id w:val="-66747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57709E">
              <w:rPr>
                <w:rFonts w:eastAsia="MS Gothic" w:cs="MS Gothic"/>
              </w:rPr>
              <w:t>Ear Infections</w:t>
            </w:r>
          </w:p>
          <w:p w14:paraId="16D43DAC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Illness                     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21322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Fetal Drugs</w:t>
            </w:r>
            <w:r>
              <w:rPr>
                <w:rFonts w:eastAsia="MS Gothic" w:cs="MS Gothic"/>
              </w:rPr>
              <w:t xml:space="preserve">    </w:t>
            </w:r>
            <w:r w:rsidRPr="0057709E">
              <w:rPr>
                <w:rFonts w:eastAsia="MS Gothic" w:cs="MS Gothic"/>
              </w:rPr>
              <w:t xml:space="preserve">  </w:t>
            </w:r>
            <w:sdt>
              <w:sdtPr>
                <w:rPr>
                  <w:rFonts w:eastAsia="MS Gothic" w:cs="MS Gothic"/>
                </w:rPr>
                <w:id w:val="5577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 Food Allergies</w:t>
            </w:r>
            <w:r>
              <w:rPr>
                <w:rFonts w:eastAsia="MS Gothic" w:cs="MS Gothic"/>
              </w:rPr>
              <w:t xml:space="preserve">                </w:t>
            </w:r>
            <w:r w:rsidRPr="0057709E">
              <w:rPr>
                <w:rFonts w:eastAsia="MS Gothic" w:cs="MS Gothic"/>
              </w:rPr>
              <w:t xml:space="preserve">  </w:t>
            </w:r>
            <w:sdt>
              <w:sdtPr>
                <w:rPr>
                  <w:rFonts w:eastAsia="MS Gothic" w:cs="MS Gothic"/>
                </w:rPr>
                <w:id w:val="12203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eadaches         </w:t>
            </w:r>
            <w:sdt>
              <w:sdtPr>
                <w:rPr>
                  <w:rFonts w:eastAsia="MS Gothic" w:cs="MS Gothic"/>
                </w:rPr>
                <w:id w:val="-122306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epatitis            </w:t>
            </w:r>
            <w:sdt>
              <w:sdtPr>
                <w:rPr>
                  <w:rFonts w:eastAsia="MS Gothic" w:cs="MS Gothic"/>
                </w:rPr>
                <w:id w:val="1678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IV      </w:t>
            </w:r>
          </w:p>
          <w:p w14:paraId="674EBFA8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</w:t>
            </w:r>
            <w:r w:rsidRPr="0057709E">
              <w:rPr>
                <w:rFonts w:eastAsia="MS Gothic" w:cs="MS Gothic"/>
              </w:rPr>
              <w:t xml:space="preserve">                      </w:t>
            </w:r>
            <w:sdt>
              <w:sdtPr>
                <w:rPr>
                  <w:rFonts w:eastAsia="MS Gothic" w:cs="MS Gothic"/>
                </w:rPr>
                <w:id w:val="1030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Measles             </w:t>
            </w:r>
            <w:sdt>
              <w:sdtPr>
                <w:rPr>
                  <w:rFonts w:eastAsia="MS Gothic" w:cs="MS Gothic"/>
                </w:rPr>
                <w:id w:val="30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Mumps</w:t>
            </w:r>
            <w:r>
              <w:rPr>
                <w:rFonts w:eastAsia="MS Gothic" w:cs="MS Gothic"/>
              </w:rPr>
              <w:t xml:space="preserve">     </w:t>
            </w:r>
            <w:r w:rsidRPr="0057709E">
              <w:rPr>
                <w:rFonts w:eastAsia="MS Gothic" w:cs="MS Gothic"/>
              </w:rPr>
              <w:t xml:space="preserve">                        </w:t>
            </w:r>
            <w:sdt>
              <w:sdtPr>
                <w:rPr>
                  <w:rFonts w:eastAsia="MS Gothic" w:cs="MS Gothic"/>
                </w:rPr>
                <w:id w:val="12884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Rash    </w:t>
            </w:r>
            <w:r>
              <w:rPr>
                <w:rFonts w:eastAsia="MS Gothic" w:cs="MS Gothic"/>
              </w:rPr>
              <w:t xml:space="preserve">    </w:t>
            </w:r>
            <w:r w:rsidRPr="0057709E">
              <w:rPr>
                <w:rFonts w:eastAsia="MS Gothic" w:cs="MS Gothic"/>
              </w:rPr>
              <w:t xml:space="preserve">             </w:t>
            </w:r>
            <w:sdt>
              <w:sdtPr>
                <w:rPr>
                  <w:rFonts w:eastAsia="MS Gothic" w:cs="MS Gothic"/>
                </w:rPr>
                <w:id w:val="-6415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Scoliosis   </w:t>
            </w:r>
            <w:r>
              <w:rPr>
                <w:rFonts w:eastAsia="MS Gothic" w:cs="MS Gothic"/>
              </w:rPr>
              <w:t xml:space="preserve"> </w:t>
            </w:r>
            <w:r w:rsidRPr="0057709E">
              <w:rPr>
                <w:rFonts w:eastAsia="MS Gothic" w:cs="MS Gothic"/>
              </w:rPr>
              <w:t xml:space="preserve">         </w:t>
            </w:r>
            <w:sdt>
              <w:sdtPr>
                <w:rPr>
                  <w:rFonts w:eastAsia="MS Gothic" w:cs="MS Gothic"/>
                </w:rPr>
                <w:id w:val="13646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Sickle Cell</w:t>
            </w:r>
          </w:p>
          <w:p w14:paraId="531B7782" w14:textId="77777777" w:rsidR="00C036B9" w:rsidRPr="0057709E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</w:t>
            </w:r>
            <w:r w:rsidRPr="0057709E">
              <w:rPr>
                <w:rFonts w:eastAsia="MS Gothic" w:cs="MS Gothic"/>
              </w:rPr>
              <w:t xml:space="preserve">                            </w:t>
            </w:r>
            <w:sdt>
              <w:sdtPr>
                <w:rPr>
                  <w:rFonts w:eastAsia="MS Gothic" w:cs="MS Gothic"/>
                </w:rPr>
                <w:id w:val="18795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Spina Bifida           </w:t>
            </w:r>
            <w:sdt>
              <w:sdtPr>
                <w:rPr>
                  <w:rFonts w:eastAsia="MS Gothic" w:cs="MS Gothic"/>
                </w:rPr>
                <w:id w:val="-9038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Other: ____________________________________________</w:t>
            </w:r>
          </w:p>
        </w:tc>
      </w:tr>
      <w:tr w:rsidR="00C036B9" w:rsidRPr="00455BB1" w14:paraId="64AFEE66" w14:textId="77777777" w:rsidTr="00C036B9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9811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57709E">
              <w:rPr>
                <w:rFonts w:eastAsia="MS Gothic" w:cs="MS Gothic"/>
                <w:b/>
                <w:i/>
              </w:rPr>
              <w:t>Adult Illness:</w:t>
            </w:r>
            <w:r w:rsidRPr="0057709E">
              <w:rPr>
                <w:rFonts w:eastAsia="MS Gothic" w:cs="MS Gothic"/>
              </w:rPr>
              <w:t xml:space="preserve">                    </w:t>
            </w:r>
            <w:sdt>
              <w:sdtPr>
                <w:rPr>
                  <w:rFonts w:eastAsia="MS Gothic" w:cs="MS Gothic"/>
                </w:rPr>
                <w:id w:val="4224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lzheimer’s         </w:t>
            </w:r>
            <w:sdt>
              <w:sdtPr>
                <w:rPr>
                  <w:rFonts w:eastAsia="MS Gothic" w:cs="MS Gothic"/>
                </w:rPr>
                <w:id w:val="132346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nemia          </w:t>
            </w:r>
            <w:sdt>
              <w:sdtPr>
                <w:rPr>
                  <w:rFonts w:eastAsia="MS Gothic" w:cs="MS Gothic"/>
                </w:rPr>
                <w:id w:val="-8388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rthritis          </w:t>
            </w:r>
            <w:sdt>
              <w:sdtPr>
                <w:rPr>
                  <w:rFonts w:eastAsia="MS Gothic" w:cs="MS Gothic"/>
                </w:rPr>
                <w:id w:val="3284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sthma    </w:t>
            </w:r>
            <w:r>
              <w:rPr>
                <w:rFonts w:eastAsia="MS Gothic" w:cs="MS Gothic"/>
              </w:rPr>
              <w:t xml:space="preserve">  </w:t>
            </w:r>
            <w:r w:rsidRPr="0057709E">
              <w:rPr>
                <w:rFonts w:eastAsia="MS Gothic" w:cs="MS Gothic"/>
              </w:rPr>
              <w:t xml:space="preserve">   </w:t>
            </w:r>
            <w:sdt>
              <w:sdtPr>
                <w:rPr>
                  <w:rFonts w:eastAsia="MS Gothic" w:cs="MS Gothic"/>
                </w:rPr>
                <w:id w:val="210175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Cancer         </w:t>
            </w:r>
            <w:r>
              <w:rPr>
                <w:rFonts w:eastAsia="MS Gothic" w:cs="MS Gothic"/>
              </w:rPr>
              <w:t xml:space="preserve">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72676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Chicken Pox</w:t>
            </w:r>
          </w:p>
          <w:p w14:paraId="6F7A89DB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186427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Deny Adult        </w:t>
            </w:r>
            <w:r w:rsidRPr="0057709E">
              <w:rPr>
                <w:rFonts w:eastAsia="MS Gothic" w:cs="MS Gothic"/>
              </w:rPr>
              <w:t xml:space="preserve">          </w:t>
            </w:r>
            <w:sdt>
              <w:sdtPr>
                <w:rPr>
                  <w:rFonts w:eastAsia="MS Gothic" w:cs="MS Gothic"/>
                </w:rPr>
                <w:id w:val="-20833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>Croh</w:t>
            </w:r>
            <w:r w:rsidRPr="0057709E">
              <w:rPr>
                <w:rFonts w:eastAsia="MS Gothic" w:cs="MS Gothic"/>
              </w:rPr>
              <w:t>n</w:t>
            </w:r>
            <w:r>
              <w:rPr>
                <w:rFonts w:eastAsia="MS Gothic" w:cs="MS Gothic"/>
              </w:rPr>
              <w:t>’</w:t>
            </w:r>
            <w:r w:rsidRPr="0057709E">
              <w:rPr>
                <w:rFonts w:eastAsia="MS Gothic" w:cs="MS Gothic"/>
              </w:rPr>
              <w:t xml:space="preserve">s/Colitis    </w:t>
            </w:r>
            <w:sdt>
              <w:sdtPr>
                <w:rPr>
                  <w:rFonts w:eastAsia="MS Gothic" w:cs="MS Gothic"/>
                </w:rPr>
                <w:id w:val="17056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CRPS (</w:t>
            </w:r>
            <w:proofErr w:type="gramStart"/>
            <w:r w:rsidRPr="0057709E">
              <w:rPr>
                <w:rFonts w:eastAsia="MS Gothic" w:cs="MS Gothic"/>
              </w:rPr>
              <w:t xml:space="preserve">RSD)   </w:t>
            </w:r>
            <w:proofErr w:type="gramEnd"/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5204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CVA (Stroke)  </w:t>
            </w:r>
            <w:sdt>
              <w:sdtPr>
                <w:rPr>
                  <w:rFonts w:eastAsia="MS Gothic" w:cs="MS Gothic"/>
                </w:rPr>
                <w:id w:val="-1821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Kidney Disease</w:t>
            </w:r>
            <w:r>
              <w:rPr>
                <w:rFonts w:eastAsia="MS Gothic" w:cs="MS Gothic"/>
              </w:rPr>
              <w:t xml:space="preserve">                     </w:t>
            </w:r>
            <w:r w:rsidRPr="0057709E">
              <w:rPr>
                <w:rFonts w:eastAsia="MS Gothic" w:cs="MS Gothic"/>
              </w:rPr>
              <w:t xml:space="preserve">   </w:t>
            </w:r>
            <w:sdt>
              <w:sdtPr>
                <w:rPr>
                  <w:rFonts w:eastAsia="MS Gothic" w:cs="MS Gothic"/>
                </w:rPr>
                <w:id w:val="-13028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Depression</w:t>
            </w:r>
          </w:p>
          <w:p w14:paraId="4B0793EA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Illness</w:t>
            </w:r>
            <w:r w:rsidRPr="0057709E">
              <w:rPr>
                <w:rFonts w:eastAsia="MS Gothic" w:cs="MS Gothic"/>
              </w:rPr>
              <w:t xml:space="preserve">   </w:t>
            </w:r>
            <w:r>
              <w:rPr>
                <w:rFonts w:eastAsia="MS Gothic" w:cs="MS Gothic"/>
              </w:rPr>
              <w:t xml:space="preserve">                       </w:t>
            </w:r>
            <w:sdt>
              <w:sdtPr>
                <w:rPr>
                  <w:rFonts w:eastAsia="MS Gothic" w:cs="MS Gothic"/>
                </w:rPr>
                <w:id w:val="100070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Diabetes 1    </w:t>
            </w:r>
            <w:r>
              <w:rPr>
                <w:rFonts w:eastAsia="MS Gothic" w:cs="MS Gothic"/>
              </w:rPr>
              <w:t xml:space="preserve"> 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19427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Diabetes 2</w:t>
            </w:r>
            <w:r>
              <w:rPr>
                <w:rFonts w:eastAsia="MS Gothic" w:cs="MS Gothic"/>
              </w:rPr>
              <w:t xml:space="preserve">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16724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Ear Infections </w:t>
            </w:r>
            <w:sdt>
              <w:sdtPr>
                <w:rPr>
                  <w:rFonts w:eastAsia="MS Gothic" w:cs="MS Gothic"/>
                </w:rPr>
                <w:id w:val="21385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Emphysema</w:t>
            </w:r>
            <w:r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10739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Eye Problems        </w:t>
            </w:r>
          </w:p>
          <w:p w14:paraId="7CC24D7F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                    </w:t>
            </w:r>
            <w:r w:rsidRPr="0057709E">
              <w:rPr>
                <w:rFonts w:eastAsia="MS Gothic" w:cs="MS Gothic"/>
              </w:rPr>
              <w:t xml:space="preserve">    </w:t>
            </w:r>
            <w:sdt>
              <w:sdtPr>
                <w:rPr>
                  <w:rFonts w:eastAsia="MS Gothic" w:cs="MS Gothic"/>
                </w:rPr>
                <w:id w:val="-14423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Fibromyalgia      </w:t>
            </w:r>
            <w:sdt>
              <w:sdtPr>
                <w:rPr>
                  <w:rFonts w:eastAsia="MS Gothic" w:cs="MS Gothic"/>
                </w:rPr>
                <w:id w:val="-4555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gramStart"/>
            <w:r w:rsidRPr="0057709E">
              <w:rPr>
                <w:rFonts w:eastAsia="MS Gothic" w:cs="MS Gothic"/>
              </w:rPr>
              <w:t>Heart Disease</w:t>
            </w:r>
            <w:proofErr w:type="gramEnd"/>
            <w:sdt>
              <w:sdtPr>
                <w:rPr>
                  <w:rFonts w:eastAsia="MS Gothic" w:cs="MS Gothic"/>
                </w:rPr>
                <w:id w:val="16974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epatitis         </w:t>
            </w:r>
            <w:sdt>
              <w:sdtPr>
                <w:rPr>
                  <w:rFonts w:eastAsia="MS Gothic" w:cs="MS Gothic"/>
                </w:rPr>
                <w:id w:val="16185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IV                </w:t>
            </w:r>
            <w:sdt>
              <w:sdtPr>
                <w:rPr>
                  <w:rFonts w:eastAsia="MS Gothic" w:cs="MS Gothic"/>
                </w:rPr>
                <w:id w:val="-2450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ypertension </w:t>
            </w:r>
            <w:sdt>
              <w:sdtPr>
                <w:rPr>
                  <w:rFonts w:eastAsia="MS Gothic" w:cs="MS Gothic"/>
                </w:rPr>
                <w:id w:val="-12785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Influenza </w:t>
            </w:r>
          </w:p>
          <w:p w14:paraId="45240B01" w14:textId="77777777" w:rsidR="00C036B9" w:rsidRPr="0057709E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                      </w:t>
            </w:r>
            <w:r w:rsidRPr="0057709E">
              <w:rPr>
                <w:rFonts w:eastAsia="MS Gothic" w:cs="MS Gothic"/>
              </w:rPr>
              <w:t xml:space="preserve">  </w:t>
            </w:r>
            <w:sdt>
              <w:sdtPr>
                <w:rPr>
                  <w:rFonts w:eastAsia="MS Gothic" w:cs="MS Gothic"/>
                </w:rPr>
                <w:id w:val="1717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Pneumonia </w:t>
            </w:r>
            <w:r>
              <w:rPr>
                <w:rFonts w:eastAsia="MS Gothic" w:cs="MS Gothic"/>
              </w:rPr>
              <w:t xml:space="preserve">   </w:t>
            </w:r>
            <w:r w:rsidRPr="0057709E">
              <w:rPr>
                <w:rFonts w:eastAsia="MS Gothic" w:cs="MS Gothic"/>
              </w:rPr>
              <w:t xml:space="preserve">     </w:t>
            </w:r>
            <w:sdt>
              <w:sdtPr>
                <w:rPr>
                  <w:rFonts w:eastAsia="MS Gothic" w:cs="MS Gothic"/>
                </w:rPr>
                <w:id w:val="133773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Liver Disease  </w:t>
            </w:r>
            <w:sdt>
              <w:sdtPr>
                <w:rPr>
                  <w:rFonts w:eastAsia="MS Gothic" w:cs="MS Gothic"/>
                </w:rPr>
                <w:id w:val="3646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gramStart"/>
            <w:r w:rsidRPr="0057709E">
              <w:rPr>
                <w:rFonts w:eastAsia="MS Gothic" w:cs="MS Gothic"/>
              </w:rPr>
              <w:t>Lung Disease</w:t>
            </w:r>
            <w:proofErr w:type="gramEnd"/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2082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Lupus (Discoid)  </w:t>
            </w:r>
            <w:sdt>
              <w:sdtPr>
                <w:rPr>
                  <w:rFonts w:eastAsia="MS Gothic" w:cs="MS Gothic"/>
                </w:rPr>
                <w:id w:val="-184855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Lupus (Systemic)</w:t>
            </w:r>
          </w:p>
          <w:p w14:paraId="12C70799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57709E">
              <w:rPr>
                <w:rFonts w:eastAsia="MS Gothic" w:cs="MS Gothic"/>
              </w:rPr>
              <w:t xml:space="preserve">                                           </w:t>
            </w:r>
            <w:sdt>
              <w:sdtPr>
                <w:rPr>
                  <w:rFonts w:eastAsia="MS Gothic" w:cs="MS Gothic"/>
                </w:rPr>
                <w:id w:val="3240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Multiple Sclerosis </w:t>
            </w:r>
            <w:sdt>
              <w:sdtPr>
                <w:rPr>
                  <w:rFonts w:eastAsia="MS Gothic" w:cs="MS Gothic"/>
                </w:rPr>
                <w:id w:val="-170284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Parkinson’s  </w:t>
            </w:r>
            <w:sdt>
              <w:sdtPr>
                <w:rPr>
                  <w:rFonts w:eastAsia="MS Gothic" w:cs="MS Gothic"/>
                </w:rPr>
                <w:id w:val="-19072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Pleurisy           </w:t>
            </w:r>
            <w:sdt>
              <w:sdtPr>
                <w:rPr>
                  <w:rFonts w:eastAsia="MS Gothic" w:cs="MS Gothic"/>
                </w:rPr>
                <w:id w:val="-23463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Psychiatric Problems            </w:t>
            </w:r>
            <w:sdt>
              <w:sdtPr>
                <w:rPr>
                  <w:rFonts w:eastAsia="MS Gothic" w:cs="MS Gothic"/>
                </w:rPr>
                <w:id w:val="2409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Scoliosis  </w:t>
            </w:r>
          </w:p>
          <w:p w14:paraId="787B3113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        </w:t>
            </w:r>
            <w:r w:rsidRPr="0057709E">
              <w:rPr>
                <w:rFonts w:eastAsia="MS Gothic" w:cs="MS Gothic"/>
              </w:rPr>
              <w:t xml:space="preserve">               </w:t>
            </w:r>
            <w:sdt>
              <w:sdtPr>
                <w:rPr>
                  <w:rFonts w:eastAsia="MS Gothic" w:cs="MS Gothic"/>
                </w:rPr>
                <w:id w:val="-17773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Seizure Disorder   </w:t>
            </w:r>
            <w:sdt>
              <w:sdtPr>
                <w:rPr>
                  <w:rFonts w:eastAsia="MS Gothic" w:cs="MS Gothic"/>
                </w:rPr>
                <w:id w:val="-16505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Shingles</w:t>
            </w:r>
            <w:r>
              <w:rPr>
                <w:rFonts w:eastAsia="MS Gothic" w:cs="MS Gothic"/>
              </w:rPr>
              <w:t xml:space="preserve"> </w:t>
            </w:r>
            <w:r w:rsidRPr="0057709E">
              <w:rPr>
                <w:rFonts w:eastAsia="MS Gothic" w:cs="MS Gothic"/>
              </w:rPr>
              <w:t xml:space="preserve">       </w:t>
            </w:r>
            <w:sdt>
              <w:sdtPr>
                <w:rPr>
                  <w:rFonts w:eastAsia="MS Gothic" w:cs="MS Gothic"/>
                </w:rPr>
                <w:id w:val="-208575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STD’s (</w:t>
            </w:r>
            <w:proofErr w:type="gramStart"/>
            <w:r w:rsidRPr="0057709E">
              <w:rPr>
                <w:rFonts w:eastAsia="MS Gothic" w:cs="MS Gothic"/>
              </w:rPr>
              <w:t>Unspecified)</w:t>
            </w:r>
            <w:r>
              <w:rPr>
                <w:rFonts w:eastAsia="MS Gothic" w:cs="MS Gothic"/>
              </w:rPr>
              <w:t xml:space="preserve">   </w:t>
            </w:r>
            <w:proofErr w:type="gramEnd"/>
            <w:r>
              <w:rPr>
                <w:rFonts w:eastAsia="MS Gothic" w:cs="MS Gothic"/>
              </w:rPr>
              <w:t xml:space="preserve">   </w:t>
            </w:r>
            <w:sdt>
              <w:sdtPr>
                <w:rPr>
                  <w:rFonts w:eastAsia="MS Gothic" w:cs="MS Gothic"/>
                </w:rPr>
                <w:id w:val="8619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Suicide Attempt(s) </w:t>
            </w:r>
            <w:sdt>
              <w:sdtPr>
                <w:rPr>
                  <w:rFonts w:eastAsia="MS Gothic" w:cs="MS Gothic"/>
                </w:rPr>
                <w:id w:val="-104282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Thyroid</w:t>
            </w:r>
          </w:p>
          <w:p w14:paraId="2916A475" w14:textId="77777777" w:rsidR="00C036B9" w:rsidRPr="0057709E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                       </w:t>
            </w:r>
            <w:sdt>
              <w:sdtPr>
                <w:rPr>
                  <w:rFonts w:eastAsia="MS Gothic" w:cs="MS Gothic"/>
                </w:rPr>
                <w:id w:val="12213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Vertigo     </w:t>
            </w:r>
            <w:sdt>
              <w:sdtPr>
                <w:rPr>
                  <w:rFonts w:eastAsia="MS Gothic" w:cs="MS Gothic"/>
                </w:rPr>
                <w:id w:val="1676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Past history of similar symptoms    </w:t>
            </w:r>
            <w:sdt>
              <w:sdtPr>
                <w:rPr>
                  <w:rFonts w:eastAsia="MS Gothic" w:cs="MS Gothic"/>
                </w:rPr>
                <w:id w:val="15938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Other: </w:t>
            </w:r>
            <w:r>
              <w:rPr>
                <w:rFonts w:eastAsia="MS Gothic" w:cs="MS Gothic"/>
              </w:rPr>
              <w:t>___</w:t>
            </w:r>
            <w:r w:rsidRPr="0057709E">
              <w:rPr>
                <w:rFonts w:eastAsia="MS Gothic" w:cs="MS Gothic"/>
              </w:rPr>
              <w:t xml:space="preserve">__________________________                             </w:t>
            </w:r>
          </w:p>
        </w:tc>
      </w:tr>
      <w:tr w:rsidR="00C036B9" w:rsidRPr="00455BB1" w14:paraId="18E6F0C7" w14:textId="77777777" w:rsidTr="00C036B9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9AD59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57709E">
              <w:rPr>
                <w:rFonts w:eastAsia="MS Gothic" w:cs="MS Gothic"/>
                <w:b/>
                <w:i/>
              </w:rPr>
              <w:t>Surgeries:</w:t>
            </w:r>
            <w:r w:rsidRPr="0057709E">
              <w:rPr>
                <w:rFonts w:eastAsia="MS Gothic" w:cs="MS Gothic"/>
              </w:rPr>
              <w:t xml:space="preserve">                       </w:t>
            </w:r>
            <w:sdt>
              <w:sdtPr>
                <w:rPr>
                  <w:rFonts w:eastAsia="MS Gothic" w:cs="MS Gothic"/>
                </w:rPr>
                <w:id w:val="-19166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Angioplasty</w:t>
            </w:r>
            <w:r>
              <w:rPr>
                <w:rFonts w:eastAsia="MS Gothic" w:cs="MS Gothic"/>
              </w:rPr>
              <w:t xml:space="preserve">      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6981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Appendectomy          </w:t>
            </w:r>
            <w:sdt>
              <w:sdtPr>
                <w:rPr>
                  <w:rFonts w:eastAsia="MS Gothic" w:cs="MS Gothic"/>
                </w:rPr>
                <w:id w:val="16060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Caesarean Section         </w:t>
            </w:r>
            <w:sdt>
              <w:sdtPr>
                <w:rPr>
                  <w:rFonts w:eastAsia="MS Gothic" w:cs="MS Gothic"/>
                </w:rPr>
                <w:id w:val="-77632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Cardiac Catheterization</w:t>
            </w:r>
          </w:p>
          <w:p w14:paraId="275C178F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1330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MS Gothic" w:cs="MS Gothic"/>
              </w:rPr>
              <w:t xml:space="preserve">Deny Surgeries  </w:t>
            </w:r>
            <w:r w:rsidRPr="0057709E">
              <w:rPr>
                <w:rFonts w:eastAsia="MS Gothic" w:cs="MS Gothic"/>
              </w:rPr>
              <w:t xml:space="preserve">       </w:t>
            </w:r>
            <w:sdt>
              <w:sdtPr>
                <w:rPr>
                  <w:rFonts w:eastAsia="MS Gothic" w:cs="MS Gothic"/>
                </w:rPr>
                <w:id w:val="-108522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Carpal Tunnel Repair   </w:t>
            </w:r>
            <w:sdt>
              <w:sdtPr>
                <w:rPr>
                  <w:rFonts w:eastAsia="MS Gothic" w:cs="MS Gothic"/>
                </w:rPr>
                <w:id w:val="3607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Coronary Artery Bypass</w:t>
            </w:r>
            <w:r>
              <w:rPr>
                <w:rFonts w:eastAsia="MS Gothic" w:cs="MS Gothic"/>
              </w:rPr>
              <w:t xml:space="preserve">  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16422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Cosmetic      </w:t>
            </w:r>
            <w:sdt>
              <w:sdtPr>
                <w:rPr>
                  <w:rFonts w:eastAsia="MS Gothic" w:cs="MS Gothic"/>
                </w:rPr>
                <w:id w:val="-4341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D &amp; C</w:t>
            </w:r>
          </w:p>
          <w:p w14:paraId="130095D4" w14:textId="77777777" w:rsidR="00C036B9" w:rsidRPr="0057709E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</w:t>
            </w:r>
            <w:r w:rsidRPr="0057709E">
              <w:rPr>
                <w:rFonts w:eastAsia="MS Gothic" w:cs="MS Gothic"/>
              </w:rPr>
              <w:t xml:space="preserve">                                 </w:t>
            </w:r>
            <w:sdt>
              <w:sdtPr>
                <w:rPr>
                  <w:rFonts w:eastAsia="MS Gothic" w:cs="MS Gothic"/>
                </w:rPr>
                <w:id w:val="13092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Dental Surgery  </w:t>
            </w:r>
            <w:r>
              <w:rPr>
                <w:rFonts w:eastAsia="MS Gothic" w:cs="MS Gothic"/>
              </w:rPr>
              <w:t xml:space="preserve">   </w:t>
            </w:r>
            <w:r w:rsidRPr="0057709E">
              <w:rPr>
                <w:rFonts w:eastAsia="MS Gothic" w:cs="MS Gothic"/>
              </w:rPr>
              <w:t xml:space="preserve">  </w:t>
            </w:r>
            <w:sdt>
              <w:sdtPr>
                <w:rPr>
                  <w:rFonts w:eastAsia="MS Gothic" w:cs="MS Gothic"/>
                </w:rPr>
                <w:id w:val="1734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Gall Bladder               </w:t>
            </w:r>
            <w:sdt>
              <w:sdtPr>
                <w:rPr>
                  <w:rFonts w:eastAsia="MS Gothic" w:cs="MS Gothic"/>
                </w:rPr>
                <w:id w:val="-6219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emorrhoidectomy </w:t>
            </w:r>
            <w:r>
              <w:rPr>
                <w:rFonts w:eastAsia="MS Gothic" w:cs="MS Gothic"/>
              </w:rPr>
              <w:t xml:space="preserve">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8245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Hernia Repair</w:t>
            </w:r>
          </w:p>
          <w:p w14:paraId="1880A76E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57709E">
              <w:rPr>
                <w:rFonts w:eastAsia="MS Gothic" w:cs="MS Gothic"/>
              </w:rPr>
              <w:t xml:space="preserve">                                         </w:t>
            </w:r>
            <w:sdt>
              <w:sdtPr>
                <w:rPr>
                  <w:rFonts w:eastAsia="MS Gothic" w:cs="MS Gothic"/>
                </w:rPr>
                <w:id w:val="-138309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Hysterectomy     </w:t>
            </w:r>
            <w:r>
              <w:rPr>
                <w:rFonts w:eastAsia="MS Gothic" w:cs="MS Gothic"/>
              </w:rPr>
              <w:t xml:space="preserve"> </w:t>
            </w:r>
            <w:r w:rsidRPr="0057709E">
              <w:rPr>
                <w:rFonts w:eastAsia="MS Gothic" w:cs="MS Gothic"/>
              </w:rPr>
              <w:t xml:space="preserve">  </w:t>
            </w:r>
            <w:sdt>
              <w:sdtPr>
                <w:rPr>
                  <w:rFonts w:eastAsia="MS Gothic" w:cs="MS Gothic"/>
                </w:rPr>
                <w:id w:val="-6204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Joint Reconstruction</w:t>
            </w:r>
            <w:r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5905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Joint Replacement</w:t>
            </w:r>
            <w:r>
              <w:rPr>
                <w:rFonts w:eastAsia="MS Gothic" w:cs="MS Gothic"/>
              </w:rPr>
              <w:t xml:space="preserve">  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528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Laminectomy</w:t>
            </w:r>
          </w:p>
          <w:p w14:paraId="1AA3F065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</w:t>
            </w:r>
            <w:r w:rsidRPr="0057709E">
              <w:rPr>
                <w:rFonts w:eastAsia="MS Gothic" w:cs="MS Gothic"/>
              </w:rPr>
              <w:t xml:space="preserve">                            </w:t>
            </w:r>
            <w:sdt>
              <w:sdtPr>
                <w:rPr>
                  <w:rFonts w:eastAsia="MS Gothic" w:cs="MS Gothic"/>
                </w:rPr>
                <w:id w:val="-6727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Mastectomy          </w:t>
            </w:r>
            <w:sdt>
              <w:sdtPr>
                <w:rPr>
                  <w:rFonts w:eastAsia="MS Gothic" w:cs="MS Gothic"/>
                </w:rPr>
                <w:id w:val="-11808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Pacemaker Insertion </w:t>
            </w:r>
            <w:sdt>
              <w:sdtPr>
                <w:rPr>
                  <w:rFonts w:eastAsia="MS Gothic" w:cs="MS Gothic"/>
                </w:rPr>
                <w:id w:val="-20954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Rotator Cuff            </w:t>
            </w:r>
            <w:r>
              <w:rPr>
                <w:rFonts w:eastAsia="MS Gothic" w:cs="MS Gothic"/>
              </w:rPr>
              <w:t xml:space="preserve">  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192529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Spinal Fusion               </w:t>
            </w:r>
          </w:p>
          <w:p w14:paraId="1E4A0678" w14:textId="77777777" w:rsidR="00C036B9" w:rsidRPr="0057709E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                   </w:t>
            </w:r>
            <w:r w:rsidRPr="0057709E">
              <w:rPr>
                <w:rFonts w:eastAsia="MS Gothic" w:cs="MS Gothic"/>
              </w:rPr>
              <w:t xml:space="preserve">  </w:t>
            </w:r>
            <w:sdt>
              <w:sdtPr>
                <w:rPr>
                  <w:rFonts w:eastAsia="MS Gothic" w:cs="MS Gothic"/>
                </w:rPr>
                <w:id w:val="-67048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Tonsillectomy</w:t>
            </w:r>
            <w:r>
              <w:rPr>
                <w:rFonts w:eastAsia="MS Gothic" w:cs="MS Gothic"/>
              </w:rPr>
              <w:t xml:space="preserve">   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182184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gramStart"/>
            <w:r w:rsidRPr="0057709E">
              <w:rPr>
                <w:rFonts w:eastAsia="MS Gothic" w:cs="MS Gothic"/>
              </w:rPr>
              <w:t>Other:_</w:t>
            </w:r>
            <w:proofErr w:type="gramEnd"/>
            <w:r w:rsidRPr="0057709E">
              <w:rPr>
                <w:rFonts w:eastAsia="MS Gothic" w:cs="MS Gothic"/>
              </w:rPr>
              <w:t>___________________________________________________</w:t>
            </w:r>
          </w:p>
        </w:tc>
      </w:tr>
      <w:tr w:rsidR="00C036B9" w:rsidRPr="00455BB1" w14:paraId="023E4A71" w14:textId="77777777" w:rsidTr="00E52B65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FCB32" w14:textId="77777777" w:rsidR="00C036B9" w:rsidRPr="0057709E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57709E">
              <w:rPr>
                <w:rFonts w:eastAsia="MS Gothic" w:cs="MS Gothic"/>
                <w:b/>
                <w:i/>
              </w:rPr>
              <w:t>OB/GYN:</w:t>
            </w:r>
            <w:r>
              <w:rPr>
                <w:rFonts w:eastAsia="MS Gothic" w:cs="MS Gothic"/>
              </w:rPr>
              <w:t xml:space="preserve">              </w:t>
            </w:r>
            <w:r w:rsidR="00E55F50">
              <w:rPr>
                <w:rFonts w:eastAsia="MS Gothic" w:cs="MS Gothic"/>
              </w:rPr>
              <w:t xml:space="preserve">        </w:t>
            </w:r>
            <w:r>
              <w:rPr>
                <w:rFonts w:eastAsia="MS Gothic" w:cs="MS Gothic"/>
              </w:rPr>
              <w:t xml:space="preserve">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97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I have never been pregnant      </w:t>
            </w:r>
            <w:sdt>
              <w:sdtPr>
                <w:rPr>
                  <w:rFonts w:eastAsia="MS Gothic" w:cs="MS Gothic"/>
                </w:rPr>
                <w:id w:val="9122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I have been pregnant in the past</w:t>
            </w:r>
            <w:r w:rsidR="00E55F50">
              <w:rPr>
                <w:rFonts w:eastAsia="MS Gothic" w:cs="MS Gothic"/>
              </w:rPr>
              <w:t xml:space="preserve"> (# of pregnancies: ________)</w:t>
            </w:r>
            <w:r w:rsidRPr="0057709E">
              <w:rPr>
                <w:rFonts w:eastAsia="MS Gothic" w:cs="MS Gothic"/>
              </w:rPr>
              <w:t xml:space="preserve"> </w:t>
            </w:r>
            <w:r w:rsidR="00E55F50">
              <w:rPr>
                <w:rFonts w:eastAsia="MS Gothic" w:cs="MS Gothic"/>
              </w:rPr>
              <w:t xml:space="preserve">             </w:t>
            </w:r>
            <w:r w:rsidR="00E55F50">
              <w:rPr>
                <w:rFonts w:ascii="MS Gothic" w:eastAsia="MS Gothic" w:hAnsi="MS Gothic" w:cs="MS Gothic"/>
              </w:rPr>
              <w:t xml:space="preserve">     </w:t>
            </w:r>
            <w:r w:rsidR="00E55F50">
              <w:rPr>
                <w:rFonts w:eastAsia="MS Gothic" w:cs="MS Gothic"/>
              </w:rPr>
              <w:t xml:space="preserve"> </w:t>
            </w:r>
            <w:r w:rsidRPr="0057709E">
              <w:rPr>
                <w:rFonts w:eastAsia="MS Gothic" w:cs="MS Gothic"/>
              </w:rPr>
              <w:t xml:space="preserve">   </w:t>
            </w:r>
          </w:p>
          <w:p w14:paraId="69133340" w14:textId="77777777" w:rsidR="00E55F50" w:rsidRDefault="00000000" w:rsidP="00E55F50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sdt>
              <w:sdtPr>
                <w:rPr>
                  <w:rFonts w:eastAsia="MS Gothic" w:cs="MS Gothic"/>
                </w:rPr>
                <w:id w:val="-10823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B9"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36B9" w:rsidRPr="0057709E">
              <w:rPr>
                <w:rFonts w:eastAsia="MS Gothic" w:cs="MS Gothic"/>
              </w:rPr>
              <w:t xml:space="preserve">Deny OB/GYN </w:t>
            </w:r>
            <w:r w:rsidR="00E55F50">
              <w:rPr>
                <w:rFonts w:eastAsia="MS Gothic" w:cs="MS Gothic"/>
              </w:rPr>
              <w:t xml:space="preserve">       </w:t>
            </w:r>
            <w:r w:rsidR="00C036B9" w:rsidRPr="0057709E">
              <w:rPr>
                <w:rFonts w:eastAsia="MS Gothic" w:cs="MS Gothic"/>
              </w:rPr>
              <w:t xml:space="preserve">  </w:t>
            </w:r>
            <w:r w:rsidR="00E55F50">
              <w:rPr>
                <w:rFonts w:eastAsia="MS Gothic" w:cs="MS Gothic"/>
              </w:rPr>
              <w:t xml:space="preserve"> </w:t>
            </w:r>
            <w:r w:rsidR="00C036B9"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-4748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F5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5F50">
              <w:rPr>
                <w:rFonts w:eastAsia="MS Gothic" w:cs="MS Gothic"/>
              </w:rPr>
              <w:t xml:space="preserve">Complicated pregnancy           </w:t>
            </w:r>
            <w:sdt>
              <w:sdtPr>
                <w:rPr>
                  <w:rFonts w:eastAsia="MS Gothic" w:cs="MS Gothic"/>
                </w:rPr>
                <w:id w:val="85316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F5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5F50">
              <w:rPr>
                <w:rFonts w:eastAsia="MS Gothic" w:cs="MS Gothic"/>
              </w:rPr>
              <w:t xml:space="preserve">Uncomplicated pregnancy           </w:t>
            </w:r>
            <w:sdt>
              <w:sdtPr>
                <w:rPr>
                  <w:rFonts w:eastAsia="MS Gothic" w:cs="MS Gothic"/>
                </w:rPr>
                <w:id w:val="4766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F5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5F50">
              <w:rPr>
                <w:rFonts w:eastAsia="MS Gothic" w:cs="MS Gothic"/>
              </w:rPr>
              <w:t xml:space="preserve">C-section delivery      </w:t>
            </w:r>
            <w:r w:rsidR="00C036B9" w:rsidRPr="0057709E">
              <w:rPr>
                <w:rFonts w:eastAsia="MS Gothic" w:cs="MS Gothic"/>
              </w:rPr>
              <w:t xml:space="preserve"> </w:t>
            </w:r>
          </w:p>
          <w:p w14:paraId="20A20248" w14:textId="77777777" w:rsidR="00C036B9" w:rsidRPr="0057709E" w:rsidRDefault="00C036B9" w:rsidP="00E55F50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Issues                         </w:t>
            </w:r>
            <w:r w:rsidR="00E55F50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3777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F5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5F50">
              <w:rPr>
                <w:rFonts w:eastAsia="MS Gothic" w:cs="MS Gothic"/>
              </w:rPr>
              <w:t>Vaginal delivery</w:t>
            </w:r>
            <w:r>
              <w:rPr>
                <w:rFonts w:eastAsia="MS Gothic" w:cs="MS Gothic"/>
              </w:rPr>
              <w:t xml:space="preserve">     </w:t>
            </w:r>
            <w:r w:rsidRPr="0057709E">
              <w:rPr>
                <w:rFonts w:eastAsia="MS Gothic" w:cs="MS Gothic"/>
              </w:rPr>
              <w:t xml:space="preserve"> </w:t>
            </w:r>
            <w:r w:rsidR="00E55F50">
              <w:rPr>
                <w:rFonts w:eastAsia="MS Gothic" w:cs="MS Gothic"/>
              </w:rPr>
              <w:t xml:space="preserve">                   </w:t>
            </w:r>
            <w:sdt>
              <w:sdtPr>
                <w:rPr>
                  <w:rFonts w:eastAsia="MS Gothic" w:cs="MS Gothic"/>
                </w:rPr>
                <w:id w:val="8417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F5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5F50">
              <w:rPr>
                <w:rFonts w:eastAsia="MS Gothic" w:cs="MS Gothic"/>
              </w:rPr>
              <w:t>I am currently pregnant</w:t>
            </w:r>
            <w:r w:rsidRPr="0057709E">
              <w:rPr>
                <w:rFonts w:eastAsia="MS Gothic" w:cs="MS Gothic"/>
              </w:rPr>
              <w:t xml:space="preserve">    </w:t>
            </w:r>
          </w:p>
        </w:tc>
      </w:tr>
      <w:tr w:rsidR="00C036B9" w:rsidRPr="00455BB1" w14:paraId="75E789DE" w14:textId="77777777" w:rsidTr="00E52B65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9310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57709E">
              <w:rPr>
                <w:rFonts w:eastAsia="MS Gothic" w:cs="MS Gothic"/>
                <w:b/>
                <w:i/>
              </w:rPr>
              <w:t>Injuries:</w:t>
            </w:r>
            <w:r w:rsidRPr="0057709E">
              <w:rPr>
                <w:rFonts w:eastAsia="MS Gothic" w:cs="MS Gothic"/>
              </w:rPr>
              <w:t xml:space="preserve">                        </w:t>
            </w:r>
            <w:sdt>
              <w:sdtPr>
                <w:rPr>
                  <w:rFonts w:eastAsia="MS Gothic" w:cs="MS Gothic"/>
                </w:rPr>
                <w:id w:val="-3070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Back Injury          </w:t>
            </w:r>
            <w:sdt>
              <w:sdtPr>
                <w:rPr>
                  <w:rFonts w:eastAsia="MS Gothic" w:cs="MS Gothic"/>
                </w:rPr>
                <w:id w:val="-7208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Broken Bones          </w:t>
            </w:r>
            <w:sdt>
              <w:sdtPr>
                <w:rPr>
                  <w:rFonts w:eastAsia="MS Gothic" w:cs="MS Gothic"/>
                </w:rPr>
                <w:id w:val="-10647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Fracture         </w:t>
            </w:r>
            <w:sdt>
              <w:sdtPr>
                <w:rPr>
                  <w:rFonts w:eastAsia="MS Gothic" w:cs="MS Gothic"/>
                </w:rPr>
                <w:id w:val="-1641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Severe Fall          </w:t>
            </w:r>
            <w:sdt>
              <w:sdtPr>
                <w:rPr>
                  <w:rFonts w:eastAsia="MS Gothic" w:cs="MS Gothic"/>
                </w:rPr>
                <w:id w:val="-6067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Head Injury</w:t>
            </w:r>
          </w:p>
          <w:p w14:paraId="52A8A7A1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             </w:t>
            </w:r>
            <w:r w:rsidRPr="0057709E">
              <w:rPr>
                <w:rFonts w:eastAsia="MS Gothic" w:cs="MS Gothic"/>
              </w:rPr>
              <w:t xml:space="preserve">      </w:t>
            </w:r>
            <w:sdt>
              <w:sdtPr>
                <w:rPr>
                  <w:rFonts w:eastAsia="MS Gothic" w:cs="MS Gothic"/>
                </w:rPr>
                <w:id w:val="798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Disability</w:t>
            </w:r>
            <w:r>
              <w:rPr>
                <w:rFonts w:eastAsia="MS Gothic" w:cs="MS Gothic"/>
              </w:rPr>
              <w:t xml:space="preserve">   </w:t>
            </w:r>
            <w:r w:rsidRPr="0057709E">
              <w:rPr>
                <w:rFonts w:eastAsia="MS Gothic" w:cs="MS Gothic"/>
              </w:rPr>
              <w:t xml:space="preserve">          </w:t>
            </w:r>
            <w:sdt>
              <w:sdtPr>
                <w:rPr>
                  <w:rFonts w:eastAsia="MS Gothic" w:cs="MS Gothic"/>
                </w:rPr>
                <w:id w:val="-16323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Industrial Accident </w:t>
            </w:r>
            <w:sdt>
              <w:sdtPr>
                <w:rPr>
                  <w:rFonts w:eastAsia="MS Gothic" w:cs="MS Gothic"/>
                </w:rPr>
                <w:id w:val="173389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Joint Injury</w:t>
            </w:r>
            <w:r>
              <w:rPr>
                <w:rFonts w:eastAsia="MS Gothic" w:cs="MS Gothic"/>
              </w:rPr>
              <w:t xml:space="preserve">    </w:t>
            </w:r>
            <w:r w:rsidRPr="0057709E">
              <w:rPr>
                <w:rFonts w:eastAsia="MS Gothic" w:cs="MS Gothic"/>
              </w:rPr>
              <w:t xml:space="preserve"> </w:t>
            </w:r>
            <w:sdt>
              <w:sdtPr>
                <w:rPr>
                  <w:rFonts w:eastAsia="MS Gothic" w:cs="MS Gothic"/>
                </w:rPr>
                <w:id w:val="18466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Severe Laceration</w:t>
            </w:r>
          </w:p>
          <w:p w14:paraId="2B339BAA" w14:textId="77777777" w:rsidR="00C036B9" w:rsidRPr="0057709E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                                       </w:t>
            </w:r>
            <w:sdt>
              <w:sdtPr>
                <w:rPr>
                  <w:rFonts w:eastAsia="MS Gothic" w:cs="MS Gothic"/>
                </w:rPr>
                <w:id w:val="62952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Motor Vehicle Accident         </w:t>
            </w:r>
            <w:sdt>
              <w:sdtPr>
                <w:rPr>
                  <w:rFonts w:eastAsia="MS Gothic" w:cs="MS Gothic"/>
                </w:rPr>
                <w:id w:val="-20783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 xml:space="preserve">Mild/Moderate Soft Tissue Injury     </w:t>
            </w:r>
            <w:sdt>
              <w:sdtPr>
                <w:rPr>
                  <w:rFonts w:eastAsia="MS Gothic" w:cs="MS Gothic"/>
                </w:rPr>
                <w:id w:val="59560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0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57709E">
              <w:rPr>
                <w:rFonts w:eastAsia="MS Gothic" w:cs="MS Gothic"/>
              </w:rPr>
              <w:t>Severe Soft Tissue Injury</w:t>
            </w:r>
          </w:p>
        </w:tc>
      </w:tr>
      <w:tr w:rsidR="007462FF" w:rsidRPr="00455BB1" w14:paraId="548BA456" w14:textId="77777777" w:rsidTr="005B6356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CD8C49" w14:textId="77777777" w:rsidR="007462FF" w:rsidRPr="0057709E" w:rsidRDefault="007462FF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b/>
                <w:i/>
              </w:rPr>
            </w:pPr>
          </w:p>
        </w:tc>
      </w:tr>
      <w:tr w:rsidR="00C036B9" w:rsidRPr="00455BB1" w14:paraId="1220AC16" w14:textId="77777777" w:rsidTr="00C036B9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A103EE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sz w:val="14"/>
              </w:rPr>
            </w:pPr>
            <w:r w:rsidRPr="00485560">
              <w:rPr>
                <w:rFonts w:eastAsia="MS Gothic" w:cs="MS Gothic"/>
                <w:color w:val="FFFFFF" w:themeColor="background1"/>
              </w:rPr>
              <w:t>Previous Treatment</w:t>
            </w:r>
          </w:p>
        </w:tc>
      </w:tr>
      <w:tr w:rsidR="00C036B9" w:rsidRPr="00455BB1" w14:paraId="204B8638" w14:textId="77777777" w:rsidTr="00C036B9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68DAE" w14:textId="5F4B0831" w:rsidR="00C036B9" w:rsidRPr="00B57E93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B57E93">
              <w:rPr>
                <w:rFonts w:eastAsia="MS Gothic" w:cs="MS Gothic"/>
              </w:rPr>
              <w:t xml:space="preserve">Have you seen other doctors for this condition?  </w:t>
            </w:r>
            <w:sdt>
              <w:sdtPr>
                <w:rPr>
                  <w:rFonts w:eastAsia="MS Gothic" w:cs="MS Gothic"/>
                </w:rPr>
                <w:id w:val="4467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E9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57E93">
              <w:rPr>
                <w:rFonts w:eastAsia="MS Gothic" w:cs="MS Gothic"/>
              </w:rPr>
              <w:t xml:space="preserve">No   </w:t>
            </w:r>
            <w:sdt>
              <w:sdtPr>
                <w:rPr>
                  <w:rFonts w:eastAsia="MS Gothic" w:cs="MS Gothic"/>
                </w:rPr>
                <w:id w:val="18292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7E9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B57E93">
              <w:rPr>
                <w:rFonts w:eastAsia="MS Gothic" w:cs="MS Gothic"/>
              </w:rPr>
              <w:t xml:space="preserve">Yes – Name: _____________________________________ </w:t>
            </w:r>
          </w:p>
          <w:p w14:paraId="0125FCD8" w14:textId="77777777" w:rsidR="00C036B9" w:rsidRPr="00B57E93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 w:rsidRPr="00B57E93">
              <w:rPr>
                <w:rFonts w:eastAsia="MS Gothic" w:cs="MS Gothic"/>
              </w:rPr>
              <w:t xml:space="preserve">                                                                                                                   Office Location: _______________________________</w:t>
            </w:r>
          </w:p>
          <w:p w14:paraId="29619987" w14:textId="77777777" w:rsidR="00C036B9" w:rsidRPr="00EC29CC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sz w:val="14"/>
              </w:rPr>
            </w:pPr>
            <w:r w:rsidRPr="00B57E93">
              <w:rPr>
                <w:rFonts w:eastAsia="MS Gothic" w:cs="MS Gothic"/>
              </w:rPr>
              <w:t xml:space="preserve">                                                                                                                   Describe </w:t>
            </w:r>
            <w:proofErr w:type="gramStart"/>
            <w:r w:rsidRPr="00B57E93">
              <w:rPr>
                <w:rFonts w:eastAsia="MS Gothic" w:cs="MS Gothic"/>
              </w:rPr>
              <w:t>Treatment:_</w:t>
            </w:r>
            <w:proofErr w:type="gramEnd"/>
            <w:r w:rsidRPr="00B57E93">
              <w:rPr>
                <w:rFonts w:eastAsia="MS Gothic" w:cs="MS Gothic"/>
              </w:rPr>
              <w:t>___________________________</w:t>
            </w:r>
          </w:p>
        </w:tc>
      </w:tr>
      <w:tr w:rsidR="00C036B9" w:rsidRPr="00455BB1" w14:paraId="2E132183" w14:textId="77777777" w:rsidTr="00C036B9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8DDD6" w14:textId="68C261F9" w:rsidR="00C036B9" w:rsidRPr="006D5671" w:rsidRDefault="00C036B9" w:rsidP="00C036B9">
            <w:pPr>
              <w:tabs>
                <w:tab w:val="left" w:pos="1031"/>
                <w:tab w:val="center" w:pos="5580"/>
              </w:tabs>
              <w:ind w:left="0"/>
              <w:rPr>
                <w:rFonts w:eastAsia="MS Gothic" w:cs="MS Gothic"/>
                <w:color w:val="FFFFFF" w:themeColor="background1"/>
              </w:rPr>
            </w:pPr>
            <w:r>
              <w:rPr>
                <w:rFonts w:eastAsia="MS Gothic" w:cs="MS Gothic"/>
                <w:color w:val="FFFFFF" w:themeColor="background1"/>
              </w:rPr>
              <w:t>Please list or attach a copy of all Vitamins, Supplements, Rx and OTC Drugs you currently take and dosages</w:t>
            </w:r>
          </w:p>
        </w:tc>
      </w:tr>
      <w:tr w:rsidR="00C036B9" w:rsidRPr="00455BB1" w14:paraId="33E591B0" w14:textId="77777777" w:rsidTr="00C036B9">
        <w:trPr>
          <w:trHeight w:val="269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97AB7" w14:textId="77777777" w:rsidR="00C036B9" w:rsidRPr="00B12477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C036B9" w:rsidRPr="00455BB1" w14:paraId="366413EF" w14:textId="77777777" w:rsidTr="00C036B9">
        <w:trPr>
          <w:trHeight w:val="269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2EEE9" w14:textId="77777777" w:rsidR="00C036B9" w:rsidRPr="00B12477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C036B9" w:rsidRPr="00455BB1" w14:paraId="77B43372" w14:textId="77777777" w:rsidTr="00C036B9">
        <w:trPr>
          <w:trHeight w:val="269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8B42" w14:textId="77777777" w:rsidR="00C036B9" w:rsidRPr="00B12477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C036B9" w:rsidRPr="00455BB1" w14:paraId="4C386A35" w14:textId="77777777" w:rsidTr="00C036B9">
        <w:trPr>
          <w:trHeight w:val="269"/>
        </w:trPr>
        <w:tc>
          <w:tcPr>
            <w:tcW w:w="3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9FC3" w14:textId="77777777" w:rsidR="00C036B9" w:rsidRPr="00B12477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What would you love to be doing that you are unable to do now?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BE5B6" w14:textId="498DA7EA" w:rsidR="00C036B9" w:rsidRPr="00B12477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C036B9" w:rsidRPr="00455BB1" w14:paraId="5FEACCB7" w14:textId="77777777" w:rsidTr="00C036B9">
        <w:trPr>
          <w:trHeight w:val="269"/>
        </w:trPr>
        <w:tc>
          <w:tcPr>
            <w:tcW w:w="3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F4D18" w14:textId="77777777" w:rsidR="00C036B9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What would you love to be doing better that you can already do now?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D6365" w14:textId="77777777" w:rsidR="00C036B9" w:rsidRPr="00B12477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</w:rPr>
            </w:pPr>
          </w:p>
        </w:tc>
      </w:tr>
      <w:tr w:rsidR="00C036B9" w:rsidRPr="00455BB1" w14:paraId="02AD0F98" w14:textId="77777777" w:rsidTr="00C036B9">
        <w:trPr>
          <w:trHeight w:val="269"/>
        </w:trPr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C7D12" w14:textId="275C0771" w:rsidR="00C036B9" w:rsidRPr="00A14E36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sz w:val="16"/>
              </w:rPr>
            </w:pPr>
            <w:r w:rsidRPr="00A14E36">
              <w:rPr>
                <w:rFonts w:eastAsia="MS Gothic" w:cs="MS Gothic"/>
                <w:b/>
                <w:sz w:val="16"/>
              </w:rPr>
              <w:t>AUTHORIZATION AND RELEASE</w:t>
            </w:r>
            <w:r w:rsidRPr="00A14E36">
              <w:rPr>
                <w:rFonts w:eastAsia="MS Gothic" w:cs="MS Gothic"/>
                <w:sz w:val="16"/>
              </w:rPr>
              <w:t>: I authorize payment of insurance benefits directly to the chiropractor or chiropractic office. I authorize the doctor to release all information necessary to communicate with personal physicians and other healthcare providers and payors and to secure the payment of benefits. I understand that I am responsible for all costs of chiropractic care, regardless of insurance coverage. I also understand that if I suspend or terminate my schedule of care as determined by my treating doctor, any fees for professional services will be</w:t>
            </w:r>
            <w:r>
              <w:rPr>
                <w:rFonts w:eastAsia="MS Gothic" w:cs="MS Gothic"/>
                <w:sz w:val="16"/>
              </w:rPr>
              <w:t xml:space="preserve"> </w:t>
            </w:r>
            <w:r w:rsidRPr="00A14E36">
              <w:rPr>
                <w:rFonts w:eastAsia="MS Gothic" w:cs="MS Gothic"/>
                <w:sz w:val="16"/>
              </w:rPr>
              <w:t xml:space="preserve">immediately due and payable. </w:t>
            </w:r>
          </w:p>
          <w:p w14:paraId="5316E74A" w14:textId="244B334E" w:rsidR="00C036B9" w:rsidRPr="00A14E36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sz w:val="16"/>
              </w:rPr>
            </w:pPr>
            <w:r w:rsidRPr="00A14E36">
              <w:rPr>
                <w:rFonts w:eastAsia="MS Gothic" w:cs="MS Gothic"/>
                <w:sz w:val="16"/>
              </w:rPr>
              <w:t>The patient understands and agrees to allow this chiropractic office to use their Patient Health Information for the purpose</w:t>
            </w:r>
            <w:r>
              <w:rPr>
                <w:rFonts w:eastAsia="MS Gothic" w:cs="MS Gothic"/>
                <w:sz w:val="16"/>
              </w:rPr>
              <w:t xml:space="preserve"> </w:t>
            </w:r>
            <w:r w:rsidRPr="00A14E36">
              <w:rPr>
                <w:rFonts w:eastAsia="MS Gothic" w:cs="MS Gothic"/>
                <w:sz w:val="16"/>
              </w:rPr>
              <w:t>of treatment, payment, healthcare</w:t>
            </w:r>
            <w:r>
              <w:rPr>
                <w:rFonts w:eastAsia="MS Gothic" w:cs="MS Gothic"/>
                <w:sz w:val="16"/>
              </w:rPr>
              <w:t xml:space="preserve"> </w:t>
            </w:r>
            <w:r w:rsidRPr="00A14E36">
              <w:rPr>
                <w:rFonts w:eastAsia="MS Gothic" w:cs="MS Gothic"/>
                <w:sz w:val="16"/>
              </w:rPr>
              <w:t>operations, and coordination of care. We want you to know how your Patient Health</w:t>
            </w:r>
            <w:r>
              <w:rPr>
                <w:rFonts w:eastAsia="MS Gothic" w:cs="MS Gothic"/>
                <w:sz w:val="16"/>
              </w:rPr>
              <w:t xml:space="preserve"> </w:t>
            </w:r>
            <w:r w:rsidRPr="00A14E36">
              <w:rPr>
                <w:rFonts w:eastAsia="MS Gothic" w:cs="MS Gothic"/>
                <w:sz w:val="16"/>
              </w:rPr>
              <w:t xml:space="preserve">Information is going to be used in this office and your rights concerning those records. If you would like to have a more detailed account of our policies and procedures concerning the privacy of your Patient Health Information we encourage </w:t>
            </w:r>
          </w:p>
          <w:p w14:paraId="30B3F43A" w14:textId="77777777" w:rsidR="00C036B9" w:rsidRPr="009E6323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sz w:val="16"/>
              </w:rPr>
            </w:pPr>
            <w:r w:rsidRPr="00A14E36">
              <w:rPr>
                <w:rFonts w:eastAsia="MS Gothic" w:cs="MS Gothic"/>
                <w:sz w:val="16"/>
              </w:rPr>
              <w:t>you to read the HIPAA NOTICE that is available to you at the front desk before signing this consent. If there is anyone you</w:t>
            </w:r>
            <w:r>
              <w:rPr>
                <w:rFonts w:eastAsia="MS Gothic" w:cs="MS Gothic"/>
                <w:sz w:val="16"/>
              </w:rPr>
              <w:t xml:space="preserve"> </w:t>
            </w:r>
            <w:r w:rsidRPr="00A14E36">
              <w:rPr>
                <w:rFonts w:eastAsia="MS Gothic" w:cs="MS Gothic"/>
                <w:sz w:val="16"/>
              </w:rPr>
              <w:t xml:space="preserve">do not want to receive your medical records, please inform our office. </w:t>
            </w:r>
          </w:p>
        </w:tc>
      </w:tr>
      <w:tr w:rsidR="00C036B9" w:rsidRPr="00455BB1" w14:paraId="580A29FA" w14:textId="77777777" w:rsidTr="00C036B9">
        <w:trPr>
          <w:trHeight w:val="269"/>
        </w:trPr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BE860" w14:textId="77777777" w:rsidR="00C036B9" w:rsidRPr="009E6323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sz w:val="16"/>
              </w:rPr>
            </w:pPr>
            <w:r w:rsidRPr="00BC1617">
              <w:rPr>
                <w:rFonts w:eastAsia="MS Gothic" w:cs="MS Gothic"/>
              </w:rPr>
              <w:t>Signature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8085" w14:textId="77777777" w:rsidR="00C036B9" w:rsidRPr="009E6323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sz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55065" w14:textId="77777777" w:rsidR="00C036B9" w:rsidRPr="009E6323" w:rsidRDefault="00C036B9" w:rsidP="00C036B9">
            <w:pPr>
              <w:tabs>
                <w:tab w:val="left" w:pos="1031"/>
                <w:tab w:val="center" w:pos="5580"/>
              </w:tabs>
              <w:ind w:left="0"/>
              <w:jc w:val="left"/>
              <w:rPr>
                <w:rFonts w:eastAsia="MS Gothic" w:cs="MS Gothic"/>
                <w:sz w:val="16"/>
              </w:rPr>
            </w:pPr>
            <w:r w:rsidRPr="00BC1617">
              <w:rPr>
                <w:rFonts w:eastAsia="MS Gothic" w:cs="MS Gothic"/>
              </w:rPr>
              <w:t>Date:</w:t>
            </w:r>
          </w:p>
        </w:tc>
      </w:tr>
    </w:tbl>
    <w:p w14:paraId="18F93C41" w14:textId="7C8F07C3" w:rsidR="00F76C66" w:rsidRDefault="00F76C66"/>
    <w:p w14:paraId="2C895AB0" w14:textId="78C48BF9" w:rsidR="00F76C66" w:rsidRDefault="00F76C66"/>
    <w:p w14:paraId="2C68D9F2" w14:textId="7ED89F96" w:rsidR="00F76C66" w:rsidRDefault="00F76C66"/>
    <w:p w14:paraId="4D7DE1BE" w14:textId="4A4E81F7" w:rsidR="00F76C66" w:rsidRDefault="00AC294F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654A55" wp14:editId="4FCB301A">
                <wp:simplePos x="0" y="0"/>
                <wp:positionH relativeFrom="column">
                  <wp:posOffset>135255</wp:posOffset>
                </wp:positionH>
                <wp:positionV relativeFrom="paragraph">
                  <wp:posOffset>-1270</wp:posOffset>
                </wp:positionV>
                <wp:extent cx="1576070" cy="1780540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178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2BDC" w14:textId="77777777" w:rsidR="00AE0B8F" w:rsidRPr="00B64820" w:rsidRDefault="00AE0B8F">
                            <w:pPr>
                              <w:ind w:left="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64820">
                              <w:rPr>
                                <w:b/>
                                <w:i/>
                                <w:sz w:val="18"/>
                              </w:rPr>
                              <w:t>Please Circle Areas of Complaint.  Use the following letters to describe your symptoms:</w:t>
                            </w:r>
                          </w:p>
                          <w:p w14:paraId="40FE3F02" w14:textId="77777777" w:rsidR="00AE0B8F" w:rsidRDefault="00AE0B8F" w:rsidP="00B64820">
                            <w:pPr>
                              <w:ind w:left="0" w:firstLine="7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 – Stiffness</w:t>
                            </w:r>
                          </w:p>
                          <w:p w14:paraId="74C41062" w14:textId="77777777" w:rsidR="00AE0B8F" w:rsidRDefault="00AE0B8F" w:rsidP="00B64820">
                            <w:pPr>
                              <w:ind w:left="0" w:firstLine="7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 – Burning</w:t>
                            </w:r>
                          </w:p>
                          <w:p w14:paraId="20B56595" w14:textId="77777777" w:rsidR="00AE0B8F" w:rsidRDefault="00AE0B8F" w:rsidP="00B64820">
                            <w:pPr>
                              <w:ind w:left="0" w:firstLine="7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 – Numbness</w:t>
                            </w:r>
                          </w:p>
                          <w:p w14:paraId="6A06C0D8" w14:textId="77777777" w:rsidR="00AE0B8F" w:rsidRDefault="00AE0B8F" w:rsidP="00B64820">
                            <w:pPr>
                              <w:ind w:left="0" w:firstLine="7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 – Sharp Pain</w:t>
                            </w:r>
                          </w:p>
                          <w:p w14:paraId="202115C2" w14:textId="77777777" w:rsidR="00AE0B8F" w:rsidRDefault="00AE0B8F" w:rsidP="00B64820">
                            <w:pPr>
                              <w:ind w:left="0" w:firstLine="7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 – Tingling</w:t>
                            </w:r>
                          </w:p>
                          <w:p w14:paraId="304C6D8C" w14:textId="77777777" w:rsidR="00AE0B8F" w:rsidRPr="00045C35" w:rsidRDefault="00AE0B8F" w:rsidP="00B64820">
                            <w:pPr>
                              <w:ind w:left="0" w:firstLine="72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 – Dull 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4A55" id="Text Box 11" o:spid="_x0000_s1028" type="#_x0000_t202" style="position:absolute;left:0;text-align:left;margin-left:10.65pt;margin-top:-.1pt;width:124.1pt;height:140.2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" fillcolor="white [3201]" stroked="f" strokeweight=".5pt">
                <v:textbox>
                  <w:txbxContent>
                    <w:p w14:paraId="08EB2BDC" w14:textId="77777777" w:rsidR="00AE0B8F" w:rsidRPr="00B64820" w:rsidRDefault="00AE0B8F">
                      <w:pPr>
                        <w:ind w:left="0"/>
                        <w:rPr>
                          <w:b/>
                          <w:i/>
                          <w:sz w:val="18"/>
                        </w:rPr>
                      </w:pPr>
                      <w:r w:rsidRPr="00B64820">
                        <w:rPr>
                          <w:b/>
                          <w:i/>
                          <w:sz w:val="18"/>
                        </w:rPr>
                        <w:t>Please Circle Areas of Complaint.  Use the following letters to describe your symptoms:</w:t>
                      </w:r>
                    </w:p>
                    <w:p w14:paraId="40FE3F02" w14:textId="77777777" w:rsidR="00AE0B8F" w:rsidRDefault="00AE0B8F" w:rsidP="00B64820">
                      <w:pPr>
                        <w:ind w:left="0" w:firstLine="72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 – Stiffness</w:t>
                      </w:r>
                    </w:p>
                    <w:p w14:paraId="74C41062" w14:textId="77777777" w:rsidR="00AE0B8F" w:rsidRDefault="00AE0B8F" w:rsidP="00B64820">
                      <w:pPr>
                        <w:ind w:left="0" w:firstLine="72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 – Burning</w:t>
                      </w:r>
                    </w:p>
                    <w:p w14:paraId="20B56595" w14:textId="77777777" w:rsidR="00AE0B8F" w:rsidRDefault="00AE0B8F" w:rsidP="00B64820">
                      <w:pPr>
                        <w:ind w:left="0" w:firstLine="72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 – Numbness</w:t>
                      </w:r>
                    </w:p>
                    <w:p w14:paraId="6A06C0D8" w14:textId="77777777" w:rsidR="00AE0B8F" w:rsidRDefault="00AE0B8F" w:rsidP="00B64820">
                      <w:pPr>
                        <w:ind w:left="0" w:firstLine="72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 – Sharp Pain</w:t>
                      </w:r>
                    </w:p>
                    <w:p w14:paraId="202115C2" w14:textId="77777777" w:rsidR="00AE0B8F" w:rsidRDefault="00AE0B8F" w:rsidP="00B64820">
                      <w:pPr>
                        <w:ind w:left="0" w:firstLine="72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 – Tingling</w:t>
                      </w:r>
                    </w:p>
                    <w:p w14:paraId="304C6D8C" w14:textId="77777777" w:rsidR="00AE0B8F" w:rsidRPr="00045C35" w:rsidRDefault="00AE0B8F" w:rsidP="00B64820">
                      <w:pPr>
                        <w:ind w:left="0" w:firstLine="72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 – Dull P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303BC228" wp14:editId="75011A56">
            <wp:simplePos x="0" y="0"/>
            <wp:positionH relativeFrom="column">
              <wp:posOffset>2138045</wp:posOffset>
            </wp:positionH>
            <wp:positionV relativeFrom="paragraph">
              <wp:posOffset>-151130</wp:posOffset>
            </wp:positionV>
            <wp:extent cx="1588135" cy="2741930"/>
            <wp:effectExtent l="0" t="0" r="0" b="1270"/>
            <wp:wrapTight wrapText="bothSides">
              <wp:wrapPolygon edited="0">
                <wp:start x="8550" y="0"/>
                <wp:lineTo x="7514" y="750"/>
                <wp:lineTo x="6737" y="2401"/>
                <wp:lineTo x="4405" y="4802"/>
                <wp:lineTo x="3368" y="7203"/>
                <wp:lineTo x="259" y="9604"/>
                <wp:lineTo x="0" y="10055"/>
                <wp:lineTo x="0" y="12456"/>
                <wp:lineTo x="4146" y="14407"/>
                <wp:lineTo x="5182" y="14407"/>
                <wp:lineTo x="4923" y="19959"/>
                <wp:lineTo x="5700" y="21460"/>
                <wp:lineTo x="5959" y="21460"/>
                <wp:lineTo x="15805" y="21460"/>
                <wp:lineTo x="16064" y="21460"/>
                <wp:lineTo x="16841" y="19659"/>
                <wp:lineTo x="16323" y="14407"/>
                <wp:lineTo x="21246" y="12906"/>
                <wp:lineTo x="21246" y="9604"/>
                <wp:lineTo x="18655" y="7203"/>
                <wp:lineTo x="17878" y="4802"/>
                <wp:lineTo x="16064" y="2101"/>
                <wp:lineTo x="14768" y="600"/>
                <wp:lineTo x="13991" y="0"/>
                <wp:lineTo x="8550" y="0"/>
              </wp:wrapPolygon>
            </wp:wrapTight>
            <wp:docPr id="5" name="Picture 5" descr="C:\Users\Dell\AppData\Local\Microsoft\Windows\Temporary Internet Files\Content.IE5\HECQCK6J\20071116234908!Outline-body-aur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Temporary Internet Files\Content.IE5\HECQCK6J\20071116234908!Outline-body-aura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4578427" wp14:editId="17D6A32D">
            <wp:simplePos x="0" y="0"/>
            <wp:positionH relativeFrom="column">
              <wp:posOffset>4392930</wp:posOffset>
            </wp:positionH>
            <wp:positionV relativeFrom="paragraph">
              <wp:posOffset>-266700</wp:posOffset>
            </wp:positionV>
            <wp:extent cx="1588135" cy="2741930"/>
            <wp:effectExtent l="0" t="0" r="0" b="1270"/>
            <wp:wrapTight wrapText="bothSides">
              <wp:wrapPolygon edited="0">
                <wp:start x="8550" y="0"/>
                <wp:lineTo x="7514" y="750"/>
                <wp:lineTo x="6737" y="2401"/>
                <wp:lineTo x="4405" y="4802"/>
                <wp:lineTo x="3368" y="7203"/>
                <wp:lineTo x="259" y="9604"/>
                <wp:lineTo x="0" y="10055"/>
                <wp:lineTo x="0" y="12456"/>
                <wp:lineTo x="4146" y="14407"/>
                <wp:lineTo x="5182" y="14407"/>
                <wp:lineTo x="4923" y="19959"/>
                <wp:lineTo x="5700" y="21460"/>
                <wp:lineTo x="5959" y="21460"/>
                <wp:lineTo x="15805" y="21460"/>
                <wp:lineTo x="16064" y="21460"/>
                <wp:lineTo x="16841" y="19659"/>
                <wp:lineTo x="16323" y="14407"/>
                <wp:lineTo x="21246" y="12906"/>
                <wp:lineTo x="21246" y="9604"/>
                <wp:lineTo x="18655" y="7203"/>
                <wp:lineTo x="17878" y="4802"/>
                <wp:lineTo x="16064" y="2101"/>
                <wp:lineTo x="14768" y="600"/>
                <wp:lineTo x="13991" y="0"/>
                <wp:lineTo x="8550" y="0"/>
              </wp:wrapPolygon>
            </wp:wrapTight>
            <wp:docPr id="6" name="Picture 6" descr="C:\Users\Dell\AppData\Local\Microsoft\Windows\Temporary Internet Files\Content.IE5\HECQCK6J\20071116234908!Outline-body-aur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Temporary Internet Files\Content.IE5\HECQCK6J\20071116234908!Outline-body-aura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2524" w14:textId="1C46CD98" w:rsidR="00F76C66" w:rsidRDefault="00F76C66"/>
    <w:p w14:paraId="447FBE3B" w14:textId="19B5B506" w:rsidR="00F76C66" w:rsidRPr="00045C35" w:rsidRDefault="00F76C66">
      <w:pPr>
        <w:rPr>
          <w:color w:val="FF0000"/>
        </w:rPr>
      </w:pPr>
    </w:p>
    <w:p w14:paraId="73B1A37D" w14:textId="1CAE7655" w:rsidR="00F76C66" w:rsidRDefault="00F76C66"/>
    <w:p w14:paraId="00D9EC3F" w14:textId="79BFB34D" w:rsidR="00005A26" w:rsidRPr="00455BB1" w:rsidRDefault="00B64820" w:rsidP="00FE7C37">
      <w:pPr>
        <w:tabs>
          <w:tab w:val="left" w:pos="1031"/>
          <w:tab w:val="center" w:pos="5580"/>
        </w:tabs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A290F" wp14:editId="3C960DF3">
                <wp:simplePos x="0" y="0"/>
                <wp:positionH relativeFrom="column">
                  <wp:posOffset>2320424</wp:posOffset>
                </wp:positionH>
                <wp:positionV relativeFrom="paragraph">
                  <wp:posOffset>1807544</wp:posOffset>
                </wp:positionV>
                <wp:extent cx="1190625" cy="246380"/>
                <wp:effectExtent l="0" t="0" r="9525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3ECD5" w14:textId="77777777" w:rsidR="00AE0B8F" w:rsidRDefault="00AE0B8F">
                            <w:pPr>
                              <w:ind w:left="0"/>
                            </w:pPr>
                            <w:r>
                              <w:t>Fron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E342C" wp14:editId="442464BC">
                                  <wp:extent cx="1001395" cy="1739329"/>
                                  <wp:effectExtent l="0" t="0" r="825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1739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290F" id="Text Box 7" o:spid="_x0000_s1029" type="#_x0000_t202" style="position:absolute;margin-left:182.7pt;margin-top:142.35pt;width:93.7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" fillcolor="white [3201]" stroked="f" strokeweight=".5pt">
                <v:textbox>
                  <w:txbxContent>
                    <w:p w14:paraId="2613ECD5" w14:textId="77777777" w:rsidR="00AE0B8F" w:rsidRDefault="00AE0B8F">
                      <w:pPr>
                        <w:ind w:left="0"/>
                      </w:pPr>
                      <w:r>
                        <w:t>Fron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FE342C" wp14:editId="442464BC">
                            <wp:extent cx="1001395" cy="1739329"/>
                            <wp:effectExtent l="0" t="0" r="825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1739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5C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1F386" wp14:editId="57084A1F">
                <wp:simplePos x="0" y="0"/>
                <wp:positionH relativeFrom="column">
                  <wp:posOffset>4619625</wp:posOffset>
                </wp:positionH>
                <wp:positionV relativeFrom="paragraph">
                  <wp:posOffset>1742707</wp:posOffset>
                </wp:positionV>
                <wp:extent cx="1191126" cy="246648"/>
                <wp:effectExtent l="0" t="0" r="952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26" cy="24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703E" w14:textId="77777777" w:rsidR="00AE0B8F" w:rsidRDefault="00AE0B8F" w:rsidP="00045C35">
                            <w:pPr>
                              <w:ind w:left="0"/>
                            </w:pPr>
                            <w:r>
                              <w:t>Back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95797" wp14:editId="09E206CA">
                                  <wp:extent cx="1001395" cy="1739329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1739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F386" id="Text Box 9" o:spid="_x0000_s1030" type="#_x0000_t202" style="position:absolute;margin-left:363.75pt;margin-top:137.2pt;width:93.8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" fillcolor="white [3201]" stroked="f" strokeweight=".5pt">
                <v:textbox>
                  <w:txbxContent>
                    <w:p w14:paraId="4BED703E" w14:textId="77777777" w:rsidR="00AE0B8F" w:rsidRDefault="00AE0B8F" w:rsidP="00045C35">
                      <w:pPr>
                        <w:ind w:left="0"/>
                      </w:pPr>
                      <w:r>
                        <w:t>Back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395797" wp14:editId="09E206CA">
                            <wp:extent cx="1001395" cy="1739329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1739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05A26" w:rsidRPr="00455BB1" w:rsidSect="00FC1C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FE97" w14:textId="77777777" w:rsidR="00637B3B" w:rsidRDefault="00637B3B" w:rsidP="00FE7C37">
      <w:pPr>
        <w:spacing w:line="240" w:lineRule="auto"/>
      </w:pPr>
      <w:r>
        <w:separator/>
      </w:r>
    </w:p>
  </w:endnote>
  <w:endnote w:type="continuationSeparator" w:id="0">
    <w:p w14:paraId="7E2AB4B1" w14:textId="77777777" w:rsidR="00637B3B" w:rsidRDefault="00637B3B" w:rsidP="00FE7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32DD" w14:textId="77777777" w:rsidR="00637B3B" w:rsidRDefault="00637B3B" w:rsidP="00FE7C37">
      <w:pPr>
        <w:spacing w:line="240" w:lineRule="auto"/>
      </w:pPr>
      <w:r>
        <w:separator/>
      </w:r>
    </w:p>
  </w:footnote>
  <w:footnote w:type="continuationSeparator" w:id="0">
    <w:p w14:paraId="44AC1358" w14:textId="77777777" w:rsidR="00637B3B" w:rsidRDefault="00637B3B" w:rsidP="00FE7C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97C24"/>
    <w:multiLevelType w:val="hybridMultilevel"/>
    <w:tmpl w:val="6BF6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6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54"/>
    <w:rsid w:val="00005A26"/>
    <w:rsid w:val="00045C35"/>
    <w:rsid w:val="000E02B4"/>
    <w:rsid w:val="000F0409"/>
    <w:rsid w:val="001015D2"/>
    <w:rsid w:val="001632FF"/>
    <w:rsid w:val="001659EF"/>
    <w:rsid w:val="0017636F"/>
    <w:rsid w:val="001878D4"/>
    <w:rsid w:val="00192974"/>
    <w:rsid w:val="001E2583"/>
    <w:rsid w:val="002274F6"/>
    <w:rsid w:val="00286B26"/>
    <w:rsid w:val="002924B5"/>
    <w:rsid w:val="002D7629"/>
    <w:rsid w:val="00360DAC"/>
    <w:rsid w:val="00387877"/>
    <w:rsid w:val="003A4EF3"/>
    <w:rsid w:val="003F76E8"/>
    <w:rsid w:val="00455BB1"/>
    <w:rsid w:val="00461463"/>
    <w:rsid w:val="0047062B"/>
    <w:rsid w:val="00485560"/>
    <w:rsid w:val="004905B6"/>
    <w:rsid w:val="004B33A9"/>
    <w:rsid w:val="004B6445"/>
    <w:rsid w:val="004E4F79"/>
    <w:rsid w:val="00515638"/>
    <w:rsid w:val="0057709E"/>
    <w:rsid w:val="005B6356"/>
    <w:rsid w:val="00616B4B"/>
    <w:rsid w:val="006249C4"/>
    <w:rsid w:val="00637B3B"/>
    <w:rsid w:val="00671303"/>
    <w:rsid w:val="006C3A32"/>
    <w:rsid w:val="006D5671"/>
    <w:rsid w:val="00742D60"/>
    <w:rsid w:val="007462FF"/>
    <w:rsid w:val="00796204"/>
    <w:rsid w:val="007B2DC4"/>
    <w:rsid w:val="00801D17"/>
    <w:rsid w:val="00803B1A"/>
    <w:rsid w:val="0080528C"/>
    <w:rsid w:val="008606EC"/>
    <w:rsid w:val="008E5F97"/>
    <w:rsid w:val="00907823"/>
    <w:rsid w:val="00915CD3"/>
    <w:rsid w:val="00917983"/>
    <w:rsid w:val="00965224"/>
    <w:rsid w:val="009A1966"/>
    <w:rsid w:val="009E6323"/>
    <w:rsid w:val="00A07E0F"/>
    <w:rsid w:val="00A14E36"/>
    <w:rsid w:val="00A63F4A"/>
    <w:rsid w:val="00AC294F"/>
    <w:rsid w:val="00AE0B8F"/>
    <w:rsid w:val="00B12477"/>
    <w:rsid w:val="00B2291F"/>
    <w:rsid w:val="00B27847"/>
    <w:rsid w:val="00B57E93"/>
    <w:rsid w:val="00B64820"/>
    <w:rsid w:val="00B74C23"/>
    <w:rsid w:val="00BC1617"/>
    <w:rsid w:val="00C036B9"/>
    <w:rsid w:val="00C94362"/>
    <w:rsid w:val="00C95B0D"/>
    <w:rsid w:val="00CC1E78"/>
    <w:rsid w:val="00E30FF2"/>
    <w:rsid w:val="00E31CA5"/>
    <w:rsid w:val="00E47967"/>
    <w:rsid w:val="00E52B65"/>
    <w:rsid w:val="00E55F50"/>
    <w:rsid w:val="00E66539"/>
    <w:rsid w:val="00E7328D"/>
    <w:rsid w:val="00EC29CC"/>
    <w:rsid w:val="00EC5C18"/>
    <w:rsid w:val="00F76C66"/>
    <w:rsid w:val="00F8559C"/>
    <w:rsid w:val="00FC0D71"/>
    <w:rsid w:val="00FC1C54"/>
    <w:rsid w:val="00FD7B28"/>
    <w:rsid w:val="00FE7C37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AF63"/>
  <w15:docId w15:val="{A18122C1-714A-40BC-8927-13AF6FA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C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2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5B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7C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37"/>
  </w:style>
  <w:style w:type="paragraph" w:styleId="Footer">
    <w:name w:val="footer"/>
    <w:basedOn w:val="Normal"/>
    <w:link w:val="FooterChar"/>
    <w:uiPriority w:val="99"/>
    <w:unhideWhenUsed/>
    <w:rsid w:val="00FE7C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B307-5DBE-4882-85C6-F374188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</dc:creator>
  <cp:lastModifiedBy>Rob</cp:lastModifiedBy>
  <cp:revision>2</cp:revision>
  <cp:lastPrinted>2022-09-29T19:25:00Z</cp:lastPrinted>
  <dcterms:created xsi:type="dcterms:W3CDTF">2022-09-29T19:26:00Z</dcterms:created>
  <dcterms:modified xsi:type="dcterms:W3CDTF">2022-09-29T19:26:00Z</dcterms:modified>
</cp:coreProperties>
</file>